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A9B3" w14:textId="77777777" w:rsidR="00D06F8A" w:rsidRDefault="00D06F8A" w:rsidP="00D06F8A">
      <w:pPr>
        <w:jc w:val="center"/>
        <w:rPr>
          <w:rFonts w:ascii="Poppins" w:eastAsia="Poppins" w:hAnsi="Poppins" w:cs="Poppins"/>
          <w:b/>
          <w:color w:val="002060"/>
        </w:rPr>
      </w:pPr>
      <w:r>
        <w:rPr>
          <w:rFonts w:ascii="Poppins" w:eastAsia="Poppins" w:hAnsi="Poppins" w:cs="Poppins"/>
          <w:b/>
          <w:noProof/>
          <w:color w:val="002060"/>
        </w:rPr>
        <w:drawing>
          <wp:inline distT="0" distB="0" distL="0" distR="0" wp14:anchorId="0FD109A5" wp14:editId="616BB171">
            <wp:extent cx="4000500" cy="4279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4000500" cy="4279900"/>
                    </a:xfrm>
                    <a:prstGeom prst="rect">
                      <a:avLst/>
                    </a:prstGeom>
                  </pic:spPr>
                </pic:pic>
              </a:graphicData>
            </a:graphic>
          </wp:inline>
        </w:drawing>
      </w:r>
    </w:p>
    <w:p w14:paraId="623034D6" w14:textId="77777777" w:rsidR="00D06F8A" w:rsidRDefault="00D06F8A" w:rsidP="00D06F8A">
      <w:pPr>
        <w:jc w:val="center"/>
        <w:rPr>
          <w:rFonts w:ascii="Poppins" w:eastAsia="Poppins" w:hAnsi="Poppins" w:cs="Poppins"/>
          <w:b/>
          <w:color w:val="002060"/>
        </w:rPr>
      </w:pPr>
    </w:p>
    <w:p w14:paraId="2BC132D1" w14:textId="77777777" w:rsidR="00D06F8A" w:rsidRPr="00D06F8A" w:rsidRDefault="00D06F8A" w:rsidP="00D06F8A">
      <w:pPr>
        <w:jc w:val="center"/>
        <w:rPr>
          <w:rFonts w:ascii="Poppins" w:eastAsia="Poppins" w:hAnsi="Poppins" w:cs="Poppins"/>
          <w:b/>
          <w:color w:val="002060"/>
          <w:sz w:val="60"/>
          <w:szCs w:val="60"/>
          <w:lang w:val="en-US"/>
        </w:rPr>
      </w:pPr>
      <w:r w:rsidRPr="00D06F8A">
        <w:rPr>
          <w:rFonts w:ascii="Poppins" w:eastAsia="Poppins" w:hAnsi="Poppins" w:cs="Poppins"/>
          <w:b/>
          <w:color w:val="002060"/>
          <w:sz w:val="60"/>
          <w:szCs w:val="60"/>
          <w:lang w:val="en-US"/>
        </w:rPr>
        <w:t xml:space="preserve">Cartella Stampa </w:t>
      </w:r>
    </w:p>
    <w:p w14:paraId="098F323A" w14:textId="6B3AD2BE" w:rsidR="006F20C0" w:rsidRPr="00D06F8A" w:rsidRDefault="00D06F8A" w:rsidP="00D06F8A">
      <w:pPr>
        <w:jc w:val="center"/>
        <w:rPr>
          <w:rFonts w:ascii="Poppins" w:eastAsia="Poppins" w:hAnsi="Poppins" w:cs="Poppins"/>
          <w:b/>
          <w:color w:val="002060"/>
          <w:sz w:val="60"/>
          <w:szCs w:val="60"/>
          <w:lang w:val="en-US"/>
        </w:rPr>
      </w:pPr>
      <w:r w:rsidRPr="00D06F8A">
        <w:rPr>
          <w:rFonts w:ascii="Poppins" w:eastAsia="Poppins" w:hAnsi="Poppins" w:cs="Poppins"/>
          <w:b/>
          <w:color w:val="002060"/>
          <w:sz w:val="60"/>
          <w:szCs w:val="60"/>
          <w:lang w:val="en-US"/>
        </w:rPr>
        <w:t>V</w:t>
      </w:r>
      <w:r w:rsidR="00BD7BF7">
        <w:rPr>
          <w:rFonts w:ascii="Poppins" w:eastAsia="Poppins" w:hAnsi="Poppins" w:cs="Poppins"/>
          <w:b/>
          <w:color w:val="002060"/>
          <w:sz w:val="60"/>
          <w:szCs w:val="60"/>
          <w:lang w:val="en-US"/>
        </w:rPr>
        <w:t>NL-Finals</w:t>
      </w:r>
      <w:r w:rsidRPr="00D06F8A">
        <w:rPr>
          <w:rFonts w:ascii="Poppins" w:eastAsia="Poppins" w:hAnsi="Poppins" w:cs="Poppins"/>
          <w:b/>
          <w:color w:val="002060"/>
          <w:sz w:val="60"/>
          <w:szCs w:val="60"/>
          <w:lang w:val="en-US"/>
        </w:rPr>
        <w:t xml:space="preserve"> femminil</w:t>
      </w:r>
      <w:r w:rsidR="002A70B7">
        <w:rPr>
          <w:rFonts w:ascii="Poppins" w:eastAsia="Poppins" w:hAnsi="Poppins" w:cs="Poppins"/>
          <w:b/>
          <w:color w:val="002060"/>
          <w:sz w:val="60"/>
          <w:szCs w:val="60"/>
          <w:lang w:val="en-US"/>
        </w:rPr>
        <w:t>i</w:t>
      </w:r>
      <w:r w:rsidRPr="00D06F8A">
        <w:rPr>
          <w:rFonts w:ascii="Poppins" w:eastAsia="Poppins" w:hAnsi="Poppins" w:cs="Poppins"/>
          <w:b/>
          <w:color w:val="002060"/>
          <w:sz w:val="60"/>
          <w:szCs w:val="60"/>
          <w:lang w:val="en-US"/>
        </w:rPr>
        <w:t xml:space="preserve"> 2022</w:t>
      </w:r>
      <w:r w:rsidR="006F20C0" w:rsidRPr="00D06F8A">
        <w:rPr>
          <w:rFonts w:ascii="Poppins" w:eastAsia="Poppins" w:hAnsi="Poppins" w:cs="Poppins"/>
          <w:b/>
          <w:color w:val="002060"/>
          <w:sz w:val="60"/>
          <w:szCs w:val="60"/>
          <w:lang w:val="en-US"/>
        </w:rPr>
        <w:br w:type="page"/>
      </w:r>
    </w:p>
    <w:p w14:paraId="11182214" w14:textId="482349D0" w:rsidR="006F20C0" w:rsidRPr="00D06F8A" w:rsidRDefault="006F20C0" w:rsidP="006F20C0">
      <w:pPr>
        <w:rPr>
          <w:rFonts w:ascii="Poppins" w:eastAsia="Poppins" w:hAnsi="Poppins" w:cs="Poppins"/>
          <w:b/>
          <w:color w:val="002060"/>
          <w:lang w:val="en-US"/>
        </w:rPr>
      </w:pPr>
      <w:r w:rsidRPr="00D06F8A">
        <w:rPr>
          <w:rFonts w:ascii="Poppins" w:eastAsia="Poppins" w:hAnsi="Poppins" w:cs="Poppins"/>
          <w:b/>
          <w:color w:val="002060"/>
          <w:lang w:val="en-US"/>
        </w:rPr>
        <w:lastRenderedPageBreak/>
        <w:t xml:space="preserve">Volleyball Nations League </w:t>
      </w:r>
      <w:r w:rsidR="00FD47B1">
        <w:rPr>
          <w:rFonts w:ascii="Poppins" w:eastAsia="Poppins" w:hAnsi="Poppins" w:cs="Poppins"/>
          <w:b/>
          <w:color w:val="002060"/>
          <w:lang w:val="en-US"/>
        </w:rPr>
        <w:t xml:space="preserve">Finals </w:t>
      </w:r>
      <w:r w:rsidRPr="00D06F8A">
        <w:rPr>
          <w:rFonts w:ascii="Poppins" w:eastAsia="Poppins" w:hAnsi="Poppins" w:cs="Poppins"/>
          <w:b/>
          <w:color w:val="002060"/>
          <w:lang w:val="en-US"/>
        </w:rPr>
        <w:t xml:space="preserve">2022 </w:t>
      </w:r>
    </w:p>
    <w:p w14:paraId="517CFF3B" w14:textId="77777777" w:rsidR="00FD47B1" w:rsidRDefault="00FD47B1" w:rsidP="006F20C0">
      <w:pPr>
        <w:jc w:val="both"/>
        <w:rPr>
          <w:rFonts w:ascii="Poppins" w:eastAsia="Poppins" w:hAnsi="Poppins" w:cs="Poppins"/>
          <w:lang w:val="en-US"/>
        </w:rPr>
      </w:pPr>
    </w:p>
    <w:p w14:paraId="5C3C578A" w14:textId="7075D381" w:rsidR="006F20C0" w:rsidRPr="00956070" w:rsidRDefault="00FD47B1" w:rsidP="006F20C0">
      <w:pPr>
        <w:jc w:val="both"/>
        <w:rPr>
          <w:rFonts w:ascii="Poppins" w:eastAsia="Poppins" w:hAnsi="Poppins" w:cs="Poppins"/>
        </w:rPr>
      </w:pPr>
      <w:r w:rsidRPr="00FD47B1">
        <w:rPr>
          <w:rFonts w:ascii="Poppins" w:eastAsia="Poppins" w:hAnsi="Poppins" w:cs="Poppins"/>
        </w:rPr>
        <w:t xml:space="preserve">È </w:t>
      </w:r>
      <w:r>
        <w:rPr>
          <w:rFonts w:ascii="Poppins" w:eastAsia="Poppins" w:hAnsi="Poppins" w:cs="Poppins"/>
        </w:rPr>
        <w:t>l’Ankara Sports Hall la sede dell</w:t>
      </w:r>
      <w:r w:rsidR="006F20C0" w:rsidRPr="00956070">
        <w:rPr>
          <w:rFonts w:ascii="Poppins" w:eastAsia="Poppins" w:hAnsi="Poppins" w:cs="Poppins"/>
        </w:rPr>
        <w:t>a Final 8</w:t>
      </w:r>
      <w:r>
        <w:rPr>
          <w:rFonts w:ascii="Poppins" w:eastAsia="Poppins" w:hAnsi="Poppins" w:cs="Poppins"/>
        </w:rPr>
        <w:t xml:space="preserve"> di VNL 2022. La capitale turca</w:t>
      </w:r>
      <w:r w:rsidR="006F20C0" w:rsidRPr="00956070">
        <w:rPr>
          <w:rFonts w:ascii="Poppins" w:eastAsia="Poppins" w:hAnsi="Poppins" w:cs="Poppins"/>
        </w:rPr>
        <w:t xml:space="preserve">, già sede della prima pool delle azzurre, </w:t>
      </w:r>
      <w:r>
        <w:rPr>
          <w:rFonts w:ascii="Poppins" w:eastAsia="Poppins" w:hAnsi="Poppins" w:cs="Poppins"/>
        </w:rPr>
        <w:t xml:space="preserve">ospiterà le migliori 8 nazionali del mondo </w:t>
      </w:r>
      <w:r w:rsidR="006F20C0" w:rsidRPr="00956070">
        <w:rPr>
          <w:rFonts w:ascii="Poppins" w:eastAsia="Poppins" w:hAnsi="Poppins" w:cs="Poppins"/>
        </w:rPr>
        <w:t>dal 13 al 17 luglio. La Turchia in quanto paese ospitante dell’atto conclusivo della manifestazione</w:t>
      </w:r>
      <w:r>
        <w:rPr>
          <w:rFonts w:ascii="Poppins" w:eastAsia="Poppins" w:hAnsi="Poppins" w:cs="Poppins"/>
        </w:rPr>
        <w:t>, ed essendosi classificata tra le prime 8 al termine delle tre week di gare,</w:t>
      </w:r>
      <w:r w:rsidR="006F20C0" w:rsidRPr="00956070">
        <w:rPr>
          <w:rFonts w:ascii="Poppins" w:eastAsia="Poppins" w:hAnsi="Poppins" w:cs="Poppins"/>
        </w:rPr>
        <w:t xml:space="preserve"> </w:t>
      </w:r>
      <w:r>
        <w:rPr>
          <w:rFonts w:ascii="Poppins" w:eastAsia="Poppins" w:hAnsi="Poppins" w:cs="Poppins"/>
        </w:rPr>
        <w:t>ha ottenuto la posizione 1 nel ranking</w:t>
      </w:r>
      <w:r w:rsidR="006F20C0" w:rsidRPr="00956070">
        <w:rPr>
          <w:rFonts w:ascii="Poppins" w:eastAsia="Poppins" w:hAnsi="Poppins" w:cs="Poppins"/>
        </w:rPr>
        <w:t>, mentre i restanti sette p</w:t>
      </w:r>
      <w:r>
        <w:rPr>
          <w:rFonts w:ascii="Poppins" w:eastAsia="Poppins" w:hAnsi="Poppins" w:cs="Poppins"/>
        </w:rPr>
        <w:t>ass</w:t>
      </w:r>
      <w:r w:rsidR="006F20C0" w:rsidRPr="00956070">
        <w:rPr>
          <w:rFonts w:ascii="Poppins" w:eastAsia="Poppins" w:hAnsi="Poppins" w:cs="Poppins"/>
        </w:rPr>
        <w:t xml:space="preserve"> </w:t>
      </w:r>
      <w:r>
        <w:rPr>
          <w:rFonts w:ascii="Poppins" w:eastAsia="Poppins" w:hAnsi="Poppins" w:cs="Poppins"/>
        </w:rPr>
        <w:t>sono stati staccati (in ordine di ranking) da USA, Brasile, Italia, Cina, Giappone, Serbia e Thailandia.</w:t>
      </w:r>
    </w:p>
    <w:p w14:paraId="11F71FFA" w14:textId="68246FC2" w:rsidR="006F20C0" w:rsidRDefault="00FD47B1" w:rsidP="006F20C0">
      <w:pPr>
        <w:jc w:val="both"/>
        <w:rPr>
          <w:rFonts w:ascii="Poppins" w:eastAsia="Poppins" w:hAnsi="Poppins" w:cs="Poppins"/>
        </w:rPr>
      </w:pPr>
      <w:r>
        <w:rPr>
          <w:rFonts w:ascii="Poppins" w:eastAsia="Poppins" w:hAnsi="Poppins" w:cs="Poppins"/>
        </w:rPr>
        <w:t>L’Italia del CT Davide Mazzanti si è presentata alla Finals con un bottino di 10 vittorie (di cui 8 consecutive ottenute tra Brasilia e Bulgaria) e 2 sole sconfitte (incassate per mano di Turchia e Cina nella week 1.</w:t>
      </w:r>
    </w:p>
    <w:p w14:paraId="58E05D10" w14:textId="7B25DC13" w:rsidR="009F0A34" w:rsidRDefault="009F0A34" w:rsidP="006F20C0">
      <w:pPr>
        <w:jc w:val="both"/>
        <w:rPr>
          <w:rFonts w:ascii="Poppins" w:eastAsia="Poppins" w:hAnsi="Poppins" w:cs="Poppins"/>
        </w:rPr>
      </w:pPr>
    </w:p>
    <w:p w14:paraId="7678ACE6" w14:textId="3392E8DD" w:rsidR="009F0A34" w:rsidRDefault="009F0A34" w:rsidP="006F20C0">
      <w:pPr>
        <w:jc w:val="both"/>
        <w:rPr>
          <w:rFonts w:ascii="Poppins" w:eastAsia="Poppins" w:hAnsi="Poppins" w:cs="Poppins"/>
          <w:b/>
          <w:color w:val="1F3864" w:themeColor="accent1" w:themeShade="80"/>
        </w:rPr>
      </w:pPr>
      <w:r w:rsidRPr="009F0A34">
        <w:rPr>
          <w:rFonts w:ascii="Poppins" w:eastAsia="Poppins" w:hAnsi="Poppins" w:cs="Poppins"/>
          <w:b/>
          <w:color w:val="1F3864" w:themeColor="accent1" w:themeShade="80"/>
        </w:rPr>
        <w:t>Il cammino delle azzurre</w:t>
      </w:r>
    </w:p>
    <w:p w14:paraId="25FC2DB2" w14:textId="0BE6B10B" w:rsidR="008C22BF" w:rsidRPr="008C22BF" w:rsidRDefault="008C22BF" w:rsidP="006F20C0">
      <w:pPr>
        <w:jc w:val="both"/>
        <w:rPr>
          <w:rFonts w:ascii="Poppins" w:eastAsia="Poppins" w:hAnsi="Poppins" w:cs="Poppins"/>
          <w:b/>
          <w:color w:val="000000" w:themeColor="text1"/>
        </w:rPr>
      </w:pPr>
      <w:r w:rsidRPr="008C22BF">
        <w:rPr>
          <w:rFonts w:ascii="Poppins" w:eastAsia="Poppins" w:hAnsi="Poppins" w:cs="Poppins"/>
          <w:b/>
          <w:color w:val="000000" w:themeColor="text1"/>
        </w:rPr>
        <w:t>Week 1 - Ankara (Turchia)</w:t>
      </w:r>
    </w:p>
    <w:p w14:paraId="50EB7A81" w14:textId="3F70EB29" w:rsidR="009F0A34" w:rsidRDefault="008C22BF" w:rsidP="006F20C0">
      <w:pPr>
        <w:jc w:val="both"/>
        <w:rPr>
          <w:rFonts w:ascii="Poppins" w:eastAsia="Poppins" w:hAnsi="Poppins" w:cs="Poppins"/>
          <w:color w:val="000000" w:themeColor="text1"/>
        </w:rPr>
      </w:pPr>
      <w:r w:rsidRPr="008C22BF">
        <w:rPr>
          <w:rFonts w:ascii="Poppins" w:eastAsia="Poppins" w:hAnsi="Poppins" w:cs="Poppins"/>
          <w:color w:val="000000" w:themeColor="text1"/>
        </w:rPr>
        <w:t xml:space="preserve">31 maggio: </w:t>
      </w:r>
      <w:r>
        <w:rPr>
          <w:rFonts w:ascii="Poppins" w:eastAsia="Poppins" w:hAnsi="Poppins" w:cs="Poppins"/>
          <w:color w:val="000000" w:themeColor="text1"/>
        </w:rPr>
        <w:t>Italia - Turchia</w:t>
      </w:r>
      <w:r w:rsidRPr="008C22BF">
        <w:rPr>
          <w:rFonts w:ascii="Poppins" w:eastAsia="Poppins" w:hAnsi="Poppins" w:cs="Poppins"/>
          <w:color w:val="000000" w:themeColor="text1"/>
        </w:rPr>
        <w:t xml:space="preserve"> </w:t>
      </w:r>
      <w:r>
        <w:rPr>
          <w:rFonts w:ascii="Poppins" w:eastAsia="Poppins" w:hAnsi="Poppins" w:cs="Poppins"/>
          <w:color w:val="000000" w:themeColor="text1"/>
        </w:rPr>
        <w:t>0</w:t>
      </w:r>
      <w:r w:rsidRPr="008C22BF">
        <w:rPr>
          <w:rFonts w:ascii="Poppins" w:eastAsia="Poppins" w:hAnsi="Poppins" w:cs="Poppins"/>
          <w:color w:val="000000" w:themeColor="text1"/>
        </w:rPr>
        <w:t>-</w:t>
      </w:r>
      <w:r>
        <w:rPr>
          <w:rFonts w:ascii="Poppins" w:eastAsia="Poppins" w:hAnsi="Poppins" w:cs="Poppins"/>
          <w:color w:val="000000" w:themeColor="text1"/>
        </w:rPr>
        <w:t>3</w:t>
      </w:r>
      <w:r w:rsidR="002A70B7">
        <w:rPr>
          <w:rFonts w:ascii="Poppins" w:eastAsia="Poppins" w:hAnsi="Poppins" w:cs="Poppins"/>
          <w:color w:val="000000" w:themeColor="text1"/>
        </w:rPr>
        <w:t xml:space="preserve"> (20-25; 19-25; 19-25)</w:t>
      </w:r>
    </w:p>
    <w:p w14:paraId="4ADA44CA" w14:textId="12EFE658" w:rsidR="008C22BF" w:rsidRDefault="008C22BF" w:rsidP="006F20C0">
      <w:pPr>
        <w:jc w:val="both"/>
        <w:rPr>
          <w:rFonts w:ascii="Poppins" w:eastAsia="Poppins" w:hAnsi="Poppins" w:cs="Poppins"/>
          <w:color w:val="000000" w:themeColor="text1"/>
        </w:rPr>
      </w:pPr>
      <w:r>
        <w:rPr>
          <w:rFonts w:ascii="Poppins" w:eastAsia="Poppins" w:hAnsi="Poppins" w:cs="Poppins"/>
          <w:color w:val="000000" w:themeColor="text1"/>
        </w:rPr>
        <w:t>2 giugno: Italia – Belgio 3-1</w:t>
      </w:r>
      <w:r w:rsidR="002A70B7">
        <w:rPr>
          <w:rFonts w:ascii="Poppins" w:eastAsia="Poppins" w:hAnsi="Poppins" w:cs="Poppins"/>
          <w:color w:val="000000" w:themeColor="text1"/>
        </w:rPr>
        <w:t xml:space="preserve"> (21-25; 25-19; 25-23; 25-20)</w:t>
      </w:r>
    </w:p>
    <w:p w14:paraId="32D86475" w14:textId="29AC5811" w:rsidR="008C22BF" w:rsidRDefault="008C22BF" w:rsidP="006F20C0">
      <w:pPr>
        <w:jc w:val="both"/>
        <w:rPr>
          <w:rFonts w:ascii="Poppins" w:eastAsia="Poppins" w:hAnsi="Poppins" w:cs="Poppins"/>
          <w:color w:val="000000" w:themeColor="text1"/>
        </w:rPr>
      </w:pPr>
      <w:r>
        <w:rPr>
          <w:rFonts w:ascii="Poppins" w:eastAsia="Poppins" w:hAnsi="Poppins" w:cs="Poppins"/>
          <w:color w:val="000000" w:themeColor="text1"/>
        </w:rPr>
        <w:t>3 giugno: Italia – Olanda 3-0</w:t>
      </w:r>
      <w:r w:rsidR="002A70B7">
        <w:rPr>
          <w:rFonts w:ascii="Poppins" w:eastAsia="Poppins" w:hAnsi="Poppins" w:cs="Poppins"/>
          <w:color w:val="000000" w:themeColor="text1"/>
        </w:rPr>
        <w:t xml:space="preserve"> (25-19; 25-15; 25-15)</w:t>
      </w:r>
    </w:p>
    <w:p w14:paraId="518EFE53" w14:textId="52AE9951" w:rsidR="008C22BF" w:rsidRDefault="008C22BF" w:rsidP="006F20C0">
      <w:pPr>
        <w:jc w:val="both"/>
        <w:rPr>
          <w:rFonts w:ascii="Poppins" w:eastAsia="Poppins" w:hAnsi="Poppins" w:cs="Poppins"/>
          <w:color w:val="000000" w:themeColor="text1"/>
        </w:rPr>
      </w:pPr>
      <w:r>
        <w:rPr>
          <w:rFonts w:ascii="Poppins" w:eastAsia="Poppins" w:hAnsi="Poppins" w:cs="Poppins"/>
          <w:color w:val="000000" w:themeColor="text1"/>
        </w:rPr>
        <w:t>4 giugno: Italia – Cina 1-3</w:t>
      </w:r>
      <w:r w:rsidR="002A70B7">
        <w:rPr>
          <w:rFonts w:ascii="Poppins" w:eastAsia="Poppins" w:hAnsi="Poppins" w:cs="Poppins"/>
          <w:color w:val="000000" w:themeColor="text1"/>
        </w:rPr>
        <w:t xml:space="preserve"> (13-25; 20-25; 25-22; 18-25)</w:t>
      </w:r>
    </w:p>
    <w:p w14:paraId="3DEC798F" w14:textId="340048A1" w:rsidR="008C22BF" w:rsidRDefault="008C22BF" w:rsidP="006F20C0">
      <w:pPr>
        <w:jc w:val="both"/>
        <w:rPr>
          <w:rFonts w:ascii="Poppins" w:eastAsia="Poppins" w:hAnsi="Poppins" w:cs="Poppins"/>
          <w:color w:val="000000" w:themeColor="text1"/>
        </w:rPr>
      </w:pPr>
    </w:p>
    <w:p w14:paraId="09EF0EA0" w14:textId="33F78AF5" w:rsidR="008C22BF" w:rsidRPr="008C22BF" w:rsidRDefault="008C22BF" w:rsidP="006F20C0">
      <w:pPr>
        <w:jc w:val="both"/>
        <w:rPr>
          <w:rFonts w:ascii="Poppins" w:eastAsia="Poppins" w:hAnsi="Poppins" w:cs="Poppins"/>
          <w:b/>
          <w:color w:val="000000" w:themeColor="text1"/>
        </w:rPr>
      </w:pPr>
      <w:r w:rsidRPr="008C22BF">
        <w:rPr>
          <w:rFonts w:ascii="Poppins" w:eastAsia="Poppins" w:hAnsi="Poppins" w:cs="Poppins"/>
          <w:b/>
          <w:color w:val="000000" w:themeColor="text1"/>
        </w:rPr>
        <w:t>Week 2 – Brasilia (Brasile)</w:t>
      </w:r>
    </w:p>
    <w:p w14:paraId="32C29B10" w14:textId="4B60BF97" w:rsidR="002A70B7" w:rsidRDefault="008C22BF" w:rsidP="006F20C0">
      <w:pPr>
        <w:jc w:val="both"/>
        <w:rPr>
          <w:rFonts w:ascii="Poppins" w:eastAsia="Poppins" w:hAnsi="Poppins" w:cs="Poppins"/>
          <w:color w:val="000000" w:themeColor="text1"/>
        </w:rPr>
      </w:pPr>
      <w:r>
        <w:rPr>
          <w:rFonts w:ascii="Poppins" w:eastAsia="Poppins" w:hAnsi="Poppins" w:cs="Poppins"/>
          <w:color w:val="000000" w:themeColor="text1"/>
        </w:rPr>
        <w:t>15 giugno: Italia – Serbia 3-1</w:t>
      </w:r>
      <w:r w:rsidR="002A70B7">
        <w:rPr>
          <w:rFonts w:ascii="Poppins" w:eastAsia="Poppins" w:hAnsi="Poppins" w:cs="Poppins"/>
          <w:color w:val="000000" w:themeColor="text1"/>
        </w:rPr>
        <w:t xml:space="preserve"> (21-25; 25-14; 25-15; 25-20)</w:t>
      </w:r>
    </w:p>
    <w:p w14:paraId="3A382B16" w14:textId="1A504955" w:rsidR="008C22BF" w:rsidRDefault="008C22BF" w:rsidP="006F20C0">
      <w:pPr>
        <w:jc w:val="both"/>
        <w:rPr>
          <w:rFonts w:ascii="Poppins" w:eastAsia="Poppins" w:hAnsi="Poppins" w:cs="Poppins"/>
          <w:color w:val="000000" w:themeColor="text1"/>
        </w:rPr>
      </w:pPr>
      <w:r>
        <w:rPr>
          <w:rFonts w:ascii="Poppins" w:eastAsia="Poppins" w:hAnsi="Poppins" w:cs="Poppins"/>
          <w:color w:val="000000" w:themeColor="text1"/>
        </w:rPr>
        <w:t>17 giugno: Italia – Rep. Dominicana 3-2</w:t>
      </w:r>
      <w:r w:rsidR="002A70B7">
        <w:rPr>
          <w:rFonts w:ascii="Poppins" w:eastAsia="Poppins" w:hAnsi="Poppins" w:cs="Poppins"/>
          <w:color w:val="000000" w:themeColor="text1"/>
        </w:rPr>
        <w:t xml:space="preserve"> (25-23; 20-25; 25-19; 16-25; 15-12)</w:t>
      </w:r>
    </w:p>
    <w:p w14:paraId="43ACBDA5" w14:textId="612BA0B7" w:rsidR="008C22BF" w:rsidRDefault="008C22BF" w:rsidP="006F20C0">
      <w:pPr>
        <w:jc w:val="both"/>
        <w:rPr>
          <w:rFonts w:ascii="Poppins" w:eastAsia="Poppins" w:hAnsi="Poppins" w:cs="Poppins"/>
          <w:color w:val="000000" w:themeColor="text1"/>
        </w:rPr>
      </w:pPr>
      <w:r>
        <w:rPr>
          <w:rFonts w:ascii="Poppins" w:eastAsia="Poppins" w:hAnsi="Poppins" w:cs="Poppins"/>
          <w:color w:val="000000" w:themeColor="text1"/>
        </w:rPr>
        <w:t>18 giugno: Italia – Germania 3-0</w:t>
      </w:r>
      <w:r w:rsidR="002A70B7">
        <w:rPr>
          <w:rFonts w:ascii="Poppins" w:eastAsia="Poppins" w:hAnsi="Poppins" w:cs="Poppins"/>
          <w:color w:val="000000" w:themeColor="text1"/>
        </w:rPr>
        <w:t xml:space="preserve"> (25-19; 25-22; 27-25)</w:t>
      </w:r>
    </w:p>
    <w:p w14:paraId="7027922C" w14:textId="7CB65504" w:rsidR="008C22BF" w:rsidRDefault="008C22BF" w:rsidP="006F20C0">
      <w:pPr>
        <w:jc w:val="both"/>
        <w:rPr>
          <w:rFonts w:ascii="Poppins" w:eastAsia="Poppins" w:hAnsi="Poppins" w:cs="Poppins"/>
          <w:color w:val="000000" w:themeColor="text1"/>
        </w:rPr>
      </w:pPr>
      <w:r>
        <w:rPr>
          <w:rFonts w:ascii="Poppins" w:eastAsia="Poppins" w:hAnsi="Poppins" w:cs="Poppins"/>
          <w:color w:val="000000" w:themeColor="text1"/>
        </w:rPr>
        <w:t>19 giugno Italia – Brasile 3-1</w:t>
      </w:r>
      <w:r w:rsidR="002A70B7">
        <w:rPr>
          <w:rFonts w:ascii="Poppins" w:eastAsia="Poppins" w:hAnsi="Poppins" w:cs="Poppins"/>
          <w:color w:val="000000" w:themeColor="text1"/>
        </w:rPr>
        <w:t xml:space="preserve"> (25-17; 25-15; 14-25; 25-14)</w:t>
      </w:r>
    </w:p>
    <w:p w14:paraId="607DAFE8" w14:textId="50D2341E" w:rsidR="008C22BF" w:rsidRDefault="008C22BF" w:rsidP="006F20C0">
      <w:pPr>
        <w:jc w:val="both"/>
        <w:rPr>
          <w:rFonts w:ascii="Poppins" w:eastAsia="Poppins" w:hAnsi="Poppins" w:cs="Poppins"/>
          <w:color w:val="000000" w:themeColor="text1"/>
        </w:rPr>
      </w:pPr>
    </w:p>
    <w:p w14:paraId="2B263EC3" w14:textId="5256E7F2" w:rsidR="008C22BF" w:rsidRPr="008C22BF" w:rsidRDefault="008C22BF" w:rsidP="006F20C0">
      <w:pPr>
        <w:jc w:val="both"/>
        <w:rPr>
          <w:rFonts w:ascii="Poppins" w:eastAsia="Poppins" w:hAnsi="Poppins" w:cs="Poppins"/>
          <w:b/>
          <w:color w:val="000000" w:themeColor="text1"/>
        </w:rPr>
      </w:pPr>
      <w:r w:rsidRPr="008C22BF">
        <w:rPr>
          <w:rFonts w:ascii="Poppins" w:eastAsia="Poppins" w:hAnsi="Poppins" w:cs="Poppins"/>
          <w:b/>
          <w:color w:val="000000" w:themeColor="text1"/>
        </w:rPr>
        <w:t>Week 3 – Sofia (Bulgaria)</w:t>
      </w:r>
    </w:p>
    <w:p w14:paraId="7779A376" w14:textId="1D5E574B" w:rsidR="009F0A34" w:rsidRDefault="008C22BF" w:rsidP="006F20C0">
      <w:pPr>
        <w:jc w:val="both"/>
        <w:rPr>
          <w:rFonts w:ascii="Poppins" w:eastAsia="Poppins" w:hAnsi="Poppins" w:cs="Poppins"/>
        </w:rPr>
      </w:pPr>
      <w:r>
        <w:rPr>
          <w:rFonts w:ascii="Poppins" w:eastAsia="Poppins" w:hAnsi="Poppins" w:cs="Poppins"/>
        </w:rPr>
        <w:t>29 giugno: Italia – Polonia 3-1</w:t>
      </w:r>
      <w:r w:rsidR="002A70B7">
        <w:rPr>
          <w:rFonts w:ascii="Poppins" w:eastAsia="Poppins" w:hAnsi="Poppins" w:cs="Poppins"/>
        </w:rPr>
        <w:t xml:space="preserve"> (25-27; 25-20; 28-26; 25-18)</w:t>
      </w:r>
    </w:p>
    <w:p w14:paraId="247FDB4E" w14:textId="7E2F2F90" w:rsidR="008C22BF" w:rsidRDefault="008C22BF" w:rsidP="006F20C0">
      <w:pPr>
        <w:jc w:val="both"/>
        <w:rPr>
          <w:rFonts w:ascii="Poppins" w:eastAsia="Poppins" w:hAnsi="Poppins" w:cs="Poppins"/>
        </w:rPr>
      </w:pPr>
      <w:r>
        <w:rPr>
          <w:rFonts w:ascii="Poppins" w:eastAsia="Poppins" w:hAnsi="Poppins" w:cs="Poppins"/>
        </w:rPr>
        <w:t>1 luglio: Italia – Corea del Sud 3-1</w:t>
      </w:r>
      <w:r w:rsidR="002A70B7">
        <w:rPr>
          <w:rFonts w:ascii="Poppins" w:eastAsia="Poppins" w:hAnsi="Poppins" w:cs="Poppins"/>
        </w:rPr>
        <w:t xml:space="preserve"> (</w:t>
      </w:r>
      <w:r w:rsidR="00361319">
        <w:rPr>
          <w:rFonts w:ascii="Poppins" w:eastAsia="Poppins" w:hAnsi="Poppins" w:cs="Poppins"/>
        </w:rPr>
        <w:t>25-17; 23-25; 25-15; 25-19)</w:t>
      </w:r>
    </w:p>
    <w:p w14:paraId="16C59E9E" w14:textId="13F8EAA1" w:rsidR="008C22BF" w:rsidRDefault="008C22BF" w:rsidP="006F20C0">
      <w:pPr>
        <w:jc w:val="both"/>
        <w:rPr>
          <w:rFonts w:ascii="Poppins" w:eastAsia="Poppins" w:hAnsi="Poppins" w:cs="Poppins"/>
        </w:rPr>
      </w:pPr>
      <w:r>
        <w:rPr>
          <w:rFonts w:ascii="Poppins" w:eastAsia="Poppins" w:hAnsi="Poppins" w:cs="Poppins"/>
        </w:rPr>
        <w:t>2 luglio: Italia – Bulgaria 3-0</w:t>
      </w:r>
      <w:r w:rsidR="00361319">
        <w:rPr>
          <w:rFonts w:ascii="Poppins" w:eastAsia="Poppins" w:hAnsi="Poppins" w:cs="Poppins"/>
        </w:rPr>
        <w:t xml:space="preserve"> (25-12; 25-19; 25-21)</w:t>
      </w:r>
    </w:p>
    <w:p w14:paraId="4B8D7004" w14:textId="0222867F" w:rsidR="008C22BF" w:rsidRDefault="008C22BF" w:rsidP="006F20C0">
      <w:pPr>
        <w:jc w:val="both"/>
        <w:rPr>
          <w:rFonts w:ascii="Poppins" w:eastAsia="Poppins" w:hAnsi="Poppins" w:cs="Poppins"/>
        </w:rPr>
      </w:pPr>
      <w:r>
        <w:rPr>
          <w:rFonts w:ascii="Poppins" w:eastAsia="Poppins" w:hAnsi="Poppins" w:cs="Poppins"/>
        </w:rPr>
        <w:t>3 luglio: Italia – Thailandia 3-0</w:t>
      </w:r>
      <w:r w:rsidR="00361319">
        <w:rPr>
          <w:rFonts w:ascii="Poppins" w:eastAsia="Poppins" w:hAnsi="Poppins" w:cs="Poppins"/>
        </w:rPr>
        <w:t xml:space="preserve"> (25-20; 25-14; 25-14)</w:t>
      </w:r>
    </w:p>
    <w:p w14:paraId="3A71C499" w14:textId="77777777" w:rsidR="009F0A34" w:rsidRDefault="009F0A34" w:rsidP="006F20C0">
      <w:pPr>
        <w:jc w:val="both"/>
        <w:rPr>
          <w:rFonts w:ascii="Poppins" w:eastAsia="Poppins" w:hAnsi="Poppins" w:cs="Poppins"/>
        </w:rPr>
      </w:pPr>
    </w:p>
    <w:p w14:paraId="02464712" w14:textId="11A26F9F" w:rsidR="009F0A34" w:rsidRDefault="009F0A34" w:rsidP="006F20C0">
      <w:pPr>
        <w:jc w:val="both"/>
        <w:rPr>
          <w:rFonts w:ascii="Poppins" w:eastAsia="Poppins" w:hAnsi="Poppins" w:cs="Poppins"/>
          <w:b/>
          <w:color w:val="1F3864" w:themeColor="accent1" w:themeShade="80"/>
        </w:rPr>
      </w:pPr>
      <w:r w:rsidRPr="009F0A34">
        <w:rPr>
          <w:rFonts w:ascii="Poppins" w:eastAsia="Poppins" w:hAnsi="Poppins" w:cs="Poppins"/>
          <w:b/>
          <w:color w:val="1F3864" w:themeColor="accent1" w:themeShade="80"/>
        </w:rPr>
        <w:t>La classifica al termine delle tre week di gare</w:t>
      </w:r>
    </w:p>
    <w:p w14:paraId="1FA0E960" w14:textId="58D3CB45" w:rsidR="009F0A34" w:rsidRDefault="001D5C39" w:rsidP="006F20C0">
      <w:pPr>
        <w:jc w:val="both"/>
        <w:rPr>
          <w:rFonts w:ascii="Poppins" w:eastAsia="Poppins" w:hAnsi="Poppins" w:cs="Poppins"/>
          <w:color w:val="000000" w:themeColor="text1"/>
        </w:rPr>
      </w:pPr>
      <w:r w:rsidRPr="001D5C39">
        <w:rPr>
          <w:rFonts w:ascii="Poppins" w:eastAsia="Poppins" w:hAnsi="Poppins" w:cs="Poppins"/>
          <w:color w:val="000000" w:themeColor="text1"/>
        </w:rPr>
        <w:t xml:space="preserve">USA 11 vittorie (32 pt.), Brasile 10 vittorie (29 pt.), </w:t>
      </w:r>
      <w:r w:rsidRPr="001D5C39">
        <w:rPr>
          <w:rFonts w:ascii="Poppins" w:eastAsia="Poppins" w:hAnsi="Poppins" w:cs="Poppins"/>
          <w:b/>
          <w:color w:val="000000" w:themeColor="text1"/>
        </w:rPr>
        <w:t>Italia 10 vittorie (29 pt.)</w:t>
      </w:r>
      <w:r w:rsidRPr="001D5C39">
        <w:rPr>
          <w:rFonts w:ascii="Poppins" w:eastAsia="Poppins" w:hAnsi="Poppins" w:cs="Poppins"/>
          <w:color w:val="000000" w:themeColor="text1"/>
        </w:rPr>
        <w:t xml:space="preserve">, Cina 8 vittoria (26 pt.). Giappone 8 vittorie (25 pt.), Serbia 8 vittorie (23 pt.), Turchia 7 vittorie (23 pt.), Thailandia 5 vittorie (15 pt.), Rep. Dominicana 5 vittorie (14 pt.), Germania 4 vittorie (14 pt.), Olanda 4 vittorie (14 pt.), Canada 4 vittorie (12 pt.), Polonia 4 vittorie (12 pt.), Bulgaria 4 vittorie (12 pt.), Belgio 4 vittorie (8 pt.), Corea del Sud 0 vittorie (0 pt.). </w:t>
      </w:r>
    </w:p>
    <w:p w14:paraId="5029F1B4" w14:textId="742A65D9" w:rsidR="001D5C39" w:rsidRDefault="001D5C39" w:rsidP="006F20C0">
      <w:pPr>
        <w:jc w:val="both"/>
        <w:rPr>
          <w:rFonts w:ascii="Poppins" w:eastAsia="Poppins" w:hAnsi="Poppins" w:cs="Poppins"/>
          <w:color w:val="000000" w:themeColor="text1"/>
        </w:rPr>
      </w:pPr>
    </w:p>
    <w:p w14:paraId="5C83C42B" w14:textId="77777777" w:rsidR="001D5C39" w:rsidRDefault="001D5C39" w:rsidP="006F20C0">
      <w:pPr>
        <w:jc w:val="both"/>
        <w:rPr>
          <w:rFonts w:ascii="Poppins" w:eastAsia="Poppins" w:hAnsi="Poppins" w:cs="Poppins"/>
          <w:b/>
          <w:color w:val="1F3864" w:themeColor="accent1" w:themeShade="80"/>
        </w:rPr>
      </w:pPr>
    </w:p>
    <w:p w14:paraId="76A7D54F" w14:textId="77777777" w:rsidR="001D5C39" w:rsidRDefault="001D5C39" w:rsidP="006F20C0">
      <w:pPr>
        <w:jc w:val="both"/>
        <w:rPr>
          <w:rFonts w:ascii="Poppins" w:eastAsia="Poppins" w:hAnsi="Poppins" w:cs="Poppins"/>
          <w:b/>
          <w:color w:val="1F3864" w:themeColor="accent1" w:themeShade="80"/>
        </w:rPr>
      </w:pPr>
    </w:p>
    <w:p w14:paraId="20FD5F49" w14:textId="77777777" w:rsidR="001D5C39" w:rsidRDefault="001D5C39" w:rsidP="006F20C0">
      <w:pPr>
        <w:jc w:val="both"/>
        <w:rPr>
          <w:rFonts w:ascii="Poppins" w:eastAsia="Poppins" w:hAnsi="Poppins" w:cs="Poppins"/>
          <w:b/>
          <w:color w:val="1F3864" w:themeColor="accent1" w:themeShade="80"/>
        </w:rPr>
      </w:pPr>
    </w:p>
    <w:p w14:paraId="19921F69" w14:textId="1FAF3E7F" w:rsidR="001D5C39" w:rsidRPr="001D5C39" w:rsidRDefault="001D5C39" w:rsidP="006F20C0">
      <w:pPr>
        <w:jc w:val="both"/>
        <w:rPr>
          <w:rFonts w:ascii="Poppins" w:eastAsia="Poppins" w:hAnsi="Poppins" w:cs="Poppins"/>
          <w:color w:val="000000" w:themeColor="text1"/>
        </w:rPr>
      </w:pPr>
      <w:r>
        <w:rPr>
          <w:rFonts w:ascii="Poppins" w:eastAsia="Poppins" w:hAnsi="Poppins" w:cs="Poppins"/>
          <w:b/>
          <w:color w:val="1F3864" w:themeColor="accent1" w:themeShade="80"/>
        </w:rPr>
        <w:lastRenderedPageBreak/>
        <w:t xml:space="preserve">Risultati e </w:t>
      </w:r>
      <w:r w:rsidRPr="00956070">
        <w:rPr>
          <w:rFonts w:ascii="Poppins" w:eastAsia="Poppins" w:hAnsi="Poppins" w:cs="Poppins"/>
          <w:b/>
          <w:color w:val="1F3864" w:themeColor="accent1" w:themeShade="80"/>
        </w:rPr>
        <w:t>calendario dell</w:t>
      </w:r>
      <w:r>
        <w:rPr>
          <w:rFonts w:ascii="Poppins" w:eastAsia="Poppins" w:hAnsi="Poppins" w:cs="Poppins"/>
          <w:b/>
          <w:color w:val="1F3864" w:themeColor="accent1" w:themeShade="80"/>
        </w:rPr>
        <w:t>e Finals</w:t>
      </w:r>
      <w:r w:rsidRPr="00956070">
        <w:rPr>
          <w:rFonts w:ascii="Poppins" w:eastAsia="Poppins" w:hAnsi="Poppins" w:cs="Poppins"/>
          <w:b/>
          <w:color w:val="1F3864" w:themeColor="accent1" w:themeShade="80"/>
        </w:rPr>
        <w:t xml:space="preserve"> </w:t>
      </w:r>
      <w:r>
        <w:rPr>
          <w:rFonts w:ascii="Poppins" w:eastAsia="Poppins" w:hAnsi="Poppins" w:cs="Poppins"/>
          <w:b/>
          <w:color w:val="1F3864" w:themeColor="accent1" w:themeShade="80"/>
        </w:rPr>
        <w:t xml:space="preserve">di </w:t>
      </w:r>
      <w:r w:rsidRPr="00956070">
        <w:rPr>
          <w:rFonts w:ascii="Poppins" w:eastAsia="Poppins" w:hAnsi="Poppins" w:cs="Poppins"/>
          <w:b/>
          <w:color w:val="1F3864" w:themeColor="accent1" w:themeShade="80"/>
        </w:rPr>
        <w:t xml:space="preserve">Volleyball Nations League 2022 </w:t>
      </w:r>
    </w:p>
    <w:p w14:paraId="1501D94A" w14:textId="77777777" w:rsidR="001D5C39" w:rsidRPr="001D5C39" w:rsidRDefault="001D5C39" w:rsidP="001D5C39">
      <w:pPr>
        <w:pStyle w:val="Nessunaspaziatura"/>
        <w:rPr>
          <w:rStyle w:val="Enfasigrassetto"/>
          <w:rFonts w:ascii="Poppins" w:hAnsi="Poppins" w:cs="Poppins"/>
          <w:b w:val="0"/>
          <w:color w:val="000000" w:themeColor="text1"/>
        </w:rPr>
      </w:pPr>
      <w:r w:rsidRPr="001D5C39">
        <w:rPr>
          <w:rStyle w:val="Enfasigrassetto"/>
          <w:rFonts w:ascii="Poppins" w:hAnsi="Poppins" w:cs="Poppins"/>
          <w:b w:val="0"/>
          <w:color w:val="000000" w:themeColor="text1"/>
        </w:rPr>
        <w:t>Risultati Quarti di finale</w:t>
      </w:r>
    </w:p>
    <w:p w14:paraId="02F9B4A4" w14:textId="77777777" w:rsidR="001D5C39" w:rsidRPr="001D5C39" w:rsidRDefault="001D5C39" w:rsidP="001D5C39">
      <w:pPr>
        <w:pStyle w:val="Nessunaspaziatura"/>
        <w:rPr>
          <w:rStyle w:val="Enfasigrassetto"/>
          <w:rFonts w:ascii="Poppins" w:hAnsi="Poppins" w:cs="Poppins"/>
          <w:b w:val="0"/>
          <w:color w:val="000000" w:themeColor="text1"/>
        </w:rPr>
      </w:pPr>
      <w:r w:rsidRPr="001D5C39">
        <w:rPr>
          <w:rStyle w:val="Enfasigrassetto"/>
          <w:rFonts w:ascii="Poppins" w:hAnsi="Poppins" w:cs="Poppins"/>
          <w:b w:val="0"/>
          <w:color w:val="000000" w:themeColor="text1"/>
        </w:rPr>
        <w:t>Brasile – Giappone 3-1 (29-27; 28-26; 20-25; 25-14)</w:t>
      </w:r>
    </w:p>
    <w:p w14:paraId="4093B95E" w14:textId="77777777" w:rsidR="001D5C39" w:rsidRPr="001D5C39" w:rsidRDefault="001D5C39" w:rsidP="001D5C39">
      <w:pPr>
        <w:pStyle w:val="Nessunaspaziatura"/>
        <w:rPr>
          <w:rStyle w:val="Enfasigrassetto"/>
          <w:rFonts w:ascii="Poppins" w:hAnsi="Poppins" w:cs="Poppins"/>
          <w:b w:val="0"/>
          <w:color w:val="000000" w:themeColor="text1"/>
        </w:rPr>
      </w:pPr>
      <w:r w:rsidRPr="001D5C39">
        <w:rPr>
          <w:rStyle w:val="Enfasigrassetto"/>
          <w:rFonts w:ascii="Poppins" w:hAnsi="Poppins" w:cs="Poppins"/>
          <w:b w:val="0"/>
          <w:color w:val="000000" w:themeColor="text1"/>
        </w:rPr>
        <w:t>USA – Serbia 2-3 (27-29; 23-25; 25-20; 25-20; 13-15)</w:t>
      </w:r>
    </w:p>
    <w:p w14:paraId="7E3B110E" w14:textId="38B76F9A" w:rsidR="001D5C39" w:rsidRPr="001D5C39" w:rsidRDefault="001D5C39" w:rsidP="001D5C39">
      <w:pPr>
        <w:pStyle w:val="Nessunaspaziatura"/>
        <w:rPr>
          <w:rStyle w:val="Enfasigrassetto"/>
          <w:rFonts w:ascii="Poppins" w:hAnsi="Poppins" w:cs="Poppins"/>
          <w:b w:val="0"/>
          <w:color w:val="000000" w:themeColor="text1"/>
        </w:rPr>
      </w:pPr>
      <w:r w:rsidRPr="001D5C39">
        <w:rPr>
          <w:rStyle w:val="Enfasigrassetto"/>
          <w:rFonts w:ascii="Poppins" w:hAnsi="Poppins" w:cs="Poppins"/>
          <w:b w:val="0"/>
          <w:color w:val="000000" w:themeColor="text1"/>
        </w:rPr>
        <w:t>Italia – Cina</w:t>
      </w:r>
      <w:r>
        <w:rPr>
          <w:rStyle w:val="Enfasigrassetto"/>
          <w:rFonts w:ascii="Poppins" w:hAnsi="Poppins" w:cs="Poppins"/>
          <w:b w:val="0"/>
          <w:color w:val="000000" w:themeColor="text1"/>
        </w:rPr>
        <w:t xml:space="preserve"> (da disputare)</w:t>
      </w:r>
    </w:p>
    <w:p w14:paraId="3B0A48FC" w14:textId="77777777" w:rsidR="001D5C39" w:rsidRPr="001D5C39" w:rsidRDefault="001D5C39" w:rsidP="001D5C39">
      <w:pPr>
        <w:pStyle w:val="Nessunaspaziatura"/>
        <w:rPr>
          <w:rStyle w:val="Enfasigrassetto"/>
          <w:rFonts w:ascii="Poppins" w:hAnsi="Poppins" w:cs="Poppins"/>
          <w:b w:val="0"/>
          <w:color w:val="000000" w:themeColor="text1"/>
        </w:rPr>
      </w:pPr>
      <w:r w:rsidRPr="001D5C39">
        <w:rPr>
          <w:rStyle w:val="Enfasigrassetto"/>
          <w:rFonts w:ascii="Poppins" w:hAnsi="Poppins" w:cs="Poppins"/>
          <w:b w:val="0"/>
          <w:color w:val="000000" w:themeColor="text1"/>
        </w:rPr>
        <w:t>Turchia – Thailandia (da disputare)</w:t>
      </w:r>
    </w:p>
    <w:p w14:paraId="149ED1FA" w14:textId="77777777" w:rsidR="001D5C39" w:rsidRPr="001857D3" w:rsidRDefault="001D5C39" w:rsidP="001D5C39">
      <w:pPr>
        <w:pStyle w:val="Nessunaspaziatura"/>
        <w:rPr>
          <w:rStyle w:val="Enfasigrassetto"/>
          <w:rFonts w:ascii="Poppins" w:hAnsi="Poppins" w:cs="Poppins"/>
          <w:color w:val="000000" w:themeColor="text1"/>
        </w:rPr>
      </w:pPr>
    </w:p>
    <w:p w14:paraId="2BEA22E9" w14:textId="77777777" w:rsidR="001D5C39" w:rsidRPr="001857D3" w:rsidRDefault="001D5C39" w:rsidP="001D5C39">
      <w:pPr>
        <w:pStyle w:val="Nessunaspaziatura"/>
        <w:rPr>
          <w:rStyle w:val="Enfasigrassetto"/>
          <w:rFonts w:ascii="Poppins" w:hAnsi="Poppins" w:cs="Poppins"/>
          <w:bCs w:val="0"/>
          <w:color w:val="1F3864" w:themeColor="accent1" w:themeShade="80"/>
        </w:rPr>
      </w:pPr>
      <w:r w:rsidRPr="001857D3">
        <w:rPr>
          <w:rStyle w:val="Enfasigrassetto"/>
          <w:rFonts w:ascii="Poppins" w:hAnsi="Poppins" w:cs="Poppins"/>
          <w:color w:val="1F3864" w:themeColor="accent1" w:themeShade="80"/>
        </w:rPr>
        <w:t>Calendario Finals – Ankara (Turchia)</w:t>
      </w:r>
    </w:p>
    <w:p w14:paraId="140A80B3" w14:textId="2269EA0A" w:rsidR="009F7561" w:rsidRPr="009F7561" w:rsidRDefault="009F7561" w:rsidP="009F7561">
      <w:pPr>
        <w:pStyle w:val="Nessunaspaziatura"/>
        <w:rPr>
          <w:rFonts w:ascii="Poppins" w:hAnsi="Poppins" w:cs="Poppins"/>
          <w:b/>
          <w:lang w:eastAsia="it-IT"/>
        </w:rPr>
      </w:pPr>
      <w:r w:rsidRPr="009F7561">
        <w:rPr>
          <w:rFonts w:ascii="Poppins" w:hAnsi="Poppins" w:cs="Poppins"/>
          <w:b/>
          <w:lang w:eastAsia="it-IT"/>
        </w:rPr>
        <w:t>Quarti di finale</w:t>
      </w:r>
    </w:p>
    <w:p w14:paraId="220C2399" w14:textId="767C27A9" w:rsidR="009F7561" w:rsidRPr="003E1DA7" w:rsidRDefault="009F7561" w:rsidP="009F7561">
      <w:pPr>
        <w:pStyle w:val="Nessunaspaziatura"/>
        <w:rPr>
          <w:rFonts w:ascii="Poppins" w:hAnsi="Poppins" w:cs="Poppins"/>
          <w:color w:val="1D2228"/>
          <w:lang w:eastAsia="it-IT"/>
        </w:rPr>
      </w:pPr>
      <w:r w:rsidRPr="003E1DA7">
        <w:rPr>
          <w:rFonts w:ascii="Poppins" w:hAnsi="Poppins" w:cs="Poppins"/>
          <w:lang w:eastAsia="it-IT"/>
        </w:rPr>
        <w:t>13 luglio ore 14:0</w:t>
      </w:r>
      <w:r>
        <w:rPr>
          <w:rFonts w:ascii="Poppins" w:hAnsi="Poppins" w:cs="Poppins"/>
          <w:lang w:eastAsia="it-IT"/>
        </w:rPr>
        <w:t xml:space="preserve">0: </w:t>
      </w:r>
      <w:r w:rsidRPr="003E1DA7">
        <w:rPr>
          <w:rFonts w:ascii="Poppins" w:hAnsi="Poppins" w:cs="Poppins"/>
          <w:lang w:eastAsia="it-IT"/>
        </w:rPr>
        <w:t>Brasile – Giappone</w:t>
      </w:r>
      <w:r w:rsidRPr="003E1DA7">
        <w:rPr>
          <w:rFonts w:ascii="Poppins" w:hAnsi="Poppins" w:cs="Poppins"/>
          <w:lang w:eastAsia="it-IT"/>
        </w:rPr>
        <w:br/>
        <w:t>Telecronaca Stefano Locatelli</w:t>
      </w:r>
      <w:r>
        <w:rPr>
          <w:rFonts w:ascii="Poppins" w:hAnsi="Poppins" w:cs="Poppins"/>
          <w:lang w:eastAsia="it-IT"/>
        </w:rPr>
        <w:t xml:space="preserve"> </w:t>
      </w:r>
      <w:r w:rsidRPr="003E1DA7">
        <w:rPr>
          <w:rFonts w:ascii="Poppins" w:hAnsi="Poppins" w:cs="Poppins"/>
          <w:lang w:eastAsia="it-IT"/>
        </w:rPr>
        <w:t>su Sky Sport Arena</w:t>
      </w:r>
    </w:p>
    <w:p w14:paraId="46BE6638" w14:textId="77777777" w:rsidR="009F7561" w:rsidRPr="003E1DA7" w:rsidRDefault="009F7561" w:rsidP="009F7561">
      <w:pPr>
        <w:pStyle w:val="Nessunaspaziatura"/>
        <w:rPr>
          <w:rFonts w:ascii="Poppins" w:hAnsi="Poppins" w:cs="Poppins"/>
          <w:color w:val="1D2228"/>
          <w:lang w:eastAsia="it-IT"/>
        </w:rPr>
      </w:pPr>
      <w:r w:rsidRPr="003E1DA7">
        <w:rPr>
          <w:rFonts w:ascii="Poppins" w:hAnsi="Poppins" w:cs="Poppins"/>
          <w:lang w:eastAsia="it-IT"/>
        </w:rPr>
        <w:t>13 luglio ore 17:30</w:t>
      </w:r>
      <w:r>
        <w:rPr>
          <w:rFonts w:ascii="Poppins" w:hAnsi="Poppins" w:cs="Poppins"/>
          <w:lang w:eastAsia="it-IT"/>
        </w:rPr>
        <w:t xml:space="preserve"> </w:t>
      </w:r>
      <w:r w:rsidRPr="003E1DA7">
        <w:rPr>
          <w:rFonts w:ascii="Poppins" w:hAnsi="Poppins" w:cs="Poppins"/>
          <w:lang w:eastAsia="it-IT"/>
        </w:rPr>
        <w:t>USA – Serbia</w:t>
      </w:r>
      <w:r w:rsidRPr="003E1DA7">
        <w:rPr>
          <w:rFonts w:ascii="Poppins" w:hAnsi="Poppins" w:cs="Poppins"/>
          <w:lang w:eastAsia="it-IT"/>
        </w:rPr>
        <w:br/>
        <w:t>Telecronaca Roberto Prini</w:t>
      </w:r>
      <w:r>
        <w:rPr>
          <w:rFonts w:ascii="Poppins" w:hAnsi="Poppins" w:cs="Poppins"/>
          <w:lang w:eastAsia="it-IT"/>
        </w:rPr>
        <w:t xml:space="preserve"> </w:t>
      </w:r>
      <w:r w:rsidRPr="003E1DA7">
        <w:rPr>
          <w:rFonts w:ascii="Poppins" w:hAnsi="Poppins" w:cs="Poppins"/>
          <w:lang w:eastAsia="it-IT"/>
        </w:rPr>
        <w:t>su Sky Sport Arena</w:t>
      </w:r>
    </w:p>
    <w:p w14:paraId="116450AE" w14:textId="77777777" w:rsidR="009F7561" w:rsidRPr="003E1DA7" w:rsidRDefault="009F7561" w:rsidP="009F7561">
      <w:pPr>
        <w:pStyle w:val="Nessunaspaziatura"/>
        <w:rPr>
          <w:rFonts w:ascii="Poppins" w:hAnsi="Poppins" w:cs="Poppins"/>
          <w:color w:val="1D2228"/>
          <w:lang w:eastAsia="it-IT"/>
        </w:rPr>
      </w:pPr>
      <w:r w:rsidRPr="003E1DA7">
        <w:rPr>
          <w:rFonts w:ascii="Poppins" w:hAnsi="Poppins" w:cs="Poppins"/>
          <w:b/>
          <w:bCs/>
          <w:lang w:eastAsia="it-IT"/>
        </w:rPr>
        <w:t>14 luglio ore 14:00</w:t>
      </w:r>
      <w:r>
        <w:rPr>
          <w:rFonts w:ascii="Poppins" w:hAnsi="Poppins" w:cs="Poppins"/>
          <w:b/>
          <w:bCs/>
          <w:lang w:eastAsia="it-IT"/>
        </w:rPr>
        <w:t xml:space="preserve"> </w:t>
      </w:r>
      <w:r w:rsidRPr="003E1DA7">
        <w:rPr>
          <w:rFonts w:ascii="Poppins" w:hAnsi="Poppins" w:cs="Poppins"/>
          <w:b/>
          <w:bCs/>
          <w:lang w:eastAsia="it-IT"/>
        </w:rPr>
        <w:t>Italia – Cina</w:t>
      </w:r>
      <w:r w:rsidRPr="003E1DA7">
        <w:rPr>
          <w:rFonts w:ascii="Poppins" w:hAnsi="Poppins" w:cs="Poppins"/>
          <w:b/>
          <w:bCs/>
          <w:lang w:eastAsia="it-IT"/>
        </w:rPr>
        <w:br/>
      </w:r>
      <w:r w:rsidRPr="003E1DA7">
        <w:rPr>
          <w:rFonts w:ascii="Poppins" w:hAnsi="Poppins" w:cs="Poppins"/>
          <w:lang w:eastAsia="it-IT"/>
        </w:rPr>
        <w:t>Telecronaca di Roberto Prini e commento di Rachele Sangiuliano</w:t>
      </w:r>
      <w:r>
        <w:rPr>
          <w:rFonts w:ascii="Poppins" w:hAnsi="Poppins" w:cs="Poppins"/>
          <w:b/>
          <w:bCs/>
          <w:lang w:eastAsia="it-IT"/>
        </w:rPr>
        <w:t xml:space="preserve"> </w:t>
      </w:r>
      <w:r w:rsidRPr="003E1DA7">
        <w:rPr>
          <w:rFonts w:ascii="Poppins" w:hAnsi="Poppins" w:cs="Poppins"/>
          <w:lang w:eastAsia="it-IT"/>
        </w:rPr>
        <w:t>su Sky Sport Uno</w:t>
      </w:r>
    </w:p>
    <w:p w14:paraId="5077F0FC" w14:textId="77777777" w:rsidR="009F7561" w:rsidRPr="003E1DA7" w:rsidRDefault="009F7561" w:rsidP="009F7561">
      <w:pPr>
        <w:pStyle w:val="Nessunaspaziatura"/>
        <w:rPr>
          <w:rFonts w:ascii="Poppins" w:hAnsi="Poppins" w:cs="Poppins"/>
          <w:color w:val="1D2228"/>
          <w:lang w:eastAsia="it-IT"/>
        </w:rPr>
      </w:pPr>
      <w:r w:rsidRPr="003E1DA7">
        <w:rPr>
          <w:rFonts w:ascii="Poppins" w:hAnsi="Poppins" w:cs="Poppins"/>
          <w:lang w:eastAsia="it-IT"/>
        </w:rPr>
        <w:t>14 luglio ore 17:30</w:t>
      </w:r>
      <w:r>
        <w:rPr>
          <w:rFonts w:ascii="Poppins" w:hAnsi="Poppins" w:cs="Poppins"/>
          <w:lang w:eastAsia="it-IT"/>
        </w:rPr>
        <w:t xml:space="preserve"> </w:t>
      </w:r>
      <w:r w:rsidRPr="003E1DA7">
        <w:rPr>
          <w:rFonts w:ascii="Poppins" w:hAnsi="Poppins" w:cs="Poppins"/>
          <w:lang w:eastAsia="it-IT"/>
        </w:rPr>
        <w:t>Turchia-Thailandia</w:t>
      </w:r>
      <w:r w:rsidRPr="003E1DA7">
        <w:rPr>
          <w:rFonts w:ascii="Poppins" w:hAnsi="Poppins" w:cs="Poppins"/>
          <w:lang w:eastAsia="it-IT"/>
        </w:rPr>
        <w:br/>
        <w:t>Telecronaca di Stefano Locatelli</w:t>
      </w:r>
      <w:r>
        <w:rPr>
          <w:rFonts w:ascii="Poppins" w:hAnsi="Poppins" w:cs="Poppins"/>
          <w:lang w:eastAsia="it-IT"/>
        </w:rPr>
        <w:t xml:space="preserve"> </w:t>
      </w:r>
      <w:r w:rsidRPr="003E1DA7">
        <w:rPr>
          <w:rFonts w:ascii="Poppins" w:hAnsi="Poppins" w:cs="Poppins"/>
          <w:lang w:eastAsia="it-IT"/>
        </w:rPr>
        <w:t>su Sky Sport Arena</w:t>
      </w:r>
    </w:p>
    <w:p w14:paraId="2464E238" w14:textId="77777777" w:rsidR="009F7561" w:rsidRDefault="009F7561" w:rsidP="009F7561">
      <w:pPr>
        <w:pStyle w:val="Nessunaspaziatura"/>
        <w:rPr>
          <w:rFonts w:ascii="Poppins" w:hAnsi="Poppins" w:cs="Poppins"/>
          <w:b/>
          <w:bCs/>
          <w:lang w:eastAsia="it-IT"/>
        </w:rPr>
      </w:pPr>
    </w:p>
    <w:p w14:paraId="4D473CAF" w14:textId="77777777" w:rsidR="009F7561" w:rsidRPr="003E1DA7" w:rsidRDefault="009F7561" w:rsidP="009F7561">
      <w:pPr>
        <w:pStyle w:val="Nessunaspaziatura"/>
        <w:rPr>
          <w:rFonts w:ascii="Poppins" w:hAnsi="Poppins" w:cs="Poppins"/>
          <w:color w:val="1D2228"/>
          <w:lang w:eastAsia="it-IT"/>
        </w:rPr>
      </w:pPr>
      <w:r w:rsidRPr="003E1DA7">
        <w:rPr>
          <w:rFonts w:ascii="Poppins" w:hAnsi="Poppins" w:cs="Poppins"/>
          <w:b/>
          <w:bCs/>
          <w:lang w:eastAsia="it-IT"/>
        </w:rPr>
        <w:t>Semifinali</w:t>
      </w:r>
      <w:r w:rsidRPr="003E1DA7">
        <w:rPr>
          <w:rFonts w:ascii="Poppins" w:hAnsi="Poppins" w:cs="Poppins"/>
          <w:lang w:eastAsia="it-IT"/>
        </w:rPr>
        <w:br/>
        <w:t>16 luglio ore 14:00</w:t>
      </w:r>
      <w:r>
        <w:rPr>
          <w:rFonts w:ascii="Poppins" w:hAnsi="Poppins" w:cs="Poppins"/>
          <w:lang w:eastAsia="it-IT"/>
        </w:rPr>
        <w:t xml:space="preserve">: </w:t>
      </w:r>
      <w:r w:rsidRPr="003E1DA7">
        <w:rPr>
          <w:rFonts w:ascii="Poppins" w:hAnsi="Poppins" w:cs="Poppins"/>
          <w:lang w:eastAsia="it-IT"/>
        </w:rPr>
        <w:t>Semifinale 1</w:t>
      </w:r>
      <w:r w:rsidRPr="003E1DA7">
        <w:rPr>
          <w:rFonts w:ascii="Poppins" w:hAnsi="Poppins" w:cs="Poppins"/>
          <w:lang w:eastAsia="it-IT"/>
        </w:rPr>
        <w:br/>
        <w:t>Telecronaca di Roberto Prini</w:t>
      </w:r>
      <w:r>
        <w:rPr>
          <w:rFonts w:ascii="Poppins" w:hAnsi="Poppins" w:cs="Poppins"/>
          <w:lang w:eastAsia="it-IT"/>
        </w:rPr>
        <w:t xml:space="preserve"> </w:t>
      </w:r>
      <w:r w:rsidRPr="003E1DA7">
        <w:rPr>
          <w:rFonts w:ascii="Poppins" w:hAnsi="Poppins" w:cs="Poppins"/>
          <w:lang w:eastAsia="it-IT"/>
        </w:rPr>
        <w:t>su Sky Sport Action</w:t>
      </w:r>
    </w:p>
    <w:p w14:paraId="40EFE435" w14:textId="77777777" w:rsidR="009F7561" w:rsidRPr="003E1DA7" w:rsidRDefault="009F7561" w:rsidP="009F7561">
      <w:pPr>
        <w:pStyle w:val="Nessunaspaziatura"/>
        <w:rPr>
          <w:rFonts w:ascii="Poppins" w:hAnsi="Poppins" w:cs="Poppins"/>
          <w:color w:val="1D2228"/>
          <w:lang w:eastAsia="it-IT"/>
        </w:rPr>
      </w:pPr>
      <w:r w:rsidRPr="003E1DA7">
        <w:rPr>
          <w:rFonts w:ascii="Poppins" w:hAnsi="Poppins" w:cs="Poppins"/>
          <w:lang w:eastAsia="it-IT"/>
        </w:rPr>
        <w:t>16 luglio ore 17:30</w:t>
      </w:r>
      <w:r>
        <w:rPr>
          <w:rFonts w:ascii="Poppins" w:hAnsi="Poppins" w:cs="Poppins"/>
          <w:lang w:eastAsia="it-IT"/>
        </w:rPr>
        <w:t xml:space="preserve">: </w:t>
      </w:r>
      <w:r w:rsidRPr="003E1DA7">
        <w:rPr>
          <w:rFonts w:ascii="Poppins" w:hAnsi="Poppins" w:cs="Poppins"/>
          <w:lang w:eastAsia="it-IT"/>
        </w:rPr>
        <w:t>Semifinale 2</w:t>
      </w:r>
      <w:r w:rsidRPr="003E1DA7">
        <w:rPr>
          <w:rFonts w:ascii="Poppins" w:hAnsi="Poppins" w:cs="Poppins"/>
          <w:lang w:eastAsia="it-IT"/>
        </w:rPr>
        <w:br/>
        <w:t>Telecronaca di Roberto Prini e commento di Rachele Sangiuliano</w:t>
      </w:r>
      <w:r>
        <w:rPr>
          <w:rFonts w:ascii="Poppins" w:hAnsi="Poppins" w:cs="Poppins"/>
          <w:lang w:eastAsia="it-IT"/>
        </w:rPr>
        <w:t xml:space="preserve"> </w:t>
      </w:r>
      <w:r w:rsidRPr="003E1DA7">
        <w:rPr>
          <w:rFonts w:ascii="Poppins" w:hAnsi="Poppins" w:cs="Poppins"/>
          <w:lang w:eastAsia="it-IT"/>
        </w:rPr>
        <w:t>su Sky Sport Uno</w:t>
      </w:r>
    </w:p>
    <w:p w14:paraId="4E12AEE7" w14:textId="77777777" w:rsidR="009F7561" w:rsidRDefault="009F7561" w:rsidP="009F7561">
      <w:pPr>
        <w:pStyle w:val="Nessunaspaziatura"/>
        <w:rPr>
          <w:rFonts w:ascii="Poppins" w:hAnsi="Poppins" w:cs="Poppins"/>
          <w:b/>
          <w:bCs/>
          <w:lang w:eastAsia="it-IT"/>
        </w:rPr>
      </w:pPr>
    </w:p>
    <w:p w14:paraId="3DCCB21A" w14:textId="77777777" w:rsidR="009F7561" w:rsidRPr="003E1DA7" w:rsidRDefault="009F7561" w:rsidP="009F7561">
      <w:pPr>
        <w:pStyle w:val="Nessunaspaziatura"/>
        <w:rPr>
          <w:rFonts w:ascii="Poppins" w:hAnsi="Poppins" w:cs="Poppins"/>
          <w:color w:val="1D2228"/>
          <w:lang w:eastAsia="it-IT"/>
        </w:rPr>
      </w:pPr>
      <w:r w:rsidRPr="003E1DA7">
        <w:rPr>
          <w:rFonts w:ascii="Poppins" w:hAnsi="Poppins" w:cs="Poppins"/>
          <w:b/>
          <w:bCs/>
          <w:lang w:eastAsia="it-IT"/>
        </w:rPr>
        <w:t>Finali</w:t>
      </w:r>
      <w:r w:rsidRPr="003E1DA7">
        <w:rPr>
          <w:rFonts w:ascii="Poppins" w:hAnsi="Poppins" w:cs="Poppins"/>
          <w:lang w:eastAsia="it-IT"/>
        </w:rPr>
        <w:br/>
        <w:t>17 luglio ore 14:00</w:t>
      </w:r>
      <w:r>
        <w:rPr>
          <w:rFonts w:ascii="Poppins" w:hAnsi="Poppins" w:cs="Poppins"/>
          <w:lang w:eastAsia="it-IT"/>
        </w:rPr>
        <w:t xml:space="preserve">: </w:t>
      </w:r>
      <w:r w:rsidRPr="003E1DA7">
        <w:rPr>
          <w:rFonts w:ascii="Poppins" w:hAnsi="Poppins" w:cs="Poppins"/>
          <w:lang w:eastAsia="it-IT"/>
        </w:rPr>
        <w:t>Finale 3° - 4° posto</w:t>
      </w:r>
      <w:r w:rsidRPr="003E1DA7">
        <w:rPr>
          <w:rFonts w:ascii="Poppins" w:hAnsi="Poppins" w:cs="Poppins"/>
          <w:lang w:eastAsia="it-IT"/>
        </w:rPr>
        <w:br/>
        <w:t>Telecronaca di Roberto Prini</w:t>
      </w:r>
      <w:r>
        <w:rPr>
          <w:rFonts w:ascii="Poppins" w:hAnsi="Poppins" w:cs="Poppins"/>
          <w:lang w:eastAsia="it-IT"/>
        </w:rPr>
        <w:t xml:space="preserve"> </w:t>
      </w:r>
      <w:r w:rsidRPr="003E1DA7">
        <w:rPr>
          <w:rFonts w:ascii="Poppins" w:hAnsi="Poppins" w:cs="Poppins"/>
          <w:lang w:eastAsia="it-IT"/>
        </w:rPr>
        <w:t>su Sky Sport Uno</w:t>
      </w:r>
    </w:p>
    <w:p w14:paraId="70D975A5" w14:textId="77777777" w:rsidR="009F7561" w:rsidRPr="003E1DA7" w:rsidRDefault="009F7561" w:rsidP="009F7561">
      <w:pPr>
        <w:pStyle w:val="Nessunaspaziatura"/>
        <w:rPr>
          <w:rFonts w:ascii="Poppins" w:hAnsi="Poppins" w:cs="Poppins"/>
          <w:color w:val="1D2228"/>
          <w:lang w:eastAsia="it-IT"/>
        </w:rPr>
      </w:pPr>
      <w:r w:rsidRPr="003E1DA7">
        <w:rPr>
          <w:rFonts w:ascii="Poppins" w:hAnsi="Poppins" w:cs="Poppins"/>
          <w:lang w:eastAsia="it-IT"/>
        </w:rPr>
        <w:t>17 luglio ore 17:30</w:t>
      </w:r>
      <w:r>
        <w:rPr>
          <w:rFonts w:ascii="Poppins" w:hAnsi="Poppins" w:cs="Poppins"/>
          <w:lang w:eastAsia="it-IT"/>
        </w:rPr>
        <w:t xml:space="preserve">: </w:t>
      </w:r>
      <w:r w:rsidRPr="003E1DA7">
        <w:rPr>
          <w:rFonts w:ascii="Poppins" w:hAnsi="Poppins" w:cs="Poppins"/>
          <w:lang w:eastAsia="it-IT"/>
        </w:rPr>
        <w:t>Finale 1° - 2° posto</w:t>
      </w:r>
      <w:r w:rsidRPr="003E1DA7">
        <w:rPr>
          <w:rFonts w:ascii="Poppins" w:hAnsi="Poppins" w:cs="Poppins"/>
          <w:lang w:eastAsia="it-IT"/>
        </w:rPr>
        <w:br/>
        <w:t>Telecronaca di Roberto Prini e commento di Rachele Sangiuliano</w:t>
      </w:r>
      <w:r>
        <w:rPr>
          <w:rFonts w:ascii="Poppins" w:hAnsi="Poppins" w:cs="Poppins"/>
          <w:lang w:eastAsia="it-IT"/>
        </w:rPr>
        <w:t xml:space="preserve"> </w:t>
      </w:r>
      <w:r w:rsidRPr="003E1DA7">
        <w:rPr>
          <w:rFonts w:ascii="Poppins" w:hAnsi="Poppins" w:cs="Poppins"/>
          <w:lang w:eastAsia="it-IT"/>
        </w:rPr>
        <w:t>su Sky Sport Uno</w:t>
      </w:r>
    </w:p>
    <w:p w14:paraId="5092814D" w14:textId="77777777" w:rsidR="006F20C0" w:rsidRPr="00956070" w:rsidRDefault="006F20C0" w:rsidP="006F20C0">
      <w:pPr>
        <w:rPr>
          <w:rFonts w:ascii="Poppins" w:eastAsia="Poppins" w:hAnsi="Poppins" w:cs="Poppins"/>
        </w:rPr>
      </w:pPr>
    </w:p>
    <w:p w14:paraId="13CB87C0" w14:textId="7E49306D" w:rsidR="006F20C0" w:rsidRPr="001D5C39" w:rsidRDefault="006F20C0" w:rsidP="006F20C0">
      <w:pPr>
        <w:rPr>
          <w:rFonts w:ascii="Poppins" w:eastAsia="Poppins" w:hAnsi="Poppins" w:cs="Poppins"/>
        </w:rPr>
      </w:pPr>
      <w:r w:rsidRPr="00956070">
        <w:rPr>
          <w:rFonts w:ascii="Poppins" w:hAnsi="Poppins" w:cs="Poppins"/>
          <w:b/>
          <w:bCs/>
          <w:color w:val="002060"/>
        </w:rPr>
        <w:t>La Volleyball Nations League femminile 2022 in TV e streaming</w:t>
      </w:r>
      <w:r w:rsidRPr="00956070">
        <w:rPr>
          <w:rFonts w:ascii="Poppins" w:hAnsi="Poppins" w:cs="Poppins"/>
          <w:b/>
          <w:bCs/>
          <w:color w:val="002060"/>
        </w:rPr>
        <w:tab/>
      </w:r>
      <w:r>
        <w:rPr>
          <w:rFonts w:ascii="Poppins" w:hAnsi="Poppins" w:cs="Poppins"/>
          <w:b/>
          <w:bCs/>
          <w:color w:val="002060"/>
        </w:rPr>
        <w:br/>
      </w:r>
      <w:r w:rsidRPr="00956070">
        <w:rPr>
          <w:rFonts w:ascii="Poppins" w:hAnsi="Poppins" w:cs="Poppins"/>
        </w:rPr>
        <w:t>Da martedì 31 maggio a domenica 3 luglio Sky</w:t>
      </w:r>
      <w:r>
        <w:rPr>
          <w:rFonts w:ascii="Poppins" w:hAnsi="Poppins" w:cs="Poppins"/>
        </w:rPr>
        <w:t xml:space="preserve"> </w:t>
      </w:r>
      <w:r w:rsidRPr="00956070">
        <w:rPr>
          <w:rFonts w:ascii="Poppins" w:hAnsi="Poppins" w:cs="Poppins"/>
        </w:rPr>
        <w:t xml:space="preserve">Sport trasmetterà </w:t>
      </w:r>
      <w:r>
        <w:rPr>
          <w:rFonts w:ascii="Poppins" w:hAnsi="Poppins" w:cs="Poppins"/>
        </w:rPr>
        <w:t>i match della nazionale alla</w:t>
      </w:r>
      <w:r w:rsidRPr="00956070">
        <w:rPr>
          <w:rFonts w:ascii="Poppins" w:hAnsi="Poppins" w:cs="Poppins"/>
        </w:rPr>
        <w:t xml:space="preserve"> Volleyball Nations League 2022</w:t>
      </w:r>
      <w:r w:rsidR="00FF4DFA">
        <w:rPr>
          <w:rFonts w:ascii="Poppins" w:hAnsi="Poppins" w:cs="Poppins"/>
        </w:rPr>
        <w:t xml:space="preserve">. </w:t>
      </w:r>
      <w:r w:rsidRPr="00956070">
        <w:rPr>
          <w:rFonts w:ascii="Poppins" w:hAnsi="Poppins" w:cs="Poppins"/>
          <w:b/>
          <w:bCs/>
        </w:rPr>
        <w:t xml:space="preserve">Tutte le partite delle azzurre saranno trasmesse in diretta </w:t>
      </w:r>
      <w:r w:rsidRPr="00956070">
        <w:rPr>
          <w:rFonts w:ascii="Poppins" w:hAnsi="Poppins" w:cs="Poppins"/>
        </w:rPr>
        <w:t>così come le eventuali partite disputate nella Final 8 in programma ad Ankara (Turchia) dal 13 al 17 luglio.</w:t>
      </w:r>
      <w:r w:rsidRPr="00956070">
        <w:rPr>
          <w:rFonts w:ascii="Poppins" w:hAnsi="Poppins" w:cs="Poppins"/>
        </w:rPr>
        <w:tab/>
      </w:r>
      <w:r w:rsidRPr="00956070">
        <w:rPr>
          <w:rFonts w:ascii="Poppins" w:hAnsi="Poppins" w:cs="Poppins"/>
        </w:rPr>
        <w:br/>
      </w:r>
      <w:r w:rsidRPr="00956070">
        <w:rPr>
          <w:rFonts w:ascii="Poppins" w:hAnsi="Poppins" w:cs="Poppins"/>
        </w:rPr>
        <w:br/>
        <w:t xml:space="preserve">Sarà, inoltre, possibile seguire tutte le partite della Volleyball Nations League in diretta streaming a pagamento </w:t>
      </w:r>
      <w:r>
        <w:rPr>
          <w:rFonts w:ascii="Poppins" w:hAnsi="Poppins" w:cs="Poppins"/>
        </w:rPr>
        <w:t>sulla</w:t>
      </w:r>
      <w:r w:rsidRPr="00956070">
        <w:rPr>
          <w:rFonts w:ascii="Poppins" w:hAnsi="Poppins" w:cs="Poppins"/>
        </w:rPr>
        <w:t xml:space="preserve"> piattaforma tv </w:t>
      </w:r>
      <w:r>
        <w:rPr>
          <w:rFonts w:ascii="Poppins" w:hAnsi="Poppins" w:cs="Poppins"/>
        </w:rPr>
        <w:t xml:space="preserve">Volleyball World TV - </w:t>
      </w:r>
      <w:hyperlink r:id="rId9" w:history="1">
        <w:r w:rsidRPr="00956070">
          <w:rPr>
            <w:rStyle w:val="Collegamentoipertestuale"/>
            <w:rFonts w:ascii="Poppins" w:hAnsi="Poppins" w:cs="Poppins"/>
            <w:b/>
            <w:bCs/>
          </w:rPr>
          <w:t>welcome.volleyballworld.tv</w:t>
        </w:r>
      </w:hyperlink>
      <w:r w:rsidRPr="00956070">
        <w:rPr>
          <w:rFonts w:ascii="Poppins" w:hAnsi="Poppins" w:cs="Poppins"/>
          <w:b/>
          <w:bCs/>
          <w:color w:val="002060"/>
        </w:rPr>
        <w:br/>
      </w:r>
    </w:p>
    <w:p w14:paraId="5900D5F8" w14:textId="77777777" w:rsidR="009F7561" w:rsidRDefault="009F7561" w:rsidP="006F20C0">
      <w:pPr>
        <w:rPr>
          <w:rFonts w:ascii="Poppins" w:eastAsia="Poppins" w:hAnsi="Poppins" w:cs="Poppins"/>
          <w:b/>
          <w:color w:val="1F3864" w:themeColor="accent1" w:themeShade="80"/>
        </w:rPr>
      </w:pPr>
    </w:p>
    <w:p w14:paraId="022379AA" w14:textId="54443DB9" w:rsidR="006F20C0" w:rsidRPr="00956070" w:rsidRDefault="00FF4DFA" w:rsidP="006F20C0">
      <w:pPr>
        <w:rPr>
          <w:rFonts w:ascii="Poppins" w:eastAsia="Poppins" w:hAnsi="Poppins" w:cs="Poppins"/>
          <w:b/>
          <w:color w:val="1F3864" w:themeColor="accent1" w:themeShade="80"/>
        </w:rPr>
      </w:pPr>
      <w:r>
        <w:rPr>
          <w:rFonts w:ascii="Poppins" w:eastAsia="Poppins" w:hAnsi="Poppins" w:cs="Poppins"/>
          <w:b/>
          <w:color w:val="1F3864" w:themeColor="accent1" w:themeShade="80"/>
        </w:rPr>
        <w:lastRenderedPageBreak/>
        <w:t>L’impianto</w:t>
      </w:r>
      <w:r w:rsidR="006F20C0" w:rsidRPr="00956070">
        <w:rPr>
          <w:rFonts w:ascii="Poppins" w:eastAsia="Poppins" w:hAnsi="Poppins" w:cs="Poppins"/>
          <w:b/>
          <w:color w:val="1F3864" w:themeColor="accent1" w:themeShade="80"/>
        </w:rPr>
        <w:t xml:space="preserve"> di gioco delle </w:t>
      </w:r>
      <w:r>
        <w:rPr>
          <w:rFonts w:ascii="Poppins" w:eastAsia="Poppins" w:hAnsi="Poppins" w:cs="Poppins"/>
          <w:b/>
          <w:color w:val="1F3864" w:themeColor="accent1" w:themeShade="80"/>
        </w:rPr>
        <w:t>Finals</w:t>
      </w:r>
    </w:p>
    <w:p w14:paraId="25FF28FB" w14:textId="586EAB9A" w:rsidR="006F20C0" w:rsidRPr="00956070" w:rsidRDefault="006F20C0" w:rsidP="006F20C0">
      <w:pPr>
        <w:rPr>
          <w:rFonts w:ascii="Poppins" w:eastAsia="Poppins" w:hAnsi="Poppins" w:cs="Poppins"/>
          <w:color w:val="000000" w:themeColor="text1"/>
        </w:rPr>
      </w:pPr>
      <w:r>
        <w:rPr>
          <w:rFonts w:ascii="Poppins" w:eastAsia="Poppins" w:hAnsi="Poppins" w:cs="Poppins"/>
          <w:color w:val="000000" w:themeColor="text1"/>
        </w:rPr>
        <w:t>A</w:t>
      </w:r>
      <w:r w:rsidR="00FF4DFA">
        <w:rPr>
          <w:rFonts w:ascii="Poppins" w:eastAsia="Poppins" w:hAnsi="Poppins" w:cs="Poppins"/>
          <w:color w:val="000000" w:themeColor="text1"/>
        </w:rPr>
        <w:t>nkara</w:t>
      </w:r>
      <w:r>
        <w:rPr>
          <w:rFonts w:ascii="Poppins" w:eastAsia="Poppins" w:hAnsi="Poppins" w:cs="Poppins"/>
          <w:color w:val="000000" w:themeColor="text1"/>
        </w:rPr>
        <w:t xml:space="preserve"> </w:t>
      </w:r>
      <w:r w:rsidRPr="00956070">
        <w:rPr>
          <w:rFonts w:ascii="Poppins" w:eastAsia="Poppins" w:hAnsi="Poppins" w:cs="Poppins"/>
          <w:color w:val="000000" w:themeColor="text1"/>
        </w:rPr>
        <w:t>Sports Hall (Ankara, Turchia) 10.400 spettatori</w:t>
      </w:r>
    </w:p>
    <w:p w14:paraId="06E86992" w14:textId="77777777" w:rsidR="00D06F8A" w:rsidRDefault="00D06F8A" w:rsidP="006F20C0">
      <w:pPr>
        <w:rPr>
          <w:rFonts w:ascii="Poppins" w:eastAsia="Poppins" w:hAnsi="Poppins" w:cs="Poppins"/>
          <w:color w:val="000000" w:themeColor="text1"/>
        </w:rPr>
      </w:pPr>
    </w:p>
    <w:p w14:paraId="710F0461" w14:textId="4833D112" w:rsidR="006F20C0" w:rsidRPr="00D06F8A" w:rsidRDefault="006F20C0" w:rsidP="006F20C0">
      <w:pPr>
        <w:rPr>
          <w:rFonts w:ascii="Poppins" w:eastAsia="Poppins" w:hAnsi="Poppins" w:cs="Poppins"/>
          <w:color w:val="000000" w:themeColor="text1"/>
        </w:rPr>
      </w:pPr>
      <w:r w:rsidRPr="00956070">
        <w:rPr>
          <w:rFonts w:ascii="Poppins" w:eastAsia="Poppins" w:hAnsi="Poppins" w:cs="Poppins"/>
          <w:b/>
          <w:color w:val="002060"/>
        </w:rPr>
        <w:t>Il tecnico azzurro: Davide Mazzanti</w:t>
      </w:r>
    </w:p>
    <w:p w14:paraId="50F28162" w14:textId="26DC6B59" w:rsidR="006F20C0" w:rsidRPr="00956070" w:rsidRDefault="006F20C0" w:rsidP="006F20C0">
      <w:pPr>
        <w:rPr>
          <w:rFonts w:ascii="Poppins" w:eastAsia="Poppins" w:hAnsi="Poppins" w:cs="Poppins"/>
        </w:rPr>
      </w:pPr>
      <w:r w:rsidRPr="00956070">
        <w:rPr>
          <w:rFonts w:ascii="Poppins" w:eastAsia="Poppins" w:hAnsi="Poppins" w:cs="Poppins"/>
        </w:rPr>
        <w:t xml:space="preserve">Nato a Fano il 15 ottobre 1976, Davide Mazzanti ha mosso i primi passi nel mondo della pallavolo allenando le squadre giovanili della Volleyball Mondolfo (1997-2011) e Libertas Marotta (2001-2002). Nella stagione 2002-2003 ha svolto il ruolo di secondo allenatore in A2 sulla panchina della Gs Volley Corridonia, mentre l’anno successivo ha preso la guida della Galassia Volley Falconara in B1 (2003-2005). Al 2005 risale il primo contatto con la nazionale azzurra seniores, un rapporto in qualità di componente dello staff tecnico che si è protratto sino al 2012, partecipando sia ai Giochi Olimpici di Pechino 2008 che a quelli di Londra 2012. A livello di club nella stagione 2005-2006 ha esordito da secondo in A1 con la Alfieri Volley Santeramo per poi sedersi sulla prestigiosa panchina della Teodora Ravenna (2006-2007). Nel biennio (2007-2009) ha ricoperto il ruolo di secondo a Bergamo. Conclusa l’esperienza bergamasca è stato nominato allenatore del gruppo juniores del Club Italia (2009-2010). L’anno successivo ha fatto ritorno a Bergamo, esordendo da primo allenatore in A1 e nelle due stagioni (2010-2012) alla guida della formazione lombarda ha ottenuto la vittoria dello Scudetto 2011 e della Supercoppa 2011. Dopo una breve parentesi sulla panchina della River Volley Piacenza, nel 2013 è stato nominato responsabile del Club Italia e allo stesso tempo ha guidato la nazionale juniores azzurra (2012-2014). Successivamente si è seduto sulla panchina di Casalmaggiore, e il suo arrivo ha coinciso con la vittoria del Campionato Italiano 2015. Stesso risultato Mazzanti lo ha raggiunto il campionato successivo con l’Imoco Volley Conegliano, vincendo inoltre la Supercoppa 2016 e la Coppa Italia 2017. All’esordio sulla panchina italiana Mazzanti ha condotto le azzurre alla qualificazione ai Campionati Mondiali 2018. Nel World Grand Prix ha ottenuto un fantastico secondo posto, eguagliando il miglior risultato dell’Italia nella storica manifestazione. Ai Campionati Europei, disputati in Georgia e Azerbaijan, ha ottenuto con l’Italia il quinto posto. Nella prima edizione della nuova Volleyball Nations League del 2018 si è classificato ottavo con la Nazionale Italiana. Al suo primo Mondiale sulla panchina azzurra ha guidato l’Italia alla conquista della medaglia d’Argento, secondo risultato di sempre dopo l’Oro di Berlino 2002. Con un bilancio di 11 vittorie e 2 sole sconfitte la nazionale tricolore a Yokohama si è arresa solo in finale alla Serbia. Nel 2019 condotto l’Italia alla Final Six della VNL 2019, ottenendo il sesto posto. Nel mese di agosto ha centrato il grande obiettivo dell’anno, la qualificazione ai Giochi Olimpici di Tokyo 2020, chiudendo al primo posto il torneo preolimpico di Catania. Ai campionati Europei 2019 ha riportato l'Italia sul podio, guidando le azzurre alla medaglia di Bronzo nelle finali di Ankara. Fuori dal campo Davide è sposato con l’azzurra Serena Ortolani, dalla quale ha avuto la sua primogenita Gaia. Nel 2021 ha guidato la nazionale femminile ai Giochi Olimpici di Tokyo 2020 uscendo ai quarti di finale. A settembre invece è arrivato il primo posto ai </w:t>
      </w:r>
      <w:r w:rsidRPr="00956070">
        <w:rPr>
          <w:rFonts w:ascii="Poppins" w:eastAsia="Poppins" w:hAnsi="Poppins" w:cs="Poppins"/>
        </w:rPr>
        <w:lastRenderedPageBreak/>
        <w:t xml:space="preserve">Campionati Europei. L'Italia ha infatti superato alla Stark Arena di Belgrado le padrone di casa della Serbia con il risultato di 3-1 (24-26, 25-22, 25-19, 25-11). </w:t>
      </w:r>
    </w:p>
    <w:p w14:paraId="025A6C97" w14:textId="77777777" w:rsidR="006F20C0" w:rsidRDefault="006F20C0" w:rsidP="006F20C0">
      <w:pPr>
        <w:rPr>
          <w:rFonts w:ascii="Poppins" w:eastAsia="Poppins" w:hAnsi="Poppins" w:cs="Poppins"/>
          <w:b/>
        </w:rPr>
      </w:pPr>
    </w:p>
    <w:p w14:paraId="6204841E" w14:textId="00B45C13" w:rsidR="006F20C0" w:rsidRPr="00956070" w:rsidRDefault="006F20C0" w:rsidP="006F20C0">
      <w:pPr>
        <w:rPr>
          <w:rFonts w:ascii="Poppins" w:eastAsia="Poppins" w:hAnsi="Poppins" w:cs="Poppins"/>
        </w:rPr>
      </w:pPr>
      <w:r w:rsidRPr="00956070">
        <w:rPr>
          <w:rFonts w:ascii="Poppins" w:eastAsia="Poppins" w:hAnsi="Poppins" w:cs="Poppins"/>
          <w:b/>
        </w:rPr>
        <w:t xml:space="preserve">Esordio: </w:t>
      </w:r>
      <w:r w:rsidRPr="00956070">
        <w:rPr>
          <w:rFonts w:ascii="Poppins" w:eastAsia="Poppins" w:hAnsi="Poppins" w:cs="Poppins"/>
        </w:rPr>
        <w:t>26 maggio 2017 (Apeldoorn), Olanda-Italia 3-1 (Amichevole)</w:t>
      </w:r>
      <w:r w:rsidRPr="00956070">
        <w:rPr>
          <w:rFonts w:ascii="Poppins" w:eastAsia="Poppins" w:hAnsi="Poppins" w:cs="Poppins"/>
        </w:rPr>
        <w:br/>
      </w:r>
      <w:r w:rsidRPr="00956070">
        <w:rPr>
          <w:rFonts w:ascii="Poppins" w:eastAsia="Poppins" w:hAnsi="Poppins" w:cs="Poppins"/>
          <w:b/>
        </w:rPr>
        <w:t>Gare totali:</w:t>
      </w:r>
      <w:r w:rsidRPr="00956070">
        <w:rPr>
          <w:rFonts w:ascii="Poppins" w:eastAsia="Poppins" w:hAnsi="Poppins" w:cs="Poppins"/>
        </w:rPr>
        <w:t xml:space="preserve"> 1</w:t>
      </w:r>
      <w:r w:rsidR="00FF4DFA">
        <w:rPr>
          <w:rFonts w:ascii="Poppins" w:eastAsia="Poppins" w:hAnsi="Poppins" w:cs="Poppins"/>
        </w:rPr>
        <w:t>52</w:t>
      </w:r>
      <w:r w:rsidRPr="00956070">
        <w:rPr>
          <w:rFonts w:ascii="Poppins" w:eastAsia="Poppins" w:hAnsi="Poppins" w:cs="Poppins"/>
        </w:rPr>
        <w:br/>
      </w:r>
      <w:r w:rsidRPr="00956070">
        <w:rPr>
          <w:rFonts w:ascii="Poppins" w:eastAsia="Poppins" w:hAnsi="Poppins" w:cs="Poppins"/>
          <w:b/>
        </w:rPr>
        <w:t>Vittorie:</w:t>
      </w:r>
      <w:r w:rsidRPr="00956070">
        <w:rPr>
          <w:rFonts w:ascii="Poppins" w:eastAsia="Poppins" w:hAnsi="Poppins" w:cs="Poppins"/>
        </w:rPr>
        <w:t xml:space="preserve"> </w:t>
      </w:r>
      <w:r>
        <w:rPr>
          <w:rFonts w:ascii="Poppins" w:eastAsia="Poppins" w:hAnsi="Poppins" w:cs="Poppins"/>
        </w:rPr>
        <w:t>1</w:t>
      </w:r>
      <w:r w:rsidR="00FF4DFA">
        <w:rPr>
          <w:rFonts w:ascii="Poppins" w:eastAsia="Poppins" w:hAnsi="Poppins" w:cs="Poppins"/>
        </w:rPr>
        <w:t>11</w:t>
      </w:r>
      <w:r w:rsidRPr="00956070">
        <w:rPr>
          <w:rFonts w:ascii="Poppins" w:eastAsia="Poppins" w:hAnsi="Poppins" w:cs="Poppins"/>
        </w:rPr>
        <w:br/>
      </w:r>
      <w:r w:rsidRPr="00956070">
        <w:rPr>
          <w:rFonts w:ascii="Poppins" w:eastAsia="Poppins" w:hAnsi="Poppins" w:cs="Poppins"/>
          <w:b/>
        </w:rPr>
        <w:t>Sconfitte:</w:t>
      </w:r>
      <w:r w:rsidRPr="00956070">
        <w:rPr>
          <w:rFonts w:ascii="Poppins" w:eastAsia="Poppins" w:hAnsi="Poppins" w:cs="Poppins"/>
        </w:rPr>
        <w:t xml:space="preserve"> </w:t>
      </w:r>
      <w:r w:rsidR="00FF4DFA">
        <w:rPr>
          <w:rFonts w:ascii="Poppins" w:eastAsia="Poppins" w:hAnsi="Poppins" w:cs="Poppins"/>
        </w:rPr>
        <w:t>4</w:t>
      </w:r>
      <w:r w:rsidR="004C719C">
        <w:rPr>
          <w:rFonts w:ascii="Poppins" w:eastAsia="Poppins" w:hAnsi="Poppins" w:cs="Poppins"/>
        </w:rPr>
        <w:t>1</w:t>
      </w:r>
      <w:r w:rsidRPr="00956070">
        <w:rPr>
          <w:rFonts w:ascii="Poppins" w:eastAsia="Poppins" w:hAnsi="Poppins" w:cs="Poppins"/>
        </w:rPr>
        <w:br/>
      </w:r>
      <w:r w:rsidRPr="00956070">
        <w:rPr>
          <w:rFonts w:ascii="Poppins" w:eastAsia="Poppins" w:hAnsi="Poppins" w:cs="Poppins"/>
          <w:b/>
        </w:rPr>
        <w:t xml:space="preserve">Percentuali vittorie: </w:t>
      </w:r>
      <w:r w:rsidRPr="00956070">
        <w:rPr>
          <w:rFonts w:ascii="Poppins" w:eastAsia="Poppins" w:hAnsi="Poppins" w:cs="Poppins"/>
        </w:rPr>
        <w:t>7</w:t>
      </w:r>
      <w:r w:rsidR="00FF4DFA">
        <w:rPr>
          <w:rFonts w:ascii="Poppins" w:eastAsia="Poppins" w:hAnsi="Poppins" w:cs="Poppins"/>
        </w:rPr>
        <w:t>3</w:t>
      </w:r>
      <w:r w:rsidRPr="00956070">
        <w:rPr>
          <w:rFonts w:ascii="Poppins" w:eastAsia="Poppins" w:hAnsi="Poppins" w:cs="Poppins"/>
        </w:rPr>
        <w:t>%</w:t>
      </w:r>
    </w:p>
    <w:p w14:paraId="624D53A2" w14:textId="77777777" w:rsidR="006F20C0" w:rsidRPr="00956070" w:rsidRDefault="006F20C0" w:rsidP="006F20C0">
      <w:pPr>
        <w:rPr>
          <w:rFonts w:ascii="Poppins" w:eastAsia="Poppins" w:hAnsi="Poppins" w:cs="Poppins"/>
          <w:b/>
        </w:rPr>
      </w:pPr>
      <w:r w:rsidRPr="00956070">
        <w:rPr>
          <w:rFonts w:ascii="Poppins" w:eastAsia="Poppins" w:hAnsi="Poppins" w:cs="Poppins"/>
          <w:b/>
        </w:rPr>
        <w:t>Palmares:</w:t>
      </w:r>
      <w:r w:rsidRPr="00956070">
        <w:rPr>
          <w:rFonts w:ascii="Poppins" w:eastAsia="Poppins" w:hAnsi="Poppins" w:cs="Poppins"/>
        </w:rPr>
        <w:t xml:space="preserve"> 2017 Argento World Grand Prix 2018, 2018 Argento Campionato del Mondo, </w:t>
      </w:r>
      <w:r>
        <w:rPr>
          <w:rFonts w:ascii="Poppins" w:eastAsia="Poppins" w:hAnsi="Poppins" w:cs="Poppins"/>
        </w:rPr>
        <w:t xml:space="preserve">2019 Bronzo Campionati Europei, </w:t>
      </w:r>
      <w:r w:rsidRPr="00956070">
        <w:rPr>
          <w:rFonts w:ascii="Poppins" w:eastAsia="Poppins" w:hAnsi="Poppins" w:cs="Poppins"/>
        </w:rPr>
        <w:t>2021 Oro Campionati Europei</w:t>
      </w:r>
    </w:p>
    <w:p w14:paraId="4B8E4B70" w14:textId="77777777" w:rsidR="006F20C0" w:rsidRPr="00956070" w:rsidRDefault="006F20C0" w:rsidP="006F20C0">
      <w:pPr>
        <w:rPr>
          <w:rFonts w:ascii="Poppins" w:eastAsia="Poppins" w:hAnsi="Poppins" w:cs="Poppins"/>
          <w:b/>
          <w:color w:val="002060"/>
        </w:rPr>
      </w:pPr>
    </w:p>
    <w:p w14:paraId="2CF0DC82" w14:textId="77777777" w:rsidR="006F20C0" w:rsidRPr="00956070" w:rsidRDefault="006F20C0" w:rsidP="006F20C0">
      <w:pPr>
        <w:rPr>
          <w:rFonts w:ascii="Poppins" w:eastAsia="Poppins" w:hAnsi="Poppins" w:cs="Poppins"/>
          <w:b/>
          <w:color w:val="002060"/>
        </w:rPr>
      </w:pPr>
      <w:r w:rsidRPr="00956070">
        <w:rPr>
          <w:rFonts w:ascii="Poppins" w:eastAsia="Poppins" w:hAnsi="Poppins" w:cs="Poppins"/>
          <w:b/>
          <w:color w:val="002060"/>
        </w:rPr>
        <w:t>Lo staff della Nazionale seniores femminile alla VNL</w:t>
      </w:r>
    </w:p>
    <w:p w14:paraId="2F483262" w14:textId="77777777" w:rsidR="006F20C0" w:rsidRPr="00956070" w:rsidRDefault="006F20C0" w:rsidP="006F20C0">
      <w:pPr>
        <w:rPr>
          <w:rFonts w:ascii="Poppins" w:eastAsia="Poppins" w:hAnsi="Poppins" w:cs="Poppins"/>
          <w:b/>
        </w:rPr>
      </w:pPr>
      <w:r w:rsidRPr="00956070">
        <w:rPr>
          <w:rFonts w:ascii="Poppins" w:eastAsia="Poppins" w:hAnsi="Poppins" w:cs="Poppins"/>
        </w:rPr>
        <w:br/>
        <w:t>Davide Mazzanti (1° allenatore e direttore tecnico)</w:t>
      </w:r>
    </w:p>
    <w:p w14:paraId="7FC19431" w14:textId="77777777" w:rsidR="006F20C0" w:rsidRPr="00956070" w:rsidRDefault="006F20C0" w:rsidP="006F20C0">
      <w:pPr>
        <w:rPr>
          <w:rFonts w:ascii="Poppins" w:eastAsia="Poppins" w:hAnsi="Poppins" w:cs="Poppins"/>
        </w:rPr>
      </w:pPr>
      <w:r w:rsidRPr="00956070">
        <w:rPr>
          <w:rFonts w:ascii="Poppins" w:eastAsia="Poppins" w:hAnsi="Poppins" w:cs="Poppins"/>
        </w:rPr>
        <w:t>Matteo Bertini (vice allenatore)</w:t>
      </w:r>
    </w:p>
    <w:p w14:paraId="405F1DA7" w14:textId="244DB1B7" w:rsidR="006F20C0" w:rsidRDefault="006F20C0" w:rsidP="006F20C0">
      <w:pPr>
        <w:rPr>
          <w:rFonts w:ascii="Poppins" w:eastAsia="Poppins" w:hAnsi="Poppins" w:cs="Poppins"/>
        </w:rPr>
      </w:pPr>
      <w:r w:rsidRPr="00956070">
        <w:rPr>
          <w:rFonts w:ascii="Poppins" w:eastAsia="Poppins" w:hAnsi="Poppins" w:cs="Poppins"/>
        </w:rPr>
        <w:t>Andrea Giovi (assistente allenatore)</w:t>
      </w:r>
    </w:p>
    <w:p w14:paraId="5A9592F5" w14:textId="77777777" w:rsidR="00FF4DFA" w:rsidRPr="00956070" w:rsidRDefault="00FF4DFA" w:rsidP="00FF4DFA">
      <w:pPr>
        <w:rPr>
          <w:rFonts w:ascii="Poppins" w:eastAsia="Poppins" w:hAnsi="Poppins" w:cs="Poppins"/>
        </w:rPr>
      </w:pPr>
      <w:r w:rsidRPr="00956070">
        <w:rPr>
          <w:rFonts w:ascii="Poppins" w:eastAsia="Poppins" w:hAnsi="Poppins" w:cs="Poppins"/>
        </w:rPr>
        <w:t>Massimiliano Taglioli (scoutman)</w:t>
      </w:r>
    </w:p>
    <w:p w14:paraId="2EAFC21D" w14:textId="77777777" w:rsidR="00FF4DFA" w:rsidRDefault="006F20C0" w:rsidP="006F20C0">
      <w:pPr>
        <w:rPr>
          <w:rFonts w:ascii="Poppins" w:eastAsia="Poppins" w:hAnsi="Poppins" w:cs="Poppins"/>
        </w:rPr>
      </w:pPr>
      <w:r w:rsidRPr="00956070">
        <w:rPr>
          <w:rFonts w:ascii="Poppins" w:eastAsia="Poppins" w:hAnsi="Poppins" w:cs="Poppins"/>
        </w:rPr>
        <w:t>Ezio Bramard (preparatore atletico)</w:t>
      </w:r>
    </w:p>
    <w:p w14:paraId="1FFD64E9" w14:textId="001131CA" w:rsidR="006F20C0" w:rsidRPr="00956070" w:rsidRDefault="006F20C0" w:rsidP="006F20C0">
      <w:pPr>
        <w:rPr>
          <w:rFonts w:ascii="Poppins" w:eastAsia="Poppins" w:hAnsi="Poppins" w:cs="Poppins"/>
        </w:rPr>
      </w:pPr>
      <w:r w:rsidRPr="00956070">
        <w:rPr>
          <w:rFonts w:ascii="Poppins" w:eastAsia="Poppins" w:hAnsi="Poppins" w:cs="Poppins"/>
        </w:rPr>
        <w:t>Alessandra Favoriti (medico)</w:t>
      </w:r>
    </w:p>
    <w:p w14:paraId="5ED7C489" w14:textId="77777777" w:rsidR="006F20C0" w:rsidRDefault="006F20C0" w:rsidP="006F20C0">
      <w:pPr>
        <w:rPr>
          <w:rFonts w:ascii="Poppins" w:eastAsia="Poppins" w:hAnsi="Poppins" w:cs="Poppins"/>
        </w:rPr>
      </w:pPr>
      <w:r w:rsidRPr="00956070">
        <w:rPr>
          <w:rFonts w:ascii="Poppins" w:eastAsia="Poppins" w:hAnsi="Poppins" w:cs="Poppins"/>
        </w:rPr>
        <w:t>Andrea Marconi (fisioterapista)</w:t>
      </w:r>
    </w:p>
    <w:p w14:paraId="6E817CE5" w14:textId="3733A542" w:rsidR="006F20C0" w:rsidRDefault="006F20C0" w:rsidP="006F20C0">
      <w:pPr>
        <w:rPr>
          <w:rFonts w:ascii="Poppins" w:eastAsia="Poppins" w:hAnsi="Poppins" w:cs="Poppins"/>
        </w:rPr>
      </w:pPr>
      <w:r w:rsidRPr="00956070">
        <w:rPr>
          <w:rFonts w:ascii="Poppins" w:eastAsia="Poppins" w:hAnsi="Poppins" w:cs="Poppins"/>
        </w:rPr>
        <w:t>Marcello Capucchio (team manager)</w:t>
      </w:r>
    </w:p>
    <w:p w14:paraId="5357B02A" w14:textId="7B4333CB" w:rsidR="00FF4DFA" w:rsidRPr="00956070" w:rsidRDefault="00FF4DFA" w:rsidP="006F20C0">
      <w:pPr>
        <w:rPr>
          <w:rFonts w:ascii="Poppins" w:eastAsia="Poppins" w:hAnsi="Poppins" w:cs="Poppins"/>
        </w:rPr>
      </w:pPr>
      <w:r>
        <w:rPr>
          <w:rFonts w:ascii="Poppins" w:eastAsia="Poppins" w:hAnsi="Poppins" w:cs="Poppins"/>
        </w:rPr>
        <w:t>Stefano Recine (Dir. Accompagnatore)</w:t>
      </w:r>
    </w:p>
    <w:p w14:paraId="36932539" w14:textId="77777777" w:rsidR="006F20C0" w:rsidRPr="00956070" w:rsidRDefault="006F20C0" w:rsidP="006F20C0">
      <w:pPr>
        <w:rPr>
          <w:rFonts w:ascii="Poppins" w:eastAsia="Poppins" w:hAnsi="Poppins" w:cs="Poppins"/>
        </w:rPr>
      </w:pPr>
    </w:p>
    <w:p w14:paraId="4607C1B1" w14:textId="77777777" w:rsidR="006F20C0" w:rsidRDefault="006F20C0" w:rsidP="006F20C0">
      <w:pPr>
        <w:rPr>
          <w:rFonts w:ascii="Poppins" w:eastAsia="Poppins" w:hAnsi="Poppins" w:cs="Poppins"/>
          <w:b/>
          <w:color w:val="002060"/>
        </w:rPr>
      </w:pPr>
      <w:r>
        <w:rPr>
          <w:rFonts w:ascii="Poppins" w:eastAsia="Poppins" w:hAnsi="Poppins" w:cs="Poppins"/>
          <w:b/>
          <w:color w:val="002060"/>
        </w:rPr>
        <w:br w:type="page"/>
      </w:r>
    </w:p>
    <w:p w14:paraId="329E6FCE" w14:textId="3B2A9053" w:rsidR="006F20C0" w:rsidRPr="00956070" w:rsidRDefault="006F20C0" w:rsidP="006F20C0">
      <w:pPr>
        <w:rPr>
          <w:rFonts w:ascii="Poppins" w:eastAsia="Poppins" w:hAnsi="Poppins" w:cs="Poppins"/>
          <w:b/>
          <w:color w:val="002060"/>
        </w:rPr>
      </w:pPr>
      <w:r w:rsidRPr="00956070">
        <w:rPr>
          <w:rFonts w:ascii="Poppins" w:eastAsia="Poppins" w:hAnsi="Poppins" w:cs="Poppins"/>
          <w:b/>
          <w:color w:val="002060"/>
        </w:rPr>
        <w:lastRenderedPageBreak/>
        <w:t xml:space="preserve">Le </w:t>
      </w:r>
      <w:r w:rsidR="00FF4DFA">
        <w:rPr>
          <w:rFonts w:ascii="Poppins" w:eastAsia="Poppins" w:hAnsi="Poppins" w:cs="Poppins"/>
          <w:b/>
          <w:color w:val="002060"/>
        </w:rPr>
        <w:t>14</w:t>
      </w:r>
      <w:r w:rsidRPr="00956070">
        <w:rPr>
          <w:rFonts w:ascii="Poppins" w:eastAsia="Poppins" w:hAnsi="Poppins" w:cs="Poppins"/>
          <w:b/>
          <w:color w:val="002060"/>
        </w:rPr>
        <w:t xml:space="preserve"> azzurre </w:t>
      </w:r>
      <w:r w:rsidR="00FF4DFA">
        <w:rPr>
          <w:rFonts w:ascii="Poppins" w:eastAsia="Poppins" w:hAnsi="Poppins" w:cs="Poppins"/>
          <w:b/>
          <w:color w:val="002060"/>
        </w:rPr>
        <w:t>alle</w:t>
      </w:r>
      <w:r w:rsidRPr="00956070">
        <w:rPr>
          <w:rFonts w:ascii="Poppins" w:eastAsia="Poppins" w:hAnsi="Poppins" w:cs="Poppins"/>
          <w:b/>
          <w:color w:val="002060"/>
        </w:rPr>
        <w:t xml:space="preserve"> </w:t>
      </w:r>
      <w:r w:rsidR="00FF4DFA">
        <w:rPr>
          <w:rFonts w:ascii="Poppins" w:eastAsia="Poppins" w:hAnsi="Poppins" w:cs="Poppins"/>
          <w:b/>
          <w:color w:val="002060"/>
        </w:rPr>
        <w:t>Finals di</w:t>
      </w:r>
      <w:r w:rsidRPr="00956070">
        <w:rPr>
          <w:rFonts w:ascii="Poppins" w:eastAsia="Poppins" w:hAnsi="Poppins" w:cs="Poppins"/>
          <w:b/>
          <w:color w:val="002060"/>
        </w:rPr>
        <w:t xml:space="preserve"> Volleyball Nations League </w:t>
      </w:r>
      <w:r w:rsidR="00FF4DFA">
        <w:rPr>
          <w:rFonts w:ascii="Poppins" w:eastAsia="Poppins" w:hAnsi="Poppins" w:cs="Poppins"/>
          <w:b/>
          <w:color w:val="002060"/>
        </w:rPr>
        <w:t>2022</w:t>
      </w:r>
    </w:p>
    <w:p w14:paraId="0333F6C6" w14:textId="77777777" w:rsidR="006F20C0" w:rsidRPr="00956070" w:rsidRDefault="006F20C0" w:rsidP="006F20C0">
      <w:pPr>
        <w:rPr>
          <w:rFonts w:ascii="Poppins" w:eastAsia="Poppins" w:hAnsi="Poppins" w:cs="Poppins"/>
          <w:b/>
          <w:color w:val="002060"/>
        </w:rPr>
      </w:pPr>
    </w:p>
    <w:p w14:paraId="7B8EC199" w14:textId="77777777" w:rsidR="006F20C0" w:rsidRPr="00956070" w:rsidRDefault="006F20C0" w:rsidP="006F20C0">
      <w:pPr>
        <w:rPr>
          <w:rFonts w:ascii="Poppins" w:eastAsia="Poppins" w:hAnsi="Poppins" w:cs="Poppins"/>
        </w:rPr>
      </w:pPr>
      <w:r w:rsidRPr="00956070">
        <w:rPr>
          <w:rFonts w:ascii="Poppins" w:eastAsia="Poppins" w:hAnsi="Poppins" w:cs="Poppins"/>
          <w:b/>
        </w:rPr>
        <w:t>Alzatrici:</w:t>
      </w:r>
      <w:r w:rsidRPr="00956070">
        <w:rPr>
          <w:rFonts w:ascii="Poppins" w:eastAsia="Poppins" w:hAnsi="Poppins" w:cs="Poppins"/>
        </w:rPr>
        <w:t xml:space="preserve"> Alessia Orro, Ofelia Malinov, Ilaria Battistoni, Francesca Bosio.</w:t>
      </w:r>
    </w:p>
    <w:p w14:paraId="2EA60937" w14:textId="77777777" w:rsidR="006F20C0" w:rsidRPr="00956070" w:rsidRDefault="006F20C0" w:rsidP="006F20C0">
      <w:pPr>
        <w:rPr>
          <w:rFonts w:ascii="Poppins" w:eastAsia="Poppins" w:hAnsi="Poppins" w:cs="Poppins"/>
        </w:rPr>
      </w:pPr>
      <w:r w:rsidRPr="00956070">
        <w:rPr>
          <w:rFonts w:ascii="Poppins" w:eastAsia="Poppins" w:hAnsi="Poppins" w:cs="Poppins"/>
          <w:b/>
        </w:rPr>
        <w:t>Centrali:</w:t>
      </w:r>
      <w:r w:rsidRPr="00956070">
        <w:rPr>
          <w:rFonts w:ascii="Poppins" w:eastAsia="Poppins" w:hAnsi="Poppins" w:cs="Poppins"/>
        </w:rPr>
        <w:t xml:space="preserve"> Cristina Chirichella, Anna Danesi, Marina Lubian, Sara Bonifacio, Federica Squarcini, Alessia Mazzaro.</w:t>
      </w:r>
    </w:p>
    <w:p w14:paraId="32BC4C7C" w14:textId="77777777" w:rsidR="006F20C0" w:rsidRPr="00956070" w:rsidRDefault="006F20C0" w:rsidP="006F20C0">
      <w:pPr>
        <w:rPr>
          <w:rFonts w:ascii="Poppins" w:eastAsia="Poppins" w:hAnsi="Poppins" w:cs="Poppins"/>
        </w:rPr>
      </w:pPr>
      <w:r w:rsidRPr="00956070">
        <w:rPr>
          <w:rFonts w:ascii="Poppins" w:eastAsia="Poppins" w:hAnsi="Poppins" w:cs="Poppins"/>
          <w:b/>
        </w:rPr>
        <w:t>Libero:</w:t>
      </w:r>
      <w:r w:rsidRPr="00956070">
        <w:rPr>
          <w:rFonts w:ascii="Poppins" w:eastAsia="Poppins" w:hAnsi="Poppins" w:cs="Poppins"/>
        </w:rPr>
        <w:t xml:space="preserve"> Monica De Gennaro, Eleonora Fersino, Sara Panetoni.</w:t>
      </w:r>
    </w:p>
    <w:p w14:paraId="7CCF1227" w14:textId="77777777" w:rsidR="006F20C0" w:rsidRPr="00956070" w:rsidRDefault="006F20C0" w:rsidP="006F20C0">
      <w:pPr>
        <w:rPr>
          <w:rFonts w:ascii="Poppins" w:eastAsia="Poppins" w:hAnsi="Poppins" w:cs="Poppins"/>
        </w:rPr>
      </w:pPr>
      <w:r w:rsidRPr="00956070">
        <w:rPr>
          <w:rFonts w:ascii="Poppins" w:eastAsia="Poppins" w:hAnsi="Poppins" w:cs="Poppins"/>
          <w:b/>
        </w:rPr>
        <w:t>Schiacciatrici:</w:t>
      </w:r>
      <w:r w:rsidRPr="00956070">
        <w:rPr>
          <w:rFonts w:ascii="Poppins" w:eastAsia="Poppins" w:hAnsi="Poppins" w:cs="Poppins"/>
        </w:rPr>
        <w:t xml:space="preserve"> Alessia Gennari, Caterina Bosetti, Miriam Sylla, Elena Pietrini, Anastasia Guerra, Sofia D'Odorico, Alice Degradi, Terry Enweonwu, Elena Perinelli, Loveth Omoruyi.</w:t>
      </w:r>
    </w:p>
    <w:p w14:paraId="2EF84B98" w14:textId="77777777" w:rsidR="006F20C0" w:rsidRDefault="006F20C0" w:rsidP="006F20C0">
      <w:pPr>
        <w:rPr>
          <w:rFonts w:ascii="Poppins" w:eastAsia="Poppins" w:hAnsi="Poppins" w:cs="Poppins"/>
        </w:rPr>
      </w:pPr>
      <w:r w:rsidRPr="00956070">
        <w:rPr>
          <w:rFonts w:ascii="Poppins" w:eastAsia="Poppins" w:hAnsi="Poppins" w:cs="Poppins"/>
          <w:b/>
        </w:rPr>
        <w:t>Opposti:</w:t>
      </w:r>
      <w:r w:rsidRPr="00956070">
        <w:rPr>
          <w:rFonts w:ascii="Poppins" w:eastAsia="Poppins" w:hAnsi="Poppins" w:cs="Poppins"/>
        </w:rPr>
        <w:t xml:space="preserve"> Paola Egonu, Sylvia Nwakalor.</w:t>
      </w:r>
    </w:p>
    <w:p w14:paraId="0678CF94" w14:textId="77777777" w:rsidR="006F20C0" w:rsidRDefault="006F20C0" w:rsidP="006F20C0">
      <w:pPr>
        <w:rPr>
          <w:rFonts w:ascii="Poppins" w:eastAsia="Poppins" w:hAnsi="Poppins" w:cs="Poppins"/>
        </w:rPr>
      </w:pPr>
    </w:p>
    <w:p w14:paraId="63C00D92" w14:textId="77777777" w:rsidR="006F20C0" w:rsidRDefault="006F20C0" w:rsidP="006F20C0">
      <w:pPr>
        <w:rPr>
          <w:rFonts w:ascii="Poppins" w:eastAsia="Poppins" w:hAnsi="Poppins" w:cs="Poppins"/>
          <w:b/>
        </w:rPr>
      </w:pPr>
      <w:r w:rsidRPr="003709BD">
        <w:rPr>
          <w:rFonts w:ascii="Poppins" w:eastAsia="Poppins" w:hAnsi="Poppins" w:cs="Poppins"/>
          <w:b/>
        </w:rPr>
        <w:t>N°</w:t>
      </w:r>
      <w:r>
        <w:rPr>
          <w:rFonts w:ascii="Poppins" w:eastAsia="Poppins" w:hAnsi="Poppins" w:cs="Poppins"/>
          <w:b/>
        </w:rPr>
        <w:t xml:space="preserve"> </w:t>
      </w:r>
      <w:r w:rsidRPr="003709BD">
        <w:rPr>
          <w:rFonts w:ascii="Poppins" w:eastAsia="Poppins" w:hAnsi="Poppins" w:cs="Poppins"/>
          <w:b/>
        </w:rPr>
        <w:t>1 Marina Lubian</w:t>
      </w:r>
    </w:p>
    <w:p w14:paraId="59D58BB4" w14:textId="3FABB7F0" w:rsidR="006F20C0" w:rsidRDefault="006F20C0" w:rsidP="006F20C0">
      <w:pPr>
        <w:rPr>
          <w:rFonts w:ascii="Poppins" w:eastAsia="Poppins" w:hAnsi="Poppins" w:cs="Poppins"/>
        </w:rPr>
      </w:pPr>
      <w:r w:rsidRPr="003709BD">
        <w:rPr>
          <w:rFonts w:ascii="Poppins" w:eastAsia="Poppins" w:hAnsi="Poppins" w:cs="Poppins"/>
        </w:rPr>
        <w:t>È nata</w:t>
      </w:r>
      <w:r>
        <w:rPr>
          <w:rFonts w:ascii="Poppins" w:eastAsia="Poppins" w:hAnsi="Poppins" w:cs="Poppins"/>
        </w:rPr>
        <w:t xml:space="preserve"> a Moncalieri l’11/04/2000. Altezza 192 cm. Ruolo centrale. Gioca nella Savino Del Bene Scandicci. </w:t>
      </w:r>
      <w:r w:rsidR="007B30F4">
        <w:rPr>
          <w:rFonts w:ascii="Poppins" w:eastAsia="Poppins" w:hAnsi="Poppins" w:cs="Poppins"/>
        </w:rPr>
        <w:t>76</w:t>
      </w:r>
      <w:r>
        <w:rPr>
          <w:rFonts w:ascii="Poppins" w:eastAsia="Poppins" w:hAnsi="Poppins" w:cs="Poppins"/>
        </w:rPr>
        <w:t xml:space="preserve"> presenze in nazionale. </w:t>
      </w:r>
      <w:r>
        <w:rPr>
          <w:rFonts w:ascii="Poppins" w:eastAsia="Poppins" w:hAnsi="Poppins" w:cs="Poppins"/>
        </w:rPr>
        <w:br/>
      </w:r>
      <w:r>
        <w:rPr>
          <w:rFonts w:ascii="Poppins" w:hAnsi="Poppins" w:cs="Poppins"/>
        </w:rPr>
        <w:t xml:space="preserve">In azzurro: </w:t>
      </w:r>
      <w:r w:rsidRPr="008C2202">
        <w:rPr>
          <w:rFonts w:ascii="Poppins" w:hAnsi="Poppins" w:cs="Poppins"/>
          <w:color w:val="000000"/>
        </w:rPr>
        <w:t>Argento Campionato del Mondo 2018</w:t>
      </w:r>
      <w:r>
        <w:rPr>
          <w:rFonts w:ascii="Poppins" w:hAnsi="Poppins" w:cs="Poppins"/>
          <w:color w:val="000000"/>
        </w:rPr>
        <w:t>.</w:t>
      </w:r>
    </w:p>
    <w:p w14:paraId="705D6748" w14:textId="26770487" w:rsidR="006F20C0" w:rsidRDefault="006F20C0" w:rsidP="006F20C0">
      <w:pPr>
        <w:rPr>
          <w:rFonts w:ascii="Poppins" w:eastAsia="Poppins" w:hAnsi="Poppins" w:cs="Poppins"/>
        </w:rPr>
      </w:pPr>
      <w:r>
        <w:rPr>
          <w:rFonts w:ascii="Poppins" w:eastAsia="Poppins" w:hAnsi="Poppins" w:cs="Poppins"/>
        </w:rPr>
        <w:t xml:space="preserve">Esordio il 7 maggio 2018 (Busto Arsizio) Italia–Giappone 1-3.   </w:t>
      </w:r>
    </w:p>
    <w:p w14:paraId="4A502EC4" w14:textId="77777777" w:rsidR="006F20C0" w:rsidRDefault="006F20C0" w:rsidP="006F20C0">
      <w:pPr>
        <w:rPr>
          <w:rFonts w:ascii="Poppins" w:eastAsia="Poppins" w:hAnsi="Poppins" w:cs="Poppins"/>
        </w:rPr>
      </w:pPr>
    </w:p>
    <w:p w14:paraId="011EE78E" w14:textId="77777777" w:rsidR="006F20C0" w:rsidRPr="00D12438" w:rsidRDefault="006F20C0" w:rsidP="006F20C0">
      <w:pPr>
        <w:rPr>
          <w:rFonts w:ascii="Poppins" w:eastAsia="Poppins" w:hAnsi="Poppins" w:cs="Poppins"/>
          <w:b/>
        </w:rPr>
      </w:pPr>
      <w:r w:rsidRPr="00D12438">
        <w:rPr>
          <w:rFonts w:ascii="Poppins" w:eastAsia="Poppins" w:hAnsi="Poppins" w:cs="Poppins"/>
          <w:b/>
        </w:rPr>
        <w:t>N°</w:t>
      </w:r>
      <w:r>
        <w:rPr>
          <w:rFonts w:ascii="Poppins" w:eastAsia="Poppins" w:hAnsi="Poppins" w:cs="Poppins"/>
          <w:b/>
        </w:rPr>
        <w:t xml:space="preserve"> </w:t>
      </w:r>
      <w:r w:rsidRPr="00D12438">
        <w:rPr>
          <w:rFonts w:ascii="Poppins" w:eastAsia="Poppins" w:hAnsi="Poppins" w:cs="Poppins"/>
          <w:b/>
        </w:rPr>
        <w:t>3 Alessia Gennari</w:t>
      </w:r>
    </w:p>
    <w:p w14:paraId="19A5D79A" w14:textId="20ACE4B7" w:rsidR="006F20C0" w:rsidRDefault="006F20C0" w:rsidP="006F20C0">
      <w:pPr>
        <w:rPr>
          <w:rFonts w:ascii="Poppins" w:hAnsi="Poppins" w:cs="Poppins"/>
        </w:rPr>
      </w:pPr>
      <w:r w:rsidRPr="00D12438">
        <w:rPr>
          <w:rFonts w:ascii="Poppins" w:hAnsi="Poppins" w:cs="Poppins"/>
        </w:rPr>
        <w:t xml:space="preserve">È nata a Parma il 3 novembre 1991. Altezza 184 cm. Schiacciatrice. Gioca nella Saugella Monza. </w:t>
      </w:r>
      <w:r w:rsidR="007B30F4">
        <w:rPr>
          <w:rFonts w:ascii="Poppins" w:hAnsi="Poppins" w:cs="Poppins"/>
        </w:rPr>
        <w:t>85</w:t>
      </w:r>
      <w:r w:rsidRPr="00D12438">
        <w:rPr>
          <w:rFonts w:ascii="Poppins" w:hAnsi="Poppins" w:cs="Poppins"/>
        </w:rPr>
        <w:t xml:space="preserve"> presenze in nazionale.</w:t>
      </w:r>
    </w:p>
    <w:p w14:paraId="0A4CFE73" w14:textId="77777777" w:rsidR="006F20C0" w:rsidRPr="00D12438" w:rsidRDefault="006F20C0" w:rsidP="006F20C0">
      <w:pPr>
        <w:rPr>
          <w:rFonts w:ascii="Poppins" w:hAnsi="Poppins" w:cs="Poppins"/>
        </w:rPr>
      </w:pPr>
      <w:r>
        <w:rPr>
          <w:rFonts w:ascii="Poppins" w:hAnsi="Poppins" w:cs="Poppins"/>
        </w:rPr>
        <w:t>In azzurro: Oro Campionati Europei 2021.</w:t>
      </w:r>
      <w:r w:rsidRPr="00D12438">
        <w:rPr>
          <w:rFonts w:ascii="Poppins" w:hAnsi="Poppins" w:cs="Poppins"/>
        </w:rPr>
        <w:tab/>
        <w:t xml:space="preserve"> </w:t>
      </w:r>
      <w:r w:rsidRPr="00D12438">
        <w:rPr>
          <w:rFonts w:ascii="Poppins" w:hAnsi="Poppins" w:cs="Poppins"/>
        </w:rPr>
        <w:br/>
        <w:t>Esordio in nazionale il 23 luglio 2011 a Costa Volpino (BG) Italia-Olanda 3-0.</w:t>
      </w:r>
      <w:r w:rsidRPr="00D12438">
        <w:rPr>
          <w:rFonts w:ascii="Poppins" w:hAnsi="Poppins" w:cs="Poppins"/>
        </w:rPr>
        <w:tab/>
      </w:r>
      <w:r w:rsidRPr="00D12438">
        <w:rPr>
          <w:rFonts w:ascii="Poppins" w:hAnsi="Poppins" w:cs="Poppins"/>
        </w:rPr>
        <w:br/>
        <w:t>Partecipazioni ai Giochi Olimpici: Rio de Janeiro 2016</w:t>
      </w:r>
    </w:p>
    <w:p w14:paraId="46CA360A" w14:textId="77777777" w:rsidR="006F20C0" w:rsidRDefault="006F20C0" w:rsidP="006F20C0">
      <w:pPr>
        <w:rPr>
          <w:rFonts w:ascii="Poppins" w:eastAsia="Poppins" w:hAnsi="Poppins" w:cs="Poppins"/>
        </w:rPr>
      </w:pPr>
    </w:p>
    <w:p w14:paraId="5687FEED" w14:textId="77777777" w:rsidR="006F20C0" w:rsidRPr="00DE6870" w:rsidRDefault="006F20C0" w:rsidP="006F20C0">
      <w:pPr>
        <w:pStyle w:val="Nessunaspaziatura"/>
        <w:rPr>
          <w:rFonts w:ascii="Poppins" w:hAnsi="Poppins" w:cs="Poppins"/>
          <w:b/>
          <w:bCs/>
        </w:rPr>
      </w:pPr>
      <w:r w:rsidRPr="00DE6870">
        <w:rPr>
          <w:rFonts w:ascii="Poppins" w:hAnsi="Poppins" w:cs="Poppins"/>
          <w:b/>
          <w:bCs/>
        </w:rPr>
        <w:t>N° 4 Sara Bonifacio</w:t>
      </w:r>
    </w:p>
    <w:p w14:paraId="3A4BB1CD" w14:textId="3EAB0CED" w:rsidR="006F20C0" w:rsidRPr="00DE6870" w:rsidRDefault="006F20C0" w:rsidP="006F20C0">
      <w:pPr>
        <w:pStyle w:val="Nessunaspaziatura"/>
        <w:rPr>
          <w:rFonts w:ascii="Poppins" w:hAnsi="Poppins" w:cs="Poppins"/>
        </w:rPr>
      </w:pPr>
      <w:r w:rsidRPr="00DE6870">
        <w:rPr>
          <w:rFonts w:ascii="Poppins" w:hAnsi="Poppins" w:cs="Poppins"/>
        </w:rPr>
        <w:t xml:space="preserve">Nata ad Alba, il 3 luglio 1996. Altezza 188 cm. Centrale. Gioca nell’Igor Gorgonzola Novara. </w:t>
      </w:r>
      <w:r w:rsidR="007B30F4">
        <w:rPr>
          <w:rFonts w:ascii="Poppins" w:hAnsi="Poppins" w:cs="Poppins"/>
        </w:rPr>
        <w:t>85</w:t>
      </w:r>
      <w:r w:rsidRPr="00DE6870">
        <w:rPr>
          <w:rFonts w:ascii="Poppins" w:hAnsi="Poppins" w:cs="Poppins"/>
        </w:rPr>
        <w:t xml:space="preserve"> presenze in Nazionale. </w:t>
      </w:r>
    </w:p>
    <w:p w14:paraId="04F0C7F0" w14:textId="77777777" w:rsidR="006F20C0" w:rsidRPr="00DE6870" w:rsidRDefault="006F20C0" w:rsidP="006F20C0">
      <w:pPr>
        <w:pStyle w:val="Nessunaspaziatura"/>
        <w:rPr>
          <w:rFonts w:ascii="Poppins" w:hAnsi="Poppins" w:cs="Poppins"/>
        </w:rPr>
      </w:pPr>
      <w:r w:rsidRPr="00DE6870">
        <w:rPr>
          <w:rFonts w:ascii="Poppins" w:hAnsi="Poppins" w:cs="Poppins"/>
        </w:rPr>
        <w:t>In azzurro: Oro Campionati Europei 2021, Argento World Grand Prix 2017.</w:t>
      </w:r>
    </w:p>
    <w:p w14:paraId="2432FA16" w14:textId="77777777" w:rsidR="006F20C0" w:rsidRPr="00DE6870" w:rsidRDefault="006F20C0" w:rsidP="006F20C0">
      <w:pPr>
        <w:pStyle w:val="Nessunaspaziatura"/>
        <w:rPr>
          <w:rFonts w:ascii="Poppins" w:hAnsi="Poppins" w:cs="Poppins"/>
        </w:rPr>
      </w:pPr>
      <w:r w:rsidRPr="00DE6870">
        <w:rPr>
          <w:rFonts w:ascii="Poppins" w:hAnsi="Poppins" w:cs="Poppins"/>
        </w:rPr>
        <w:t>Esordio in nazionale il 16 maggio 2014 a San Bonifacio Italia-Rep. Ceca 0-3.</w:t>
      </w:r>
    </w:p>
    <w:p w14:paraId="52B0E4CC" w14:textId="77777777" w:rsidR="006F20C0" w:rsidRDefault="006F20C0" w:rsidP="006F20C0">
      <w:pPr>
        <w:ind w:right="1688"/>
        <w:rPr>
          <w:rFonts w:ascii="Poppins" w:hAnsi="Poppins" w:cs="Poppins"/>
        </w:rPr>
      </w:pPr>
    </w:p>
    <w:p w14:paraId="674658E6" w14:textId="77777777" w:rsidR="006F20C0" w:rsidRDefault="006F20C0" w:rsidP="006F20C0">
      <w:pPr>
        <w:ind w:left="-5" w:right="1688"/>
        <w:rPr>
          <w:rFonts w:ascii="Poppins" w:hAnsi="Poppins" w:cs="Poppins"/>
          <w:b/>
        </w:rPr>
      </w:pPr>
      <w:r w:rsidRPr="008C2202">
        <w:rPr>
          <w:rFonts w:ascii="Poppins" w:hAnsi="Poppins" w:cs="Poppins"/>
          <w:b/>
        </w:rPr>
        <w:t>N°</w:t>
      </w:r>
      <w:r>
        <w:rPr>
          <w:rFonts w:ascii="Poppins" w:hAnsi="Poppins" w:cs="Poppins"/>
          <w:b/>
        </w:rPr>
        <w:t xml:space="preserve"> </w:t>
      </w:r>
      <w:r w:rsidRPr="008C2202">
        <w:rPr>
          <w:rFonts w:ascii="Poppins" w:hAnsi="Poppins" w:cs="Poppins"/>
          <w:b/>
        </w:rPr>
        <w:t>5 Ofelia Malinov</w:t>
      </w:r>
    </w:p>
    <w:p w14:paraId="10CD53E3" w14:textId="5BE766F2" w:rsidR="006F20C0" w:rsidRDefault="006F20C0" w:rsidP="006F20C0">
      <w:pPr>
        <w:pStyle w:val="Nessunaspaziatura"/>
        <w:rPr>
          <w:rFonts w:ascii="Poppins" w:hAnsi="Poppins" w:cs="Poppins"/>
          <w:color w:val="000000"/>
        </w:rPr>
      </w:pPr>
      <w:r w:rsidRPr="008C2202">
        <w:rPr>
          <w:rFonts w:ascii="Poppins" w:hAnsi="Poppins" w:cs="Poppins"/>
        </w:rPr>
        <w:t xml:space="preserve">Nata </w:t>
      </w:r>
      <w:r w:rsidRPr="008C2202">
        <w:rPr>
          <w:rFonts w:ascii="Poppins" w:hAnsi="Poppins" w:cs="Poppins"/>
          <w:color w:val="000000"/>
        </w:rPr>
        <w:t xml:space="preserve">a Bergamo, il 29 febbraio 1996. Altezza 185 cm. Alzatrice. Gioca nella Savino Del Bene Scandicci. </w:t>
      </w:r>
      <w:r w:rsidR="007B30F4">
        <w:rPr>
          <w:rFonts w:ascii="Poppins" w:hAnsi="Poppins" w:cs="Poppins"/>
          <w:color w:val="000000"/>
        </w:rPr>
        <w:t>202</w:t>
      </w:r>
      <w:r w:rsidRPr="008C2202">
        <w:rPr>
          <w:rFonts w:ascii="Poppins" w:hAnsi="Poppins" w:cs="Poppins"/>
          <w:color w:val="000000"/>
        </w:rPr>
        <w:t xml:space="preserve"> presenze in Nazionale. </w:t>
      </w:r>
    </w:p>
    <w:p w14:paraId="3017E742" w14:textId="77777777" w:rsidR="006F20C0" w:rsidRDefault="006F20C0" w:rsidP="006F20C0">
      <w:pPr>
        <w:pStyle w:val="Nessunaspaziatura"/>
        <w:rPr>
          <w:rFonts w:ascii="Poppins" w:hAnsi="Poppins" w:cs="Poppins"/>
          <w:color w:val="000000"/>
        </w:rPr>
      </w:pPr>
      <w:r w:rsidRPr="008C2202">
        <w:rPr>
          <w:rFonts w:ascii="Poppins" w:hAnsi="Poppins" w:cs="Poppins"/>
          <w:color w:val="000000"/>
        </w:rPr>
        <w:t xml:space="preserve">In azzurro: </w:t>
      </w:r>
      <w:r>
        <w:rPr>
          <w:rFonts w:ascii="Poppins" w:hAnsi="Poppins" w:cs="Poppins"/>
          <w:color w:val="000000"/>
        </w:rPr>
        <w:t xml:space="preserve">Oro ai Campionati Europei 2021, </w:t>
      </w:r>
      <w:r w:rsidRPr="008C2202">
        <w:rPr>
          <w:rFonts w:ascii="Poppins" w:hAnsi="Poppins" w:cs="Poppins"/>
          <w:color w:val="000000"/>
        </w:rPr>
        <w:t xml:space="preserve">Bronzo Campionati Europei 2019, Argento Campionato del Mondo 2018, Argento World Grand Prix 2017. </w:t>
      </w:r>
      <w:r w:rsidRPr="008C2202">
        <w:rPr>
          <w:rFonts w:ascii="Poppins" w:hAnsi="Poppins" w:cs="Poppins"/>
          <w:color w:val="000000"/>
        </w:rPr>
        <w:br/>
        <w:t>Esordio in nazionale il 16 luglio 2014 a Costa Volpino, Italia-Giappone 3-0.</w:t>
      </w:r>
      <w:r w:rsidRPr="008C2202">
        <w:rPr>
          <w:rFonts w:ascii="Poppins" w:hAnsi="Poppins" w:cs="Poppins"/>
          <w:color w:val="000000"/>
        </w:rPr>
        <w:br/>
        <w:t>Partecipazioni ai Giochi Olimpici</w:t>
      </w:r>
      <w:r>
        <w:rPr>
          <w:rFonts w:ascii="Poppins" w:hAnsi="Poppins" w:cs="Poppins"/>
          <w:color w:val="000000"/>
        </w:rPr>
        <w:t xml:space="preserve"> </w:t>
      </w:r>
      <w:r w:rsidRPr="008C2202">
        <w:rPr>
          <w:rFonts w:ascii="Poppins" w:hAnsi="Poppins" w:cs="Poppins"/>
          <w:color w:val="000000"/>
        </w:rPr>
        <w:t>Tokyo 2020</w:t>
      </w:r>
      <w:r>
        <w:rPr>
          <w:rFonts w:ascii="Poppins" w:hAnsi="Poppins" w:cs="Poppins"/>
          <w:color w:val="000000"/>
        </w:rPr>
        <w:t>.</w:t>
      </w:r>
      <w:r w:rsidRPr="008C2202">
        <w:rPr>
          <w:rFonts w:ascii="Poppins" w:hAnsi="Poppins" w:cs="Poppins"/>
          <w:color w:val="000000"/>
        </w:rPr>
        <w:t xml:space="preserve"> </w:t>
      </w:r>
    </w:p>
    <w:p w14:paraId="200FA6DF" w14:textId="77777777" w:rsidR="006F20C0" w:rsidRDefault="006F20C0" w:rsidP="006F20C0">
      <w:pPr>
        <w:pStyle w:val="Nessunaspaziatura"/>
        <w:rPr>
          <w:rFonts w:ascii="Poppins" w:hAnsi="Poppins" w:cs="Poppins"/>
          <w:color w:val="000000"/>
        </w:rPr>
      </w:pPr>
    </w:p>
    <w:p w14:paraId="727BD13E" w14:textId="77777777" w:rsidR="006F20C0" w:rsidRDefault="006F20C0" w:rsidP="006F20C0">
      <w:pPr>
        <w:pStyle w:val="Nessunaspaziatura"/>
        <w:rPr>
          <w:rFonts w:ascii="Poppins" w:hAnsi="Poppins" w:cs="Poppins"/>
          <w:b/>
          <w:bCs/>
        </w:rPr>
      </w:pPr>
    </w:p>
    <w:p w14:paraId="7D1DB3B7" w14:textId="77777777" w:rsidR="006F20C0" w:rsidRDefault="006F20C0" w:rsidP="006F20C0">
      <w:pPr>
        <w:pStyle w:val="Nessunaspaziatura"/>
        <w:rPr>
          <w:rFonts w:ascii="Poppins" w:hAnsi="Poppins" w:cs="Poppins"/>
          <w:b/>
          <w:bCs/>
        </w:rPr>
      </w:pPr>
    </w:p>
    <w:p w14:paraId="2DA4C5C7" w14:textId="77777777" w:rsidR="006F20C0" w:rsidRDefault="006F20C0" w:rsidP="006F20C0">
      <w:pPr>
        <w:pStyle w:val="Nessunaspaziatura"/>
        <w:rPr>
          <w:rFonts w:ascii="Poppins" w:hAnsi="Poppins" w:cs="Poppins"/>
          <w:b/>
          <w:bCs/>
        </w:rPr>
      </w:pPr>
    </w:p>
    <w:p w14:paraId="5B101948" w14:textId="77777777" w:rsidR="006F20C0" w:rsidRDefault="006F20C0" w:rsidP="006F20C0">
      <w:pPr>
        <w:pStyle w:val="Nessunaspaziatura"/>
        <w:rPr>
          <w:rFonts w:ascii="Poppins" w:hAnsi="Poppins" w:cs="Poppins"/>
          <w:b/>
          <w:bCs/>
        </w:rPr>
      </w:pPr>
    </w:p>
    <w:p w14:paraId="13816EF7" w14:textId="026440A1" w:rsidR="006F20C0" w:rsidRPr="00B46824" w:rsidRDefault="006F20C0" w:rsidP="006F20C0">
      <w:pPr>
        <w:pStyle w:val="Nessunaspaziatura"/>
        <w:rPr>
          <w:rFonts w:ascii="Poppins" w:hAnsi="Poppins" w:cs="Poppins"/>
          <w:b/>
          <w:bCs/>
        </w:rPr>
      </w:pPr>
      <w:r w:rsidRPr="00B46824">
        <w:rPr>
          <w:rFonts w:ascii="Poppins" w:hAnsi="Poppins" w:cs="Poppins"/>
          <w:b/>
          <w:bCs/>
        </w:rPr>
        <w:lastRenderedPageBreak/>
        <w:t>N°</w:t>
      </w:r>
      <w:r>
        <w:rPr>
          <w:rFonts w:ascii="Poppins" w:hAnsi="Poppins" w:cs="Poppins"/>
          <w:b/>
          <w:bCs/>
        </w:rPr>
        <w:t xml:space="preserve"> </w:t>
      </w:r>
      <w:r w:rsidRPr="00B46824">
        <w:rPr>
          <w:rFonts w:ascii="Poppins" w:hAnsi="Poppins" w:cs="Poppins"/>
          <w:b/>
          <w:bCs/>
        </w:rPr>
        <w:t>6 Monica De Gennaro</w:t>
      </w:r>
    </w:p>
    <w:p w14:paraId="678AA4D0" w14:textId="3D2E76B4" w:rsidR="006F20C0" w:rsidRDefault="006F20C0" w:rsidP="006F20C0">
      <w:pPr>
        <w:tabs>
          <w:tab w:val="center" w:pos="6372"/>
        </w:tabs>
        <w:ind w:left="-15"/>
        <w:rPr>
          <w:rFonts w:ascii="Poppins" w:hAnsi="Poppins" w:cs="Poppins"/>
        </w:rPr>
      </w:pPr>
      <w:r w:rsidRPr="00B46824">
        <w:rPr>
          <w:rFonts w:ascii="Poppins" w:hAnsi="Poppins" w:cs="Poppins"/>
        </w:rPr>
        <w:t xml:space="preserve">Nata a Piano di Sorrento, l’8 gennaio 1987. Altezza 174 cm. </w:t>
      </w:r>
      <w:r>
        <w:rPr>
          <w:rFonts w:ascii="Poppins" w:hAnsi="Poppins" w:cs="Poppins"/>
        </w:rPr>
        <w:t xml:space="preserve">Ruolo </w:t>
      </w:r>
      <w:r w:rsidRPr="00B46824">
        <w:rPr>
          <w:rFonts w:ascii="Poppins" w:hAnsi="Poppins" w:cs="Poppins"/>
        </w:rPr>
        <w:t xml:space="preserve">Libero. Gioca nell’Imoco Conegliano. </w:t>
      </w:r>
      <w:r w:rsidR="007B30F4">
        <w:rPr>
          <w:rFonts w:ascii="Poppins" w:hAnsi="Poppins" w:cs="Poppins"/>
        </w:rPr>
        <w:t>302</w:t>
      </w:r>
      <w:r w:rsidRPr="00B46824">
        <w:rPr>
          <w:rFonts w:ascii="Poppins" w:hAnsi="Poppins" w:cs="Poppins"/>
        </w:rPr>
        <w:t xml:space="preserve"> presenze in Nazionale. </w:t>
      </w:r>
    </w:p>
    <w:p w14:paraId="4CE1AA69" w14:textId="77777777" w:rsidR="006F20C0" w:rsidRPr="00B46824" w:rsidRDefault="006F20C0" w:rsidP="006F20C0">
      <w:pPr>
        <w:tabs>
          <w:tab w:val="center" w:pos="6372"/>
        </w:tabs>
        <w:ind w:left="-15"/>
        <w:rPr>
          <w:rFonts w:ascii="Poppins" w:hAnsi="Poppins" w:cs="Poppins"/>
        </w:rPr>
      </w:pPr>
      <w:r w:rsidRPr="00B46824">
        <w:rPr>
          <w:rFonts w:ascii="Poppins" w:hAnsi="Poppins" w:cs="Poppins"/>
        </w:rPr>
        <w:t xml:space="preserve">In azzurro: </w:t>
      </w:r>
      <w:r>
        <w:rPr>
          <w:rFonts w:ascii="Poppins" w:hAnsi="Poppins" w:cs="Poppins"/>
        </w:rPr>
        <w:t xml:space="preserve">Oro Campionati Europei 2021, </w:t>
      </w:r>
      <w:r w:rsidRPr="00B46824">
        <w:rPr>
          <w:rFonts w:ascii="Poppins" w:hAnsi="Poppins" w:cs="Poppins"/>
        </w:rPr>
        <w:t>Bronzo Campionati Europei 2019, Argento Campionato del Mondo 2018, Argento World Grand Prix 2017, Oro World Cup 2011</w:t>
      </w:r>
      <w:r>
        <w:rPr>
          <w:rFonts w:ascii="Poppins" w:hAnsi="Poppins" w:cs="Poppins"/>
        </w:rPr>
        <w:t>,</w:t>
      </w:r>
      <w:r w:rsidRPr="00B46824">
        <w:rPr>
          <w:rFonts w:ascii="Poppins" w:hAnsi="Poppins" w:cs="Poppins"/>
        </w:rPr>
        <w:t xml:space="preserve"> </w:t>
      </w:r>
      <w:r w:rsidRPr="00B46824">
        <w:rPr>
          <w:rFonts w:ascii="Poppins" w:hAnsi="Poppins" w:cs="Poppins"/>
        </w:rPr>
        <w:br/>
        <w:t>Esordio in nazionale il 3 gennaio 2006 a Roma, Italia-Siram Roma 3-1.</w:t>
      </w:r>
      <w:r w:rsidRPr="00B46824">
        <w:rPr>
          <w:rFonts w:ascii="Poppins" w:hAnsi="Poppins" w:cs="Poppins"/>
          <w:b/>
        </w:rPr>
        <w:br/>
      </w:r>
      <w:r w:rsidRPr="00B46824">
        <w:rPr>
          <w:rFonts w:ascii="Poppins" w:hAnsi="Poppins" w:cs="Poppins"/>
        </w:rPr>
        <w:t xml:space="preserve">Partecipazioni ai Giochi Olimpici: Londra 2012, Rio de Janeiro 2016, Tokyo 2020.  </w:t>
      </w:r>
    </w:p>
    <w:p w14:paraId="085358BD" w14:textId="77777777" w:rsidR="006F20C0" w:rsidRPr="008C2202" w:rsidRDefault="006F20C0" w:rsidP="006F20C0">
      <w:pPr>
        <w:pStyle w:val="Nessunaspaziatura"/>
        <w:rPr>
          <w:rFonts w:ascii="Poppins" w:hAnsi="Poppins" w:cs="Poppins"/>
        </w:rPr>
      </w:pPr>
    </w:p>
    <w:p w14:paraId="007FEEEE" w14:textId="77777777" w:rsidR="006F20C0" w:rsidRDefault="006F20C0" w:rsidP="006F20C0">
      <w:pPr>
        <w:ind w:left="-5" w:right="1688"/>
        <w:rPr>
          <w:rFonts w:ascii="Poppins" w:hAnsi="Poppins" w:cs="Poppins"/>
          <w:b/>
        </w:rPr>
      </w:pPr>
      <w:r>
        <w:rPr>
          <w:rFonts w:ascii="Poppins" w:hAnsi="Poppins" w:cs="Poppins"/>
          <w:b/>
        </w:rPr>
        <w:t>N° 7 Eleonora Fersino</w:t>
      </w:r>
    </w:p>
    <w:p w14:paraId="46FDD0A4" w14:textId="214030A1" w:rsidR="006F20C0" w:rsidRDefault="006F20C0" w:rsidP="006F20C0">
      <w:pPr>
        <w:ind w:left="-5" w:right="1688"/>
        <w:rPr>
          <w:rFonts w:ascii="Poppins" w:hAnsi="Poppins" w:cs="Poppins"/>
        </w:rPr>
      </w:pPr>
      <w:r>
        <w:rPr>
          <w:rFonts w:ascii="Poppins" w:hAnsi="Poppins" w:cs="Poppins"/>
        </w:rPr>
        <w:t xml:space="preserve">Nata a Chioggia il 24 gennaio 2000. Altezza 169 cm. Ruolo Libero. Gioca nell’Igor Gorgonzola Volley Novara. </w:t>
      </w:r>
      <w:r w:rsidRPr="008C2202">
        <w:rPr>
          <w:rFonts w:ascii="Poppins" w:hAnsi="Poppins" w:cs="Poppins"/>
          <w:b/>
        </w:rPr>
        <w:t xml:space="preserve"> </w:t>
      </w:r>
      <w:r w:rsidR="007B30F4">
        <w:rPr>
          <w:rFonts w:ascii="Poppins" w:hAnsi="Poppins" w:cs="Poppins"/>
        </w:rPr>
        <w:t>29</w:t>
      </w:r>
      <w:r w:rsidRPr="00061C0A">
        <w:rPr>
          <w:rFonts w:ascii="Poppins" w:hAnsi="Poppins" w:cs="Poppins"/>
        </w:rPr>
        <w:t xml:space="preserve"> presenze in nazionale</w:t>
      </w:r>
      <w:r>
        <w:rPr>
          <w:rFonts w:ascii="Poppins" w:hAnsi="Poppins" w:cs="Poppins"/>
        </w:rPr>
        <w:t>.</w:t>
      </w:r>
    </w:p>
    <w:p w14:paraId="1239F58E" w14:textId="3D71BD47" w:rsidR="006F20C0" w:rsidRDefault="006F20C0" w:rsidP="006F20C0">
      <w:pPr>
        <w:ind w:left="-5" w:right="1688"/>
        <w:rPr>
          <w:rFonts w:ascii="Poppins" w:hAnsi="Poppins" w:cs="Poppins"/>
        </w:rPr>
      </w:pPr>
      <w:r>
        <w:rPr>
          <w:rFonts w:ascii="Poppins" w:hAnsi="Poppins" w:cs="Poppins"/>
        </w:rPr>
        <w:t>Esordio in nazionale il 25 maggio 2021 a Rimini (VNL) Italia–Polonia 2-3.</w:t>
      </w:r>
    </w:p>
    <w:p w14:paraId="548DFC96" w14:textId="77777777" w:rsidR="006F20C0" w:rsidRDefault="006F20C0" w:rsidP="006F20C0">
      <w:pPr>
        <w:ind w:left="-5" w:right="1688"/>
        <w:rPr>
          <w:rFonts w:ascii="Poppins" w:hAnsi="Poppins" w:cs="Poppins"/>
        </w:rPr>
      </w:pPr>
    </w:p>
    <w:p w14:paraId="661FE294" w14:textId="77777777" w:rsidR="006F20C0" w:rsidRPr="00061C0A" w:rsidRDefault="006F20C0" w:rsidP="006F20C0">
      <w:pPr>
        <w:ind w:left="-5" w:right="1688"/>
        <w:rPr>
          <w:rFonts w:ascii="Poppins" w:hAnsi="Poppins" w:cs="Poppins"/>
          <w:b/>
        </w:rPr>
      </w:pPr>
      <w:r w:rsidRPr="00061C0A">
        <w:rPr>
          <w:rFonts w:ascii="Poppins" w:hAnsi="Poppins" w:cs="Poppins"/>
          <w:b/>
        </w:rPr>
        <w:t>N°</w:t>
      </w:r>
      <w:r>
        <w:rPr>
          <w:rFonts w:ascii="Poppins" w:hAnsi="Poppins" w:cs="Poppins"/>
          <w:b/>
        </w:rPr>
        <w:t xml:space="preserve"> </w:t>
      </w:r>
      <w:r w:rsidRPr="00061C0A">
        <w:rPr>
          <w:rFonts w:ascii="Poppins" w:hAnsi="Poppins" w:cs="Poppins"/>
          <w:b/>
        </w:rPr>
        <w:t>8 Alessia Orro</w:t>
      </w:r>
    </w:p>
    <w:p w14:paraId="70442AAB" w14:textId="423AD88B" w:rsidR="006F20C0" w:rsidRDefault="006F20C0" w:rsidP="006F20C0">
      <w:pPr>
        <w:rPr>
          <w:rFonts w:ascii="Poppins" w:hAnsi="Poppins" w:cs="Poppins"/>
        </w:rPr>
      </w:pPr>
      <w:r w:rsidRPr="00061C0A">
        <w:rPr>
          <w:rFonts w:ascii="Poppins" w:hAnsi="Poppins" w:cs="Poppins"/>
        </w:rPr>
        <w:t xml:space="preserve">Nata a Oristano, il 18 luglio 1998. Altezza 180 cm. Alzatrice. Gioca nella Saugella Monza. </w:t>
      </w:r>
      <w:r>
        <w:rPr>
          <w:rFonts w:ascii="Poppins" w:hAnsi="Poppins" w:cs="Poppins"/>
        </w:rPr>
        <w:t>13</w:t>
      </w:r>
      <w:r w:rsidR="007B30F4">
        <w:rPr>
          <w:rFonts w:ascii="Poppins" w:hAnsi="Poppins" w:cs="Poppins"/>
        </w:rPr>
        <w:t>8</w:t>
      </w:r>
      <w:r w:rsidRPr="00061C0A">
        <w:rPr>
          <w:rFonts w:ascii="Poppins" w:hAnsi="Poppins" w:cs="Poppins"/>
        </w:rPr>
        <w:t xml:space="preserve"> presenze in Nazionale. </w:t>
      </w:r>
    </w:p>
    <w:p w14:paraId="0225D956" w14:textId="77777777" w:rsidR="006F20C0" w:rsidRPr="00061C0A" w:rsidRDefault="006F20C0" w:rsidP="006F20C0">
      <w:pPr>
        <w:rPr>
          <w:rFonts w:ascii="Poppins" w:hAnsi="Poppins" w:cs="Poppins"/>
          <w:b/>
        </w:rPr>
      </w:pPr>
      <w:r w:rsidRPr="00061C0A">
        <w:rPr>
          <w:rFonts w:ascii="Poppins" w:hAnsi="Poppins" w:cs="Poppins"/>
        </w:rPr>
        <w:t xml:space="preserve">In azzurro: </w:t>
      </w:r>
      <w:r>
        <w:rPr>
          <w:rFonts w:ascii="Poppins" w:hAnsi="Poppins" w:cs="Poppins"/>
        </w:rPr>
        <w:t xml:space="preserve">Oro Campionati Europei 2021, </w:t>
      </w:r>
      <w:r w:rsidRPr="00061C0A">
        <w:rPr>
          <w:rFonts w:ascii="Poppins" w:hAnsi="Poppins" w:cs="Poppins"/>
        </w:rPr>
        <w:t>Bronzo Campionati Europei 2019, Argento World Grand Prix 2017.</w:t>
      </w:r>
      <w:r w:rsidRPr="00061C0A">
        <w:rPr>
          <w:rFonts w:ascii="Poppins" w:hAnsi="Poppins" w:cs="Poppins"/>
          <w:b/>
        </w:rPr>
        <w:t xml:space="preserve"> </w:t>
      </w:r>
    </w:p>
    <w:p w14:paraId="010F6B6C" w14:textId="77777777" w:rsidR="006F20C0" w:rsidRPr="00061C0A" w:rsidRDefault="006F20C0" w:rsidP="006F20C0">
      <w:pPr>
        <w:rPr>
          <w:rFonts w:ascii="Poppins" w:hAnsi="Poppins" w:cs="Poppins"/>
        </w:rPr>
      </w:pPr>
      <w:r w:rsidRPr="00061C0A">
        <w:rPr>
          <w:rFonts w:ascii="Poppins" w:hAnsi="Poppins" w:cs="Poppins"/>
        </w:rPr>
        <w:t>Esordio in nazionale il 23 giugno 2015 a Padova, Italia-Big Ten Conference 3-0.</w:t>
      </w:r>
      <w:r w:rsidRPr="00061C0A">
        <w:rPr>
          <w:rFonts w:ascii="Poppins" w:hAnsi="Poppins" w:cs="Poppins"/>
        </w:rPr>
        <w:br/>
        <w:t xml:space="preserve">Partecipazioni ai Giochi Olimpici: Rio de Janeiro 2016, Tokyo 2020. </w:t>
      </w:r>
    </w:p>
    <w:p w14:paraId="4798C409" w14:textId="77777777" w:rsidR="006F20C0" w:rsidRPr="00061C0A" w:rsidRDefault="006F20C0" w:rsidP="006F20C0">
      <w:pPr>
        <w:rPr>
          <w:rFonts w:ascii="Poppins" w:eastAsia="Poppins" w:hAnsi="Poppins" w:cs="Poppins"/>
        </w:rPr>
      </w:pPr>
    </w:p>
    <w:p w14:paraId="4AA567C7" w14:textId="77777777" w:rsidR="006F20C0" w:rsidRDefault="006F20C0" w:rsidP="006F20C0">
      <w:pPr>
        <w:rPr>
          <w:rFonts w:ascii="Poppins" w:eastAsia="Poppins" w:hAnsi="Poppins" w:cs="Poppins"/>
          <w:b/>
        </w:rPr>
      </w:pPr>
      <w:r w:rsidRPr="00C41DC5">
        <w:rPr>
          <w:rFonts w:ascii="Poppins" w:eastAsia="Poppins" w:hAnsi="Poppins" w:cs="Poppins"/>
          <w:b/>
        </w:rPr>
        <w:t>N°</w:t>
      </w:r>
      <w:r>
        <w:rPr>
          <w:rFonts w:ascii="Poppins" w:eastAsia="Poppins" w:hAnsi="Poppins" w:cs="Poppins"/>
          <w:b/>
        </w:rPr>
        <w:t xml:space="preserve"> </w:t>
      </w:r>
      <w:r w:rsidRPr="00C41DC5">
        <w:rPr>
          <w:rFonts w:ascii="Poppins" w:eastAsia="Poppins" w:hAnsi="Poppins" w:cs="Poppins"/>
          <w:b/>
        </w:rPr>
        <w:t>9 Caterina Bosetti</w:t>
      </w:r>
    </w:p>
    <w:p w14:paraId="468B1436" w14:textId="0F5428BD" w:rsidR="006F20C0" w:rsidRDefault="006F20C0" w:rsidP="006F20C0">
      <w:pPr>
        <w:rPr>
          <w:rFonts w:ascii="Poppins" w:hAnsi="Poppins" w:cs="Poppins"/>
        </w:rPr>
      </w:pPr>
      <w:r w:rsidRPr="00C41DC5">
        <w:rPr>
          <w:rFonts w:ascii="Poppins" w:hAnsi="Poppins" w:cs="Poppins"/>
        </w:rPr>
        <w:t>Nata a Busto Arsizio, il 2 febbraio 1994. Altezza 180 cm.</w:t>
      </w:r>
      <w:r>
        <w:rPr>
          <w:rFonts w:ascii="Poppins" w:hAnsi="Poppins" w:cs="Poppins"/>
        </w:rPr>
        <w:t xml:space="preserve"> Ruolo</w:t>
      </w:r>
      <w:r w:rsidRPr="00C41DC5">
        <w:rPr>
          <w:rFonts w:ascii="Poppins" w:hAnsi="Poppins" w:cs="Poppins"/>
        </w:rPr>
        <w:t xml:space="preserve"> Schiacciatrice. Gioca nell’Igor Gorgonzola Novara. 1</w:t>
      </w:r>
      <w:r>
        <w:rPr>
          <w:rFonts w:ascii="Poppins" w:hAnsi="Poppins" w:cs="Poppins"/>
        </w:rPr>
        <w:t>7</w:t>
      </w:r>
      <w:r w:rsidR="007B30F4">
        <w:rPr>
          <w:rFonts w:ascii="Poppins" w:hAnsi="Poppins" w:cs="Poppins"/>
        </w:rPr>
        <w:t>9</w:t>
      </w:r>
      <w:r w:rsidRPr="00C41DC5">
        <w:rPr>
          <w:rFonts w:ascii="Poppins" w:hAnsi="Poppins" w:cs="Poppins"/>
        </w:rPr>
        <w:t xml:space="preserve"> presenze in Nazionale. </w:t>
      </w:r>
    </w:p>
    <w:p w14:paraId="60932A11" w14:textId="77777777" w:rsidR="006F20C0" w:rsidRDefault="006F20C0" w:rsidP="006F20C0">
      <w:pPr>
        <w:rPr>
          <w:rFonts w:ascii="Poppins" w:hAnsi="Poppins" w:cs="Poppins"/>
        </w:rPr>
      </w:pPr>
      <w:r w:rsidRPr="00C41DC5">
        <w:rPr>
          <w:rFonts w:ascii="Poppins" w:hAnsi="Poppins" w:cs="Poppins"/>
        </w:rPr>
        <w:t xml:space="preserve">In azzurro: Argento World Grand Prix 2017, Oro World Cup 2011. </w:t>
      </w:r>
      <w:r w:rsidRPr="00C41DC5">
        <w:rPr>
          <w:rFonts w:ascii="Poppins" w:hAnsi="Poppins" w:cs="Poppins"/>
        </w:rPr>
        <w:br/>
        <w:t>Esordio in nazionale il 27 agosto 2011 ad Anagni (FR) Italia-Bulgaria 3-2.</w:t>
      </w:r>
      <w:r w:rsidRPr="00C41DC5">
        <w:rPr>
          <w:rFonts w:ascii="Poppins" w:hAnsi="Poppins" w:cs="Poppins"/>
        </w:rPr>
        <w:br/>
        <w:t>Partecipazioni ai Giochi Olimpici: Londra 2012.</w:t>
      </w:r>
    </w:p>
    <w:p w14:paraId="08C1AED6" w14:textId="77777777" w:rsidR="006F20C0" w:rsidRDefault="006F20C0" w:rsidP="006F20C0">
      <w:pPr>
        <w:rPr>
          <w:rFonts w:ascii="Poppins" w:hAnsi="Poppins" w:cs="Poppins"/>
        </w:rPr>
      </w:pPr>
    </w:p>
    <w:p w14:paraId="095D075C" w14:textId="77777777" w:rsidR="006F20C0" w:rsidRDefault="006F20C0" w:rsidP="006F20C0">
      <w:pPr>
        <w:rPr>
          <w:rFonts w:ascii="Poppins" w:hAnsi="Poppins" w:cs="Poppins"/>
          <w:b/>
        </w:rPr>
      </w:pPr>
      <w:r w:rsidRPr="003329EE">
        <w:rPr>
          <w:rFonts w:ascii="Poppins" w:hAnsi="Poppins" w:cs="Poppins"/>
          <w:b/>
        </w:rPr>
        <w:t>N°</w:t>
      </w:r>
      <w:r>
        <w:rPr>
          <w:rFonts w:ascii="Poppins" w:hAnsi="Poppins" w:cs="Poppins"/>
          <w:b/>
        </w:rPr>
        <w:t xml:space="preserve"> </w:t>
      </w:r>
      <w:r w:rsidRPr="003329EE">
        <w:rPr>
          <w:rFonts w:ascii="Poppins" w:hAnsi="Poppins" w:cs="Poppins"/>
          <w:b/>
        </w:rPr>
        <w:t>10 Cristina Chirichella</w:t>
      </w:r>
    </w:p>
    <w:p w14:paraId="50F01010" w14:textId="068C594F" w:rsidR="006F20C0" w:rsidRDefault="006F20C0" w:rsidP="006F20C0">
      <w:pPr>
        <w:rPr>
          <w:rFonts w:ascii="Poppins" w:hAnsi="Poppins" w:cs="Poppins"/>
        </w:rPr>
      </w:pPr>
      <w:r w:rsidRPr="003329EE">
        <w:rPr>
          <w:rFonts w:ascii="Poppins" w:hAnsi="Poppins" w:cs="Poppins"/>
        </w:rPr>
        <w:t xml:space="preserve">Nata a Napoli, il 10 febbraio 1994. Altezza 194 cm. </w:t>
      </w:r>
      <w:r>
        <w:rPr>
          <w:rFonts w:ascii="Poppins" w:hAnsi="Poppins" w:cs="Poppins"/>
        </w:rPr>
        <w:t xml:space="preserve">Ruolo </w:t>
      </w:r>
      <w:r w:rsidRPr="003329EE">
        <w:rPr>
          <w:rFonts w:ascii="Poppins" w:hAnsi="Poppins" w:cs="Poppins"/>
        </w:rPr>
        <w:t>Centrale. Gioca nell’Igor Gorgonzola</w:t>
      </w:r>
      <w:r w:rsidRPr="003329EE">
        <w:rPr>
          <w:rFonts w:ascii="Poppins" w:hAnsi="Poppins" w:cs="Poppins"/>
          <w:b/>
        </w:rPr>
        <w:t xml:space="preserve"> </w:t>
      </w:r>
      <w:r w:rsidRPr="003329EE">
        <w:rPr>
          <w:rFonts w:ascii="Poppins" w:hAnsi="Poppins" w:cs="Poppins"/>
        </w:rPr>
        <w:t>Novara. 2</w:t>
      </w:r>
      <w:r w:rsidR="007B30F4">
        <w:rPr>
          <w:rFonts w:ascii="Poppins" w:hAnsi="Poppins" w:cs="Poppins"/>
        </w:rPr>
        <w:t>38</w:t>
      </w:r>
      <w:r w:rsidRPr="003329EE">
        <w:rPr>
          <w:rFonts w:ascii="Poppins" w:hAnsi="Poppins" w:cs="Poppins"/>
        </w:rPr>
        <w:t xml:space="preserve"> presenze in Nazionale. </w:t>
      </w:r>
    </w:p>
    <w:p w14:paraId="24A52622" w14:textId="77777777" w:rsidR="006F20C0" w:rsidRDefault="006F20C0" w:rsidP="006F20C0">
      <w:pPr>
        <w:rPr>
          <w:rFonts w:ascii="Poppins" w:hAnsi="Poppins" w:cs="Poppins"/>
        </w:rPr>
      </w:pPr>
      <w:r w:rsidRPr="003329EE">
        <w:rPr>
          <w:rFonts w:ascii="Poppins" w:hAnsi="Poppins" w:cs="Poppins"/>
        </w:rPr>
        <w:t xml:space="preserve">In azzurro: </w:t>
      </w:r>
      <w:r>
        <w:rPr>
          <w:rFonts w:ascii="Poppins" w:hAnsi="Poppins" w:cs="Poppins"/>
        </w:rPr>
        <w:t xml:space="preserve">Oro Campionati Europei 2021, </w:t>
      </w:r>
      <w:r w:rsidRPr="003329EE">
        <w:rPr>
          <w:rFonts w:ascii="Poppins" w:hAnsi="Poppins" w:cs="Poppins"/>
        </w:rPr>
        <w:t>Bronzo Campionati Europei 2019, Argento Campionato del Mondo 2018,</w:t>
      </w:r>
      <w:r w:rsidRPr="003329EE">
        <w:rPr>
          <w:rFonts w:ascii="Poppins" w:hAnsi="Poppins" w:cs="Poppins"/>
          <w:b/>
        </w:rPr>
        <w:t xml:space="preserve"> </w:t>
      </w:r>
      <w:r w:rsidRPr="003329EE">
        <w:rPr>
          <w:rFonts w:ascii="Poppins" w:hAnsi="Poppins" w:cs="Poppins"/>
        </w:rPr>
        <w:t>Argento World Grand Prix 2017.</w:t>
      </w:r>
      <w:r w:rsidRPr="003329EE">
        <w:rPr>
          <w:rFonts w:ascii="Poppins" w:hAnsi="Poppins" w:cs="Poppins"/>
          <w:b/>
        </w:rPr>
        <w:t xml:space="preserve"> </w:t>
      </w:r>
      <w:r w:rsidRPr="003329EE">
        <w:rPr>
          <w:rFonts w:ascii="Poppins" w:hAnsi="Poppins" w:cs="Poppins"/>
          <w:b/>
        </w:rPr>
        <w:br/>
      </w:r>
      <w:r w:rsidRPr="003329EE">
        <w:rPr>
          <w:rFonts w:ascii="Poppins" w:hAnsi="Poppins" w:cs="Poppins"/>
        </w:rPr>
        <w:t>Esordio in nazionale il 29 maggio 2013 a Montreux, Italia-Giappone 2-3.</w:t>
      </w:r>
      <w:r w:rsidRPr="003329EE">
        <w:rPr>
          <w:rFonts w:ascii="Poppins" w:hAnsi="Poppins" w:cs="Poppins"/>
        </w:rPr>
        <w:br/>
        <w:t>Partecipazioni ai Giochi Olimpici: Rio de Janeiro 2016.</w:t>
      </w:r>
    </w:p>
    <w:p w14:paraId="6EB4A48A" w14:textId="77777777" w:rsidR="006F20C0" w:rsidRDefault="006F20C0" w:rsidP="006F20C0">
      <w:pPr>
        <w:rPr>
          <w:rFonts w:ascii="Poppins" w:hAnsi="Poppins" w:cs="Poppins"/>
        </w:rPr>
      </w:pPr>
    </w:p>
    <w:p w14:paraId="02020A0D" w14:textId="77777777" w:rsidR="006F20C0" w:rsidRDefault="006F20C0" w:rsidP="006F20C0">
      <w:pPr>
        <w:rPr>
          <w:rFonts w:ascii="Poppins" w:hAnsi="Poppins" w:cs="Poppins"/>
          <w:b/>
        </w:rPr>
      </w:pPr>
    </w:p>
    <w:p w14:paraId="27E9B3FD" w14:textId="77777777" w:rsidR="006F20C0" w:rsidRDefault="006F20C0" w:rsidP="006F20C0">
      <w:pPr>
        <w:rPr>
          <w:rFonts w:ascii="Poppins" w:hAnsi="Poppins" w:cs="Poppins"/>
          <w:b/>
        </w:rPr>
      </w:pPr>
    </w:p>
    <w:p w14:paraId="6D06B4E9" w14:textId="77777777" w:rsidR="006F20C0" w:rsidRDefault="006F20C0" w:rsidP="006F20C0">
      <w:pPr>
        <w:rPr>
          <w:rFonts w:ascii="Poppins" w:hAnsi="Poppins" w:cs="Poppins"/>
          <w:b/>
        </w:rPr>
      </w:pPr>
    </w:p>
    <w:p w14:paraId="6E091426" w14:textId="77777777" w:rsidR="006F20C0" w:rsidRDefault="006F20C0" w:rsidP="006F20C0">
      <w:pPr>
        <w:rPr>
          <w:rFonts w:ascii="Poppins" w:hAnsi="Poppins" w:cs="Poppins"/>
          <w:b/>
        </w:rPr>
      </w:pPr>
    </w:p>
    <w:p w14:paraId="3C64D9AF" w14:textId="77777777" w:rsidR="006F20C0" w:rsidRDefault="006F20C0" w:rsidP="006F20C0">
      <w:pPr>
        <w:rPr>
          <w:rFonts w:ascii="Poppins" w:hAnsi="Poppins" w:cs="Poppins"/>
          <w:b/>
        </w:rPr>
      </w:pPr>
    </w:p>
    <w:p w14:paraId="23193932" w14:textId="6D56F794" w:rsidR="006F20C0" w:rsidRPr="003329EE" w:rsidRDefault="006F20C0" w:rsidP="006F20C0">
      <w:pPr>
        <w:rPr>
          <w:rFonts w:ascii="Poppins" w:eastAsia="Poppins" w:hAnsi="Poppins" w:cs="Poppins"/>
          <w:b/>
        </w:rPr>
      </w:pPr>
      <w:r w:rsidRPr="003329EE">
        <w:rPr>
          <w:rFonts w:ascii="Poppins" w:hAnsi="Poppins" w:cs="Poppins"/>
          <w:b/>
        </w:rPr>
        <w:lastRenderedPageBreak/>
        <w:t>N°</w:t>
      </w:r>
      <w:r>
        <w:rPr>
          <w:rFonts w:ascii="Poppins" w:hAnsi="Poppins" w:cs="Poppins"/>
          <w:b/>
        </w:rPr>
        <w:t xml:space="preserve"> </w:t>
      </w:r>
      <w:r w:rsidRPr="003329EE">
        <w:rPr>
          <w:rFonts w:ascii="Poppins" w:hAnsi="Poppins" w:cs="Poppins"/>
          <w:b/>
        </w:rPr>
        <w:t>11 Anna Danesi</w:t>
      </w:r>
    </w:p>
    <w:p w14:paraId="19B3FEC5" w14:textId="1D0076EC" w:rsidR="006F20C0" w:rsidRDefault="006F20C0" w:rsidP="006F20C0">
      <w:pPr>
        <w:rPr>
          <w:rFonts w:ascii="Poppins" w:hAnsi="Poppins" w:cs="Poppins"/>
        </w:rPr>
      </w:pPr>
      <w:r w:rsidRPr="003329EE">
        <w:rPr>
          <w:rFonts w:ascii="Poppins" w:hAnsi="Poppins" w:cs="Poppins"/>
        </w:rPr>
        <w:t xml:space="preserve">Nata a Brescia, il 20 aprile 1996. Altezza 198 cm. </w:t>
      </w:r>
      <w:r>
        <w:rPr>
          <w:rFonts w:ascii="Poppins" w:hAnsi="Poppins" w:cs="Poppins"/>
        </w:rPr>
        <w:t xml:space="preserve">Ruolo </w:t>
      </w:r>
      <w:r w:rsidRPr="003329EE">
        <w:rPr>
          <w:rFonts w:ascii="Poppins" w:hAnsi="Poppins" w:cs="Poppins"/>
        </w:rPr>
        <w:t>Centrale. Gioca nell</w:t>
      </w:r>
      <w:r>
        <w:rPr>
          <w:rFonts w:ascii="Poppins" w:hAnsi="Poppins" w:cs="Poppins"/>
        </w:rPr>
        <w:t>’Igor Gorgonzola Novara</w:t>
      </w:r>
      <w:r w:rsidRPr="003329EE">
        <w:rPr>
          <w:rFonts w:ascii="Poppins" w:hAnsi="Poppins" w:cs="Poppins"/>
        </w:rPr>
        <w:t>. 1</w:t>
      </w:r>
      <w:r w:rsidR="007B30F4">
        <w:rPr>
          <w:rFonts w:ascii="Poppins" w:hAnsi="Poppins" w:cs="Poppins"/>
        </w:rPr>
        <w:t>55</w:t>
      </w:r>
      <w:r w:rsidRPr="003329EE">
        <w:rPr>
          <w:rFonts w:ascii="Poppins" w:hAnsi="Poppins" w:cs="Poppins"/>
        </w:rPr>
        <w:t xml:space="preserve"> presenze in Nazionale. </w:t>
      </w:r>
    </w:p>
    <w:p w14:paraId="2941899C" w14:textId="77777777" w:rsidR="006F20C0" w:rsidRPr="003329EE" w:rsidRDefault="006F20C0" w:rsidP="006F20C0">
      <w:pPr>
        <w:rPr>
          <w:rFonts w:ascii="Poppins" w:hAnsi="Poppins" w:cs="Poppins"/>
        </w:rPr>
      </w:pPr>
      <w:r w:rsidRPr="003329EE">
        <w:rPr>
          <w:rFonts w:ascii="Poppins" w:hAnsi="Poppins" w:cs="Poppins"/>
        </w:rPr>
        <w:t xml:space="preserve">In azzurro: </w:t>
      </w:r>
      <w:r>
        <w:rPr>
          <w:rFonts w:ascii="Poppins" w:hAnsi="Poppins" w:cs="Poppins"/>
        </w:rPr>
        <w:t xml:space="preserve">Oro Campionati Europei 2021, </w:t>
      </w:r>
      <w:r w:rsidRPr="003329EE">
        <w:rPr>
          <w:rFonts w:ascii="Poppins" w:hAnsi="Poppins" w:cs="Poppins"/>
        </w:rPr>
        <w:t xml:space="preserve">Bronzo Campionati Europei 2019, Argento Campionato del Mondo 2018, Argento World Grand Prix 2017. </w:t>
      </w:r>
      <w:r w:rsidRPr="003329EE">
        <w:rPr>
          <w:rFonts w:ascii="Poppins" w:hAnsi="Poppins" w:cs="Poppins"/>
        </w:rPr>
        <w:br/>
        <w:t>Esordio in nazionale il 5 gennaio 2016 ad Ankara, Italia-Russia 1-3.</w:t>
      </w:r>
      <w:r w:rsidRPr="003329EE">
        <w:rPr>
          <w:rFonts w:ascii="Poppins" w:hAnsi="Poppins" w:cs="Poppins"/>
        </w:rPr>
        <w:br/>
        <w:t>Partecipazioni ai Giochi Olimpici: Rio de Janeiro 2016.</w:t>
      </w:r>
    </w:p>
    <w:p w14:paraId="275363F4" w14:textId="77777777" w:rsidR="006F20C0" w:rsidRDefault="006F20C0" w:rsidP="006F20C0">
      <w:pPr>
        <w:rPr>
          <w:rFonts w:ascii="Poppins" w:eastAsia="Poppins" w:hAnsi="Poppins" w:cs="Poppins"/>
          <w:b/>
        </w:rPr>
      </w:pPr>
    </w:p>
    <w:p w14:paraId="452E471B" w14:textId="77777777" w:rsidR="006F20C0" w:rsidRDefault="006F20C0" w:rsidP="006F20C0">
      <w:pPr>
        <w:rPr>
          <w:rFonts w:ascii="Poppins" w:eastAsia="Poppins" w:hAnsi="Poppins" w:cs="Poppins"/>
          <w:b/>
        </w:rPr>
      </w:pPr>
      <w:r w:rsidRPr="001217AE">
        <w:rPr>
          <w:rFonts w:ascii="Poppins" w:eastAsia="Poppins" w:hAnsi="Poppins" w:cs="Poppins"/>
          <w:b/>
        </w:rPr>
        <w:t>N° 14 Elena Pietrini</w:t>
      </w:r>
    </w:p>
    <w:p w14:paraId="1B6AAAE1" w14:textId="020200D6" w:rsidR="006F20C0" w:rsidRDefault="006F20C0" w:rsidP="006F20C0">
      <w:pPr>
        <w:spacing w:after="9" w:line="259" w:lineRule="auto"/>
        <w:rPr>
          <w:rFonts w:ascii="Poppins" w:hAnsi="Poppins" w:cs="Poppins"/>
        </w:rPr>
      </w:pPr>
      <w:r w:rsidRPr="001217AE">
        <w:rPr>
          <w:rFonts w:ascii="Poppins" w:hAnsi="Poppins" w:cs="Poppins"/>
        </w:rPr>
        <w:t xml:space="preserve">Nata a Imola, il 17 marzo 2000. Altezza 190 cm. Schiacciatrice. Gioca nella Savino del Bene Scandicci. </w:t>
      </w:r>
      <w:r w:rsidR="007B30F4">
        <w:rPr>
          <w:rFonts w:ascii="Poppins" w:hAnsi="Poppins" w:cs="Poppins"/>
        </w:rPr>
        <w:t>93</w:t>
      </w:r>
      <w:r w:rsidRPr="001217AE">
        <w:rPr>
          <w:rFonts w:ascii="Poppins" w:hAnsi="Poppins" w:cs="Poppins"/>
        </w:rPr>
        <w:t xml:space="preserve"> presenze in Nazionale. </w:t>
      </w:r>
    </w:p>
    <w:p w14:paraId="662A4BEF" w14:textId="77777777" w:rsidR="006F20C0" w:rsidRPr="001217AE" w:rsidRDefault="006F20C0" w:rsidP="006F20C0">
      <w:pPr>
        <w:spacing w:after="9" w:line="259" w:lineRule="auto"/>
        <w:rPr>
          <w:rFonts w:ascii="Poppins" w:hAnsi="Poppins" w:cs="Poppins"/>
        </w:rPr>
      </w:pPr>
      <w:r w:rsidRPr="001217AE">
        <w:rPr>
          <w:rFonts w:ascii="Poppins" w:hAnsi="Poppins" w:cs="Poppins"/>
        </w:rPr>
        <w:t xml:space="preserve">In azzurro: </w:t>
      </w:r>
      <w:r>
        <w:rPr>
          <w:rFonts w:ascii="Poppins" w:hAnsi="Poppins" w:cs="Poppins"/>
        </w:rPr>
        <w:t xml:space="preserve">Oro Campionati Europei 2021, </w:t>
      </w:r>
      <w:r w:rsidRPr="001217AE">
        <w:rPr>
          <w:rFonts w:ascii="Poppins" w:hAnsi="Poppins" w:cs="Poppins"/>
        </w:rPr>
        <w:t xml:space="preserve">Argento Campionato del Mondo 2018. </w:t>
      </w:r>
    </w:p>
    <w:p w14:paraId="7FAFF3A0" w14:textId="77777777" w:rsidR="006F20C0" w:rsidRPr="001217AE" w:rsidRDefault="006F20C0" w:rsidP="006F20C0">
      <w:pPr>
        <w:spacing w:after="9" w:line="259" w:lineRule="auto"/>
        <w:rPr>
          <w:rFonts w:ascii="Poppins" w:hAnsi="Poppins" w:cs="Poppins"/>
        </w:rPr>
      </w:pPr>
      <w:r w:rsidRPr="001217AE">
        <w:rPr>
          <w:rFonts w:ascii="Poppins" w:hAnsi="Poppins" w:cs="Poppins"/>
        </w:rPr>
        <w:t>Esordio in nazionale il 7 maggio 2018 a Busto Arsizio, Italia-Giappone 1-3.</w:t>
      </w:r>
    </w:p>
    <w:p w14:paraId="1C223F3B" w14:textId="77777777" w:rsidR="006F20C0" w:rsidRDefault="006F20C0" w:rsidP="006F20C0">
      <w:pPr>
        <w:rPr>
          <w:rFonts w:ascii="Poppins" w:hAnsi="Poppins" w:cs="Poppins"/>
        </w:rPr>
      </w:pPr>
      <w:r w:rsidRPr="001217AE">
        <w:rPr>
          <w:rFonts w:ascii="Poppins" w:hAnsi="Poppins" w:cs="Poppins"/>
        </w:rPr>
        <w:t>Partecipazioni ai Giochi Olimpici: Tokyo 2020</w:t>
      </w:r>
      <w:r>
        <w:rPr>
          <w:rFonts w:ascii="Poppins" w:hAnsi="Poppins" w:cs="Poppins"/>
        </w:rPr>
        <w:t>.</w:t>
      </w:r>
    </w:p>
    <w:p w14:paraId="68E088E2" w14:textId="77777777" w:rsidR="006F20C0" w:rsidRDefault="006F20C0" w:rsidP="006F20C0">
      <w:pPr>
        <w:rPr>
          <w:rFonts w:ascii="Poppins" w:hAnsi="Poppins" w:cs="Poppins"/>
        </w:rPr>
      </w:pPr>
    </w:p>
    <w:p w14:paraId="08F026C3" w14:textId="77777777" w:rsidR="006F20C0" w:rsidRPr="001217AE" w:rsidRDefault="006F20C0" w:rsidP="006F20C0">
      <w:pPr>
        <w:rPr>
          <w:rFonts w:ascii="Poppins" w:eastAsia="Poppins" w:hAnsi="Poppins" w:cs="Poppins"/>
          <w:b/>
        </w:rPr>
      </w:pPr>
      <w:r w:rsidRPr="001217AE">
        <w:rPr>
          <w:rFonts w:ascii="Poppins" w:hAnsi="Poppins" w:cs="Poppins"/>
          <w:b/>
        </w:rPr>
        <w:t xml:space="preserve">N° 15 </w:t>
      </w:r>
      <w:r>
        <w:rPr>
          <w:rFonts w:ascii="Poppins" w:hAnsi="Poppins" w:cs="Poppins"/>
          <w:b/>
        </w:rPr>
        <w:t>Sy</w:t>
      </w:r>
      <w:r w:rsidRPr="001217AE">
        <w:rPr>
          <w:rFonts w:ascii="Poppins" w:hAnsi="Poppins" w:cs="Poppins"/>
          <w:b/>
        </w:rPr>
        <w:t>lvia Nwakalor</w:t>
      </w:r>
    </w:p>
    <w:p w14:paraId="000BC675" w14:textId="7084368A" w:rsidR="006F20C0" w:rsidRDefault="006F20C0" w:rsidP="006F20C0">
      <w:pPr>
        <w:rPr>
          <w:rFonts w:ascii="Poppins" w:hAnsi="Poppins" w:cs="Poppins"/>
        </w:rPr>
      </w:pPr>
      <w:r w:rsidRPr="001217AE">
        <w:rPr>
          <w:rFonts w:ascii="Poppins" w:hAnsi="Poppins" w:cs="Poppins"/>
        </w:rPr>
        <w:t>Nata a Lecco, il 12 agosto 1999. Altezza 177 cm. Opposto. Gioca ne</w:t>
      </w:r>
      <w:r>
        <w:rPr>
          <w:rFonts w:ascii="Poppins" w:hAnsi="Poppins" w:cs="Poppins"/>
        </w:rPr>
        <w:t>l il</w:t>
      </w:r>
      <w:r w:rsidRPr="001217AE">
        <w:rPr>
          <w:rFonts w:ascii="Poppins" w:hAnsi="Poppins" w:cs="Poppins"/>
        </w:rPr>
        <w:t xml:space="preserve"> Bisonte Firenze. </w:t>
      </w:r>
      <w:r w:rsidRPr="001217AE">
        <w:rPr>
          <w:rFonts w:ascii="Poppins" w:hAnsi="Poppins" w:cs="Poppins"/>
        </w:rPr>
        <w:br/>
      </w:r>
      <w:r w:rsidR="007B30F4">
        <w:rPr>
          <w:rFonts w:ascii="Poppins" w:hAnsi="Poppins" w:cs="Poppins"/>
        </w:rPr>
        <w:t>94</w:t>
      </w:r>
      <w:r w:rsidRPr="001217AE">
        <w:rPr>
          <w:rFonts w:ascii="Poppins" w:hAnsi="Poppins" w:cs="Poppins"/>
        </w:rPr>
        <w:t xml:space="preserve"> presenze in Nazionale. </w:t>
      </w:r>
    </w:p>
    <w:p w14:paraId="5EC93225" w14:textId="77777777" w:rsidR="006F20C0" w:rsidRPr="001217AE" w:rsidRDefault="006F20C0" w:rsidP="006F20C0">
      <w:pPr>
        <w:rPr>
          <w:rFonts w:ascii="Poppins" w:hAnsi="Poppins" w:cs="Poppins"/>
        </w:rPr>
      </w:pPr>
      <w:r w:rsidRPr="001217AE">
        <w:rPr>
          <w:rFonts w:ascii="Poppins" w:hAnsi="Poppins" w:cs="Poppins"/>
        </w:rPr>
        <w:t xml:space="preserve">In azzurro: </w:t>
      </w:r>
      <w:r>
        <w:rPr>
          <w:rFonts w:ascii="Poppins" w:hAnsi="Poppins" w:cs="Poppins"/>
        </w:rPr>
        <w:t xml:space="preserve">Oro Campionati Europei 2021, </w:t>
      </w:r>
      <w:r w:rsidRPr="001217AE">
        <w:rPr>
          <w:rFonts w:ascii="Poppins" w:hAnsi="Poppins" w:cs="Poppins"/>
        </w:rPr>
        <w:t>Bronzo Campionati Europei 2019, Argento Universiadi 2019, Argento Mondiale 2018.</w:t>
      </w:r>
    </w:p>
    <w:p w14:paraId="6795A5C2" w14:textId="77777777" w:rsidR="006F20C0" w:rsidRDefault="006F20C0" w:rsidP="006F20C0">
      <w:pPr>
        <w:ind w:left="-5"/>
        <w:rPr>
          <w:rFonts w:ascii="Poppins" w:hAnsi="Poppins" w:cs="Poppins"/>
        </w:rPr>
      </w:pPr>
      <w:r w:rsidRPr="001217AE">
        <w:rPr>
          <w:rFonts w:ascii="Poppins" w:hAnsi="Poppins" w:cs="Poppins"/>
        </w:rPr>
        <w:t xml:space="preserve">Esordio il 7 agosto 2018 a Hoogeveen Italia-Russia 3-1. </w:t>
      </w:r>
    </w:p>
    <w:p w14:paraId="6BAC6BDC" w14:textId="77777777" w:rsidR="006F20C0" w:rsidRDefault="006F20C0" w:rsidP="006F20C0">
      <w:pPr>
        <w:rPr>
          <w:rFonts w:ascii="Poppins" w:eastAsia="Poppins" w:hAnsi="Poppins" w:cs="Poppins"/>
          <w:b/>
        </w:rPr>
      </w:pPr>
    </w:p>
    <w:p w14:paraId="06B91282" w14:textId="0791490F" w:rsidR="006F20C0" w:rsidRDefault="006F20C0" w:rsidP="006F20C0">
      <w:pPr>
        <w:rPr>
          <w:rFonts w:ascii="Poppins" w:eastAsia="Poppins" w:hAnsi="Poppins" w:cs="Poppins"/>
          <w:b/>
        </w:rPr>
      </w:pPr>
      <w:r>
        <w:rPr>
          <w:rFonts w:ascii="Poppins" w:eastAsia="Poppins" w:hAnsi="Poppins" w:cs="Poppins"/>
          <w:b/>
        </w:rPr>
        <w:t>N° 17 Myriam Sylla - capitano</w:t>
      </w:r>
    </w:p>
    <w:p w14:paraId="0507BF60" w14:textId="22EA08E2" w:rsidR="006F20C0" w:rsidRDefault="006F20C0" w:rsidP="006F20C0">
      <w:pPr>
        <w:spacing w:after="9" w:line="259" w:lineRule="auto"/>
        <w:rPr>
          <w:rFonts w:ascii="Poppins" w:hAnsi="Poppins" w:cs="Poppins"/>
        </w:rPr>
      </w:pPr>
      <w:r w:rsidRPr="008F3DA8">
        <w:rPr>
          <w:rFonts w:ascii="Poppins" w:hAnsi="Poppins" w:cs="Poppins"/>
        </w:rPr>
        <w:t>Nata a Palermo l’8 gennaio 1995. Altezza 184 cm. Schiacciatrice. Gioca nell’Imoco Conegliano. 1</w:t>
      </w:r>
      <w:r w:rsidR="007B30F4">
        <w:rPr>
          <w:rFonts w:ascii="Poppins" w:hAnsi="Poppins" w:cs="Poppins"/>
        </w:rPr>
        <w:t>61</w:t>
      </w:r>
      <w:r w:rsidRPr="008F3DA8">
        <w:rPr>
          <w:rFonts w:ascii="Poppins" w:hAnsi="Poppins" w:cs="Poppins"/>
        </w:rPr>
        <w:t xml:space="preserve"> presenze in Nazionale. </w:t>
      </w:r>
    </w:p>
    <w:p w14:paraId="1545778E" w14:textId="77777777" w:rsidR="006F20C0" w:rsidRPr="008F3DA8" w:rsidRDefault="006F20C0" w:rsidP="006F20C0">
      <w:pPr>
        <w:spacing w:after="9" w:line="259" w:lineRule="auto"/>
        <w:rPr>
          <w:rFonts w:ascii="Poppins" w:hAnsi="Poppins" w:cs="Poppins"/>
        </w:rPr>
      </w:pPr>
      <w:r w:rsidRPr="008F3DA8">
        <w:rPr>
          <w:rFonts w:ascii="Poppins" w:hAnsi="Poppins" w:cs="Poppins"/>
        </w:rPr>
        <w:t xml:space="preserve">In azzurro: </w:t>
      </w:r>
      <w:r>
        <w:rPr>
          <w:rFonts w:ascii="Poppins" w:hAnsi="Poppins" w:cs="Poppins"/>
        </w:rPr>
        <w:t xml:space="preserve">Oro Campionati Europei 2021, </w:t>
      </w:r>
      <w:r w:rsidRPr="008F3DA8">
        <w:rPr>
          <w:rFonts w:ascii="Poppins" w:hAnsi="Poppins" w:cs="Poppins"/>
        </w:rPr>
        <w:t xml:space="preserve">Bronzo Campionati Europei 2019, Argento Campionato del Mondo 2018, Argento World Grand Prix 2017. </w:t>
      </w:r>
      <w:r w:rsidRPr="008F3DA8">
        <w:rPr>
          <w:rFonts w:ascii="Poppins" w:hAnsi="Poppins" w:cs="Poppins"/>
        </w:rPr>
        <w:br/>
        <w:t>Esordio in nazionale il 23 maggio 2015 a Ravenna, Italia-Cina 3-0.</w:t>
      </w:r>
      <w:r w:rsidRPr="008F3DA8">
        <w:rPr>
          <w:rFonts w:ascii="Poppins" w:hAnsi="Poppins" w:cs="Poppins"/>
        </w:rPr>
        <w:br/>
        <w:t>Partecipazioni ai Giochi Olimpici: Rio de Janeiro 2016, Tokyo 2020.</w:t>
      </w:r>
    </w:p>
    <w:p w14:paraId="59753A45" w14:textId="77777777" w:rsidR="006F20C0" w:rsidRDefault="006F20C0" w:rsidP="006F20C0">
      <w:pPr>
        <w:rPr>
          <w:rFonts w:ascii="Poppins" w:eastAsia="Poppins" w:hAnsi="Poppins" w:cs="Poppins"/>
          <w:b/>
        </w:rPr>
      </w:pPr>
    </w:p>
    <w:p w14:paraId="49845929" w14:textId="59096BB1" w:rsidR="006F20C0" w:rsidRDefault="006F20C0" w:rsidP="006F20C0">
      <w:pPr>
        <w:rPr>
          <w:rFonts w:ascii="Poppins" w:eastAsia="Poppins" w:hAnsi="Poppins" w:cs="Poppins"/>
          <w:b/>
        </w:rPr>
      </w:pPr>
      <w:r>
        <w:rPr>
          <w:rFonts w:ascii="Poppins" w:eastAsia="Poppins" w:hAnsi="Poppins" w:cs="Poppins"/>
          <w:b/>
        </w:rPr>
        <w:t>N° 18 Paola Egonu</w:t>
      </w:r>
    </w:p>
    <w:p w14:paraId="755D657D" w14:textId="196F9143" w:rsidR="006F20C0" w:rsidRDefault="006F20C0" w:rsidP="006F20C0">
      <w:pPr>
        <w:pStyle w:val="Nessunaspaziatura"/>
        <w:rPr>
          <w:rFonts w:ascii="Poppins" w:hAnsi="Poppins" w:cs="Poppins"/>
        </w:rPr>
      </w:pPr>
      <w:r w:rsidRPr="008F3DA8">
        <w:rPr>
          <w:rFonts w:ascii="Poppins" w:hAnsi="Poppins" w:cs="Poppins"/>
        </w:rPr>
        <w:t>Nata a Cittadella, il 18 dicembre 1998. Altezza 193 cm. Opposto. Gioca nell’Imoco Conegliano. 1</w:t>
      </w:r>
      <w:r w:rsidR="009F0A34">
        <w:rPr>
          <w:rFonts w:ascii="Poppins" w:hAnsi="Poppins" w:cs="Poppins"/>
        </w:rPr>
        <w:t>67</w:t>
      </w:r>
      <w:r w:rsidRPr="008F3DA8">
        <w:rPr>
          <w:rFonts w:ascii="Poppins" w:hAnsi="Poppins" w:cs="Poppins"/>
        </w:rPr>
        <w:t xml:space="preserve"> presenze in Nazionale. </w:t>
      </w:r>
    </w:p>
    <w:p w14:paraId="1B0B6652" w14:textId="77777777" w:rsidR="006F20C0" w:rsidRPr="008F3DA8" w:rsidRDefault="006F20C0" w:rsidP="006F20C0">
      <w:pPr>
        <w:pStyle w:val="Nessunaspaziatura"/>
        <w:rPr>
          <w:rFonts w:ascii="Poppins" w:hAnsi="Poppins" w:cs="Poppins"/>
        </w:rPr>
      </w:pPr>
      <w:r w:rsidRPr="008F3DA8">
        <w:rPr>
          <w:rFonts w:ascii="Poppins" w:hAnsi="Poppins" w:cs="Poppins"/>
        </w:rPr>
        <w:t xml:space="preserve">In azzurro: </w:t>
      </w:r>
      <w:r>
        <w:rPr>
          <w:rFonts w:ascii="Poppins" w:hAnsi="Poppins" w:cs="Poppins"/>
        </w:rPr>
        <w:t xml:space="preserve">Oro Campionati Europei 2021, </w:t>
      </w:r>
      <w:r w:rsidRPr="008F3DA8">
        <w:rPr>
          <w:rFonts w:ascii="Poppins" w:hAnsi="Poppins" w:cs="Poppins"/>
        </w:rPr>
        <w:t>Bronzo ai Campionati Europei 2019, Argento Campionato del Mondo 2018,</w:t>
      </w:r>
      <w:r w:rsidRPr="008F3DA8">
        <w:rPr>
          <w:rFonts w:ascii="Poppins" w:hAnsi="Poppins" w:cs="Poppins"/>
          <w:b/>
        </w:rPr>
        <w:t xml:space="preserve"> </w:t>
      </w:r>
      <w:r w:rsidRPr="008F3DA8">
        <w:rPr>
          <w:rFonts w:ascii="Poppins" w:hAnsi="Poppins" w:cs="Poppins"/>
        </w:rPr>
        <w:t>Argento World Grand Prix 2017.</w:t>
      </w:r>
      <w:r w:rsidRPr="008F3DA8">
        <w:rPr>
          <w:rFonts w:ascii="Poppins" w:hAnsi="Poppins" w:cs="Poppins"/>
          <w:b/>
        </w:rPr>
        <w:t xml:space="preserve"> </w:t>
      </w:r>
      <w:r w:rsidRPr="008F3DA8">
        <w:rPr>
          <w:rFonts w:ascii="Poppins" w:hAnsi="Poppins" w:cs="Poppins"/>
          <w:b/>
        </w:rPr>
        <w:br/>
      </w:r>
      <w:r w:rsidRPr="008F3DA8">
        <w:rPr>
          <w:rFonts w:ascii="Poppins" w:hAnsi="Poppins" w:cs="Poppins"/>
          <w:bCs/>
        </w:rPr>
        <w:t>E</w:t>
      </w:r>
      <w:r w:rsidRPr="008F3DA8">
        <w:rPr>
          <w:rFonts w:ascii="Poppins" w:hAnsi="Poppins" w:cs="Poppins"/>
        </w:rPr>
        <w:t>sordio in nazionale il 16 maggio 2014 a San Bonifacio (Verona), Italia-Rep. Ceca 0-3.</w:t>
      </w:r>
      <w:r w:rsidRPr="008F3DA8">
        <w:rPr>
          <w:rFonts w:ascii="Poppins" w:hAnsi="Poppins" w:cs="Poppins"/>
        </w:rPr>
        <w:br/>
        <w:t>Partecipazioni ai Giochi Olimpici: Rio de Janeiro 2016, Tokyo 2020.</w:t>
      </w:r>
    </w:p>
    <w:p w14:paraId="1F611FA6" w14:textId="77777777" w:rsidR="006F20C0" w:rsidRDefault="006F20C0" w:rsidP="006F20C0">
      <w:pPr>
        <w:rPr>
          <w:rFonts w:ascii="Poppins" w:eastAsia="Poppins" w:hAnsi="Poppins" w:cs="Poppins"/>
          <w:b/>
        </w:rPr>
      </w:pPr>
    </w:p>
    <w:p w14:paraId="1DC07E09" w14:textId="77777777" w:rsidR="007B30F4" w:rsidRDefault="007B30F4" w:rsidP="006F20C0">
      <w:pPr>
        <w:rPr>
          <w:rFonts w:ascii="Poppins" w:eastAsia="Poppins" w:hAnsi="Poppins" w:cs="Poppins"/>
        </w:rPr>
      </w:pPr>
    </w:p>
    <w:p w14:paraId="5B0C398F" w14:textId="67AAC7D1" w:rsidR="006F20C0" w:rsidRPr="006F20C0" w:rsidRDefault="006F20C0" w:rsidP="006F20C0">
      <w:pPr>
        <w:rPr>
          <w:rFonts w:ascii="Poppins" w:eastAsia="Poppins" w:hAnsi="Poppins" w:cs="Poppins"/>
        </w:rPr>
      </w:pPr>
      <w:r w:rsidRPr="00131955">
        <w:rPr>
          <w:rFonts w:ascii="Poppins" w:hAnsi="Poppins" w:cs="Poppins"/>
          <w:b/>
          <w:bCs/>
          <w:color w:val="002060"/>
        </w:rPr>
        <w:lastRenderedPageBreak/>
        <w:t>Albo d’oro World Grand Prix e Volleyball Nations League</w:t>
      </w:r>
      <w:r w:rsidRPr="00131955">
        <w:rPr>
          <w:rFonts w:ascii="Poppins" w:hAnsi="Poppins" w:cs="Poppins"/>
          <w:b/>
          <w:bCs/>
          <w:color w:val="002060"/>
        </w:rPr>
        <w:tab/>
      </w:r>
      <w:r w:rsidRPr="00131955">
        <w:rPr>
          <w:rFonts w:ascii="Poppins" w:hAnsi="Poppins" w:cs="Poppins"/>
          <w:b/>
          <w:bCs/>
          <w:color w:val="002060"/>
        </w:rPr>
        <w:br/>
      </w:r>
      <w:r w:rsidRPr="00956070">
        <w:rPr>
          <w:rFonts w:ascii="Poppins" w:hAnsi="Poppins" w:cs="Poppins"/>
        </w:rPr>
        <w:t xml:space="preserve">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 2019 Stati Uniti (VNL), 2020 VNL non disputata, 2021 Stati Uniti (VNL). </w:t>
      </w:r>
    </w:p>
    <w:p w14:paraId="7F09162F" w14:textId="77777777" w:rsidR="006F20C0" w:rsidRDefault="006F20C0" w:rsidP="006F20C0">
      <w:pPr>
        <w:pStyle w:val="Nessunaspaziatura"/>
        <w:jc w:val="both"/>
        <w:rPr>
          <w:rFonts w:ascii="Poppins" w:hAnsi="Poppins" w:cs="Poppins"/>
          <w:b/>
          <w:bCs/>
          <w:color w:val="002060"/>
        </w:rPr>
      </w:pPr>
    </w:p>
    <w:p w14:paraId="1AA51737" w14:textId="77777777" w:rsidR="006F20C0" w:rsidRPr="00956070" w:rsidRDefault="006F20C0" w:rsidP="006F20C0">
      <w:pPr>
        <w:pStyle w:val="Nessunaspaziatura"/>
        <w:jc w:val="both"/>
        <w:rPr>
          <w:rFonts w:ascii="Poppins" w:hAnsi="Poppins" w:cs="Poppins"/>
          <w:b/>
          <w:bCs/>
          <w:color w:val="002060"/>
        </w:rPr>
      </w:pPr>
      <w:r w:rsidRPr="00956070">
        <w:rPr>
          <w:rFonts w:ascii="Poppins" w:hAnsi="Poppins" w:cs="Poppins"/>
          <w:b/>
          <w:bCs/>
          <w:color w:val="002060"/>
        </w:rPr>
        <w:t>I piazzamenti dell’Italia nel World Grand Prix e nella Volleyball Nations League</w:t>
      </w:r>
      <w:r w:rsidRPr="00956070">
        <w:rPr>
          <w:rFonts w:ascii="Poppins" w:hAnsi="Poppins" w:cs="Poppins"/>
          <w:b/>
          <w:bCs/>
          <w:color w:val="002060"/>
        </w:rPr>
        <w:tab/>
      </w:r>
    </w:p>
    <w:p w14:paraId="4A78627C" w14:textId="77777777" w:rsidR="006F20C0" w:rsidRPr="00956070" w:rsidRDefault="006F20C0" w:rsidP="006F20C0">
      <w:pPr>
        <w:pStyle w:val="Nessunaspaziatura"/>
        <w:jc w:val="both"/>
        <w:rPr>
          <w:rFonts w:ascii="Poppins" w:hAnsi="Poppins" w:cs="Poppins"/>
        </w:rPr>
      </w:pPr>
      <w:r w:rsidRPr="00956070">
        <w:rPr>
          <w:rFonts w:ascii="Poppins" w:hAnsi="Poppins" w:cs="Poppins"/>
        </w:rPr>
        <w:t>1994 (8° posto); 1997 (7° posto); 1998 (5° posto); 1999 (4° posto); 2000 (7° posto); 2003 (5°posto); 2004 (2° posto); 2005 (2° posto); 2006 (3° posto); 2007 (3° posto); 2008 (3° posto); 2010 (3° posto); 2011 (7° posto); 2012 (10° posto); 2013 (5° posto); 2014 (9° posto); 2015 (5° posto); 2016 (7° posto); 2017 (2° posto); 2018 (7° posto VNL); 2019 (6° posto VNL); 2020 VNL non disputata, 2021 (12° posto VNL).</w:t>
      </w:r>
    </w:p>
    <w:p w14:paraId="07671028" w14:textId="77777777" w:rsidR="006F20C0" w:rsidRPr="00956070" w:rsidRDefault="006F20C0" w:rsidP="006F20C0">
      <w:pPr>
        <w:rPr>
          <w:rFonts w:ascii="Poppins" w:eastAsia="Poppins" w:hAnsi="Poppins" w:cs="Poppins"/>
          <w:b/>
          <w:color w:val="002060"/>
        </w:rPr>
      </w:pPr>
    </w:p>
    <w:p w14:paraId="17E39198" w14:textId="5A0DB1A5" w:rsidR="006F20C0" w:rsidRDefault="006F20C0" w:rsidP="006F20C0">
      <w:pPr>
        <w:rPr>
          <w:rFonts w:ascii="Poppins" w:eastAsia="Poppins" w:hAnsi="Poppins" w:cs="Poppins"/>
          <w:b/>
          <w:color w:val="002060"/>
        </w:rPr>
      </w:pPr>
      <w:r w:rsidRPr="00956070">
        <w:rPr>
          <w:rFonts w:ascii="Poppins" w:eastAsia="Poppins" w:hAnsi="Poppins" w:cs="Poppins"/>
          <w:b/>
          <w:color w:val="002060"/>
        </w:rPr>
        <w:t xml:space="preserve">Il Montepremi </w:t>
      </w:r>
    </w:p>
    <w:p w14:paraId="10553D80" w14:textId="77777777" w:rsidR="006F20C0" w:rsidRPr="00956070" w:rsidRDefault="006F20C0" w:rsidP="006F20C0">
      <w:pPr>
        <w:rPr>
          <w:rFonts w:ascii="Poppins" w:eastAsia="Poppins" w:hAnsi="Poppins" w:cs="Poppins"/>
          <w:b/>
          <w:color w:val="002060"/>
        </w:rPr>
      </w:pPr>
    </w:p>
    <w:p w14:paraId="312523B4" w14:textId="77777777" w:rsidR="006F20C0" w:rsidRPr="00956070" w:rsidRDefault="006F20C0" w:rsidP="006F20C0">
      <w:pPr>
        <w:rPr>
          <w:rFonts w:ascii="Poppins" w:eastAsia="Poppins" w:hAnsi="Poppins" w:cs="Poppins"/>
          <w:b/>
        </w:rPr>
      </w:pPr>
      <w:r w:rsidRPr="00956070">
        <w:rPr>
          <w:rFonts w:ascii="Poppins" w:eastAsia="Poppins" w:hAnsi="Poppins" w:cs="Poppins"/>
          <w:b/>
        </w:rPr>
        <w:t>A partita</w:t>
      </w:r>
    </w:p>
    <w:p w14:paraId="78D77FD0" w14:textId="77777777" w:rsidR="006F20C0" w:rsidRPr="00956070" w:rsidRDefault="006F20C0" w:rsidP="006F20C0">
      <w:pPr>
        <w:rPr>
          <w:rFonts w:ascii="Poppins" w:eastAsia="Poppins" w:hAnsi="Poppins" w:cs="Poppins"/>
        </w:rPr>
      </w:pPr>
      <w:r w:rsidRPr="00956070">
        <w:rPr>
          <w:rFonts w:ascii="Poppins" w:eastAsia="Poppins" w:hAnsi="Poppins" w:cs="Poppins"/>
        </w:rPr>
        <w:t xml:space="preserve">Squadra vincitrice $ 9.500 </w:t>
      </w:r>
    </w:p>
    <w:p w14:paraId="7E4F3D14" w14:textId="77777777" w:rsidR="006F20C0" w:rsidRPr="00956070" w:rsidRDefault="006F20C0" w:rsidP="006F20C0">
      <w:pPr>
        <w:rPr>
          <w:rFonts w:ascii="Poppins" w:eastAsia="Poppins" w:hAnsi="Poppins" w:cs="Poppins"/>
        </w:rPr>
      </w:pPr>
      <w:r w:rsidRPr="00956070">
        <w:rPr>
          <w:rFonts w:ascii="Poppins" w:eastAsia="Poppins" w:hAnsi="Poppins" w:cs="Poppins"/>
        </w:rPr>
        <w:t>Squadra perdente $ 4.250</w:t>
      </w:r>
    </w:p>
    <w:p w14:paraId="40E72579" w14:textId="77777777" w:rsidR="006F20C0" w:rsidRPr="00956070" w:rsidRDefault="006F20C0" w:rsidP="006F20C0">
      <w:pPr>
        <w:rPr>
          <w:rFonts w:ascii="Poppins" w:eastAsia="Poppins" w:hAnsi="Poppins" w:cs="Poppins"/>
        </w:rPr>
      </w:pPr>
      <w:r w:rsidRPr="00956070">
        <w:rPr>
          <w:rFonts w:ascii="Poppins" w:eastAsia="Poppins" w:hAnsi="Poppins" w:cs="Poppins"/>
        </w:rPr>
        <w:t xml:space="preserve">Totale per partita: $ 13.750 </w:t>
      </w:r>
    </w:p>
    <w:p w14:paraId="7E955A83" w14:textId="77777777" w:rsidR="006F20C0" w:rsidRPr="00956070" w:rsidRDefault="006F20C0" w:rsidP="006F20C0">
      <w:pPr>
        <w:rPr>
          <w:rFonts w:ascii="Poppins" w:eastAsia="Poppins" w:hAnsi="Poppins" w:cs="Poppins"/>
        </w:rPr>
      </w:pPr>
    </w:p>
    <w:p w14:paraId="42BE3F56" w14:textId="77777777" w:rsidR="006F20C0" w:rsidRPr="00956070" w:rsidRDefault="006F20C0" w:rsidP="006F20C0">
      <w:pPr>
        <w:rPr>
          <w:rFonts w:ascii="Poppins" w:eastAsia="Poppins" w:hAnsi="Poppins" w:cs="Poppins"/>
          <w:b/>
        </w:rPr>
      </w:pPr>
      <w:r w:rsidRPr="00956070">
        <w:rPr>
          <w:rFonts w:ascii="Poppins" w:eastAsia="Poppins" w:hAnsi="Poppins" w:cs="Poppins"/>
          <w:b/>
        </w:rPr>
        <w:t>Premi di squadra nella fase finale</w:t>
      </w:r>
    </w:p>
    <w:p w14:paraId="1790A7E0" w14:textId="77777777" w:rsidR="006F20C0" w:rsidRPr="00956070" w:rsidRDefault="006F20C0" w:rsidP="006F20C0">
      <w:pPr>
        <w:rPr>
          <w:rFonts w:ascii="Poppins" w:eastAsia="Poppins" w:hAnsi="Poppins" w:cs="Poppins"/>
        </w:rPr>
      </w:pPr>
      <w:r w:rsidRPr="00956070">
        <w:rPr>
          <w:rFonts w:ascii="Poppins" w:eastAsia="Poppins" w:hAnsi="Poppins" w:cs="Poppins"/>
        </w:rPr>
        <w:t>1° posto $ 1.000.000</w:t>
      </w:r>
    </w:p>
    <w:p w14:paraId="238509DA" w14:textId="77777777" w:rsidR="006F20C0" w:rsidRPr="00956070" w:rsidRDefault="006F20C0" w:rsidP="006F20C0">
      <w:pPr>
        <w:rPr>
          <w:rFonts w:ascii="Poppins" w:eastAsia="Poppins" w:hAnsi="Poppins" w:cs="Poppins"/>
        </w:rPr>
      </w:pPr>
      <w:r w:rsidRPr="00956070">
        <w:rPr>
          <w:rFonts w:ascii="Poppins" w:eastAsia="Poppins" w:hAnsi="Poppins" w:cs="Poppins"/>
        </w:rPr>
        <w:t>2° posto $ 500.000</w:t>
      </w:r>
    </w:p>
    <w:p w14:paraId="41D7C2FE" w14:textId="77777777" w:rsidR="006F20C0" w:rsidRPr="00956070" w:rsidRDefault="006F20C0" w:rsidP="006F20C0">
      <w:pPr>
        <w:rPr>
          <w:rFonts w:ascii="Poppins" w:eastAsia="Poppins" w:hAnsi="Poppins" w:cs="Poppins"/>
        </w:rPr>
      </w:pPr>
      <w:r w:rsidRPr="00956070">
        <w:rPr>
          <w:rFonts w:ascii="Poppins" w:eastAsia="Poppins" w:hAnsi="Poppins" w:cs="Poppins"/>
        </w:rPr>
        <w:t>3° posto $ 300.000</w:t>
      </w:r>
    </w:p>
    <w:p w14:paraId="0D60591A" w14:textId="77777777" w:rsidR="006F20C0" w:rsidRPr="00956070" w:rsidRDefault="006F20C0" w:rsidP="006F20C0">
      <w:pPr>
        <w:rPr>
          <w:rFonts w:ascii="Poppins" w:eastAsia="Poppins" w:hAnsi="Poppins" w:cs="Poppins"/>
        </w:rPr>
      </w:pPr>
      <w:r w:rsidRPr="00956070">
        <w:rPr>
          <w:rFonts w:ascii="Poppins" w:eastAsia="Poppins" w:hAnsi="Poppins" w:cs="Poppins"/>
        </w:rPr>
        <w:t>4° posto $ 180.000</w:t>
      </w:r>
    </w:p>
    <w:p w14:paraId="4446F138" w14:textId="77777777" w:rsidR="006F20C0" w:rsidRPr="00956070" w:rsidRDefault="006F20C0" w:rsidP="006F20C0">
      <w:pPr>
        <w:rPr>
          <w:rFonts w:ascii="Poppins" w:eastAsia="Poppins" w:hAnsi="Poppins" w:cs="Poppins"/>
        </w:rPr>
      </w:pPr>
      <w:r w:rsidRPr="00956070">
        <w:rPr>
          <w:rFonts w:ascii="Poppins" w:eastAsia="Poppins" w:hAnsi="Poppins" w:cs="Poppins"/>
        </w:rPr>
        <w:t>5° posto $ 130.000</w:t>
      </w:r>
    </w:p>
    <w:p w14:paraId="70A0C2B7" w14:textId="77777777" w:rsidR="006F20C0" w:rsidRPr="00956070" w:rsidRDefault="006F20C0" w:rsidP="006F20C0">
      <w:pPr>
        <w:rPr>
          <w:rFonts w:ascii="Poppins" w:eastAsia="Poppins" w:hAnsi="Poppins" w:cs="Poppins"/>
        </w:rPr>
      </w:pPr>
      <w:r w:rsidRPr="00956070">
        <w:rPr>
          <w:rFonts w:ascii="Poppins" w:eastAsia="Poppins" w:hAnsi="Poppins" w:cs="Poppins"/>
        </w:rPr>
        <w:t>6° posto $ 85.000</w:t>
      </w:r>
    </w:p>
    <w:p w14:paraId="625ACA5C" w14:textId="77777777" w:rsidR="006F20C0" w:rsidRPr="00956070" w:rsidRDefault="006F20C0" w:rsidP="006F20C0">
      <w:pPr>
        <w:rPr>
          <w:rFonts w:ascii="Poppins" w:eastAsia="Poppins" w:hAnsi="Poppins" w:cs="Poppins"/>
        </w:rPr>
      </w:pPr>
      <w:r w:rsidRPr="00956070">
        <w:rPr>
          <w:rFonts w:ascii="Poppins" w:eastAsia="Poppins" w:hAnsi="Poppins" w:cs="Poppins"/>
        </w:rPr>
        <w:t>7° posto $ 65.000</w:t>
      </w:r>
    </w:p>
    <w:p w14:paraId="50120A35" w14:textId="77777777" w:rsidR="006F20C0" w:rsidRPr="00956070" w:rsidRDefault="006F20C0" w:rsidP="006F20C0">
      <w:pPr>
        <w:rPr>
          <w:rFonts w:ascii="Poppins" w:eastAsia="Poppins" w:hAnsi="Poppins" w:cs="Poppins"/>
        </w:rPr>
      </w:pPr>
      <w:r w:rsidRPr="00956070">
        <w:rPr>
          <w:rFonts w:ascii="Poppins" w:eastAsia="Poppins" w:hAnsi="Poppins" w:cs="Poppins"/>
        </w:rPr>
        <w:t>8° posto $ 40.000</w:t>
      </w:r>
    </w:p>
    <w:p w14:paraId="5F1E6479" w14:textId="77777777" w:rsidR="006F20C0" w:rsidRPr="00956070" w:rsidRDefault="006F20C0" w:rsidP="006F20C0">
      <w:pPr>
        <w:rPr>
          <w:rFonts w:ascii="Poppins" w:eastAsia="Poppins" w:hAnsi="Poppins" w:cs="Poppins"/>
        </w:rPr>
      </w:pPr>
      <w:r w:rsidRPr="00956070">
        <w:rPr>
          <w:rFonts w:ascii="Poppins" w:eastAsia="Poppins" w:hAnsi="Poppins" w:cs="Poppins"/>
        </w:rPr>
        <w:t>Totale: $ 2.300.000</w:t>
      </w:r>
    </w:p>
    <w:p w14:paraId="2C017244" w14:textId="77777777" w:rsidR="006F20C0" w:rsidRDefault="006F20C0" w:rsidP="006F20C0">
      <w:pPr>
        <w:rPr>
          <w:rFonts w:ascii="Poppins" w:eastAsia="Poppins" w:hAnsi="Poppins" w:cs="Poppins"/>
          <w:b/>
          <w:color w:val="002060"/>
        </w:rPr>
      </w:pPr>
    </w:p>
    <w:p w14:paraId="4E895B4A" w14:textId="77777777" w:rsidR="006F20C0" w:rsidRDefault="006F20C0" w:rsidP="006F20C0">
      <w:pPr>
        <w:rPr>
          <w:rFonts w:ascii="Poppins" w:eastAsia="Poppins" w:hAnsi="Poppins" w:cs="Poppins"/>
          <w:b/>
        </w:rPr>
      </w:pPr>
      <w:r w:rsidRPr="00956070">
        <w:rPr>
          <w:rFonts w:ascii="Poppins" w:eastAsia="Poppins" w:hAnsi="Poppins" w:cs="Poppins"/>
          <w:b/>
        </w:rPr>
        <w:t xml:space="preserve">Premi </w:t>
      </w:r>
      <w:r>
        <w:rPr>
          <w:rFonts w:ascii="Poppins" w:eastAsia="Poppins" w:hAnsi="Poppins" w:cs="Poppins"/>
          <w:b/>
        </w:rPr>
        <w:t>individuali nella fase finale</w:t>
      </w:r>
    </w:p>
    <w:p w14:paraId="068015C1"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Mvp player: $ 30.000</w:t>
      </w:r>
    </w:p>
    <w:p w14:paraId="7ACF47DB"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Best setter: $ 10.000</w:t>
      </w:r>
    </w:p>
    <w:p w14:paraId="7D0485FB"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Best opposite: $ 10.000</w:t>
      </w:r>
    </w:p>
    <w:p w14:paraId="3194DDE7"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Best outside hitter: $ 10.000</w:t>
      </w:r>
    </w:p>
    <w:p w14:paraId="3711BA2A" w14:textId="77777777" w:rsidR="006F20C0" w:rsidRPr="00364766" w:rsidRDefault="006F20C0" w:rsidP="006F20C0">
      <w:pPr>
        <w:rPr>
          <w:rFonts w:ascii="Poppins" w:eastAsia="Poppins" w:hAnsi="Poppins" w:cs="Poppins"/>
          <w:lang w:val="en-US"/>
        </w:rPr>
      </w:pPr>
      <w:r w:rsidRPr="00364766">
        <w:rPr>
          <w:rFonts w:ascii="Poppins" w:eastAsia="Poppins" w:hAnsi="Poppins" w:cs="Poppins"/>
          <w:lang w:val="en-US"/>
        </w:rPr>
        <w:t>Best outsider hitter: $ 10.000</w:t>
      </w:r>
    </w:p>
    <w:p w14:paraId="3E1FAF88" w14:textId="77777777" w:rsidR="006F20C0" w:rsidRDefault="006F20C0" w:rsidP="006F20C0">
      <w:pPr>
        <w:rPr>
          <w:rFonts w:ascii="Poppins" w:eastAsia="Poppins" w:hAnsi="Poppins" w:cs="Poppins"/>
          <w:lang w:val="en-US"/>
        </w:rPr>
      </w:pPr>
      <w:r w:rsidRPr="00364766">
        <w:rPr>
          <w:rFonts w:ascii="Poppins" w:eastAsia="Poppins" w:hAnsi="Poppins" w:cs="Poppins"/>
          <w:lang w:val="en-US"/>
        </w:rPr>
        <w:t>Best middle blocker: $ 10</w:t>
      </w:r>
      <w:r>
        <w:rPr>
          <w:rFonts w:ascii="Poppins" w:eastAsia="Poppins" w:hAnsi="Poppins" w:cs="Poppins"/>
          <w:lang w:val="en-US"/>
        </w:rPr>
        <w:t>.000</w:t>
      </w:r>
    </w:p>
    <w:p w14:paraId="609DB8D0" w14:textId="77777777" w:rsidR="006F20C0" w:rsidRDefault="006F20C0" w:rsidP="006F20C0">
      <w:pPr>
        <w:rPr>
          <w:rFonts w:ascii="Poppins" w:eastAsia="Poppins" w:hAnsi="Poppins" w:cs="Poppins"/>
          <w:lang w:val="en-US"/>
        </w:rPr>
      </w:pPr>
      <w:r>
        <w:rPr>
          <w:rFonts w:ascii="Poppins" w:eastAsia="Poppins" w:hAnsi="Poppins" w:cs="Poppins"/>
          <w:lang w:val="en-US"/>
        </w:rPr>
        <w:t>Best middle blocker: $ 10.000</w:t>
      </w:r>
    </w:p>
    <w:p w14:paraId="6C00CF69" w14:textId="77777777" w:rsidR="006F20C0" w:rsidRPr="00FD47B1" w:rsidRDefault="006F20C0" w:rsidP="006F20C0">
      <w:pPr>
        <w:rPr>
          <w:rFonts w:ascii="Poppins" w:eastAsia="Poppins" w:hAnsi="Poppins" w:cs="Poppins"/>
          <w:i/>
          <w:iCs/>
          <w:color w:val="002060"/>
        </w:rPr>
      </w:pPr>
      <w:r w:rsidRPr="00FD47B1">
        <w:rPr>
          <w:rFonts w:ascii="Poppins" w:eastAsia="Poppins" w:hAnsi="Poppins" w:cs="Poppins"/>
        </w:rPr>
        <w:t>Best libero: $ 10.000</w:t>
      </w:r>
    </w:p>
    <w:p w14:paraId="450EE0D7" w14:textId="4EB40A6D" w:rsidR="006F20C0" w:rsidRPr="00FD47B1" w:rsidRDefault="006F20C0" w:rsidP="006F20C0">
      <w:pPr>
        <w:rPr>
          <w:rFonts w:ascii="Poppins" w:eastAsia="Poppins" w:hAnsi="Poppins" w:cs="Poppins"/>
          <w:i/>
          <w:iCs/>
          <w:color w:val="002060"/>
        </w:rPr>
      </w:pPr>
      <w:r w:rsidRPr="00FD47B1">
        <w:rPr>
          <w:rFonts w:ascii="Poppins" w:eastAsia="Poppins" w:hAnsi="Poppins" w:cs="Poppins"/>
          <w:b/>
          <w:color w:val="002060"/>
        </w:rPr>
        <w:lastRenderedPageBreak/>
        <w:t>Video Challenge System</w:t>
      </w:r>
    </w:p>
    <w:p w14:paraId="66D46D99" w14:textId="77777777" w:rsidR="006F20C0" w:rsidRPr="008B08D5" w:rsidRDefault="006F20C0" w:rsidP="006F20C0">
      <w:pPr>
        <w:rPr>
          <w:rFonts w:ascii="Poppins" w:eastAsia="Poppins" w:hAnsi="Poppins" w:cs="Poppins"/>
          <w:b/>
          <w:color w:val="002060"/>
        </w:rPr>
      </w:pPr>
      <w:r w:rsidRPr="00956070">
        <w:rPr>
          <w:rFonts w:ascii="Poppins" w:eastAsia="Poppins" w:hAnsi="Poppins" w:cs="Poppins"/>
          <w:bCs/>
          <w:color w:val="000000" w:themeColor="text1"/>
        </w:rPr>
        <w:t>Nel corso della Volleyball Nations League, come nelle precedenti edizioni, verrà utilizzata la tecnologia “Video Challenge System” che assisterà i direttori di gara durante ciascun set.</w:t>
      </w:r>
      <w:r>
        <w:rPr>
          <w:rFonts w:ascii="Poppins" w:eastAsia="Poppins" w:hAnsi="Poppins" w:cs="Poppins"/>
          <w:bCs/>
          <w:color w:val="000000" w:themeColor="text1"/>
        </w:rPr>
        <w:t xml:space="preserve"> </w:t>
      </w:r>
      <w:r w:rsidRPr="000C7AFA">
        <w:rPr>
          <w:rFonts w:ascii="Poppins" w:hAnsi="Poppins" w:cs="Poppins"/>
        </w:rPr>
        <w:t xml:space="preserve">Le squadre potranno richiedere l’intervento della Challenge in due occasioni per ciascun set. In caso di chiamata corretta da parte di una squadra, il numero dei propri challenge a disposizione non verrà diminuito.   </w:t>
      </w:r>
    </w:p>
    <w:p w14:paraId="7E7D6A15" w14:textId="77777777" w:rsidR="006F20C0" w:rsidRPr="00956070" w:rsidRDefault="006F20C0" w:rsidP="006F20C0">
      <w:pPr>
        <w:rPr>
          <w:rFonts w:ascii="Poppins" w:eastAsia="Poppins" w:hAnsi="Poppins" w:cs="Poppins"/>
          <w:bCs/>
          <w:color w:val="000000" w:themeColor="text1"/>
        </w:rPr>
      </w:pPr>
    </w:p>
    <w:p w14:paraId="2C5BB03A" w14:textId="77777777" w:rsidR="006F20C0" w:rsidRPr="00956070" w:rsidRDefault="006F20C0" w:rsidP="006F20C0">
      <w:pPr>
        <w:rPr>
          <w:rFonts w:ascii="Poppins" w:eastAsia="Poppins" w:hAnsi="Poppins" w:cs="Poppins"/>
          <w:bCs/>
          <w:color w:val="000000" w:themeColor="text1"/>
        </w:rPr>
      </w:pPr>
      <w:r w:rsidRPr="00956070">
        <w:rPr>
          <w:rFonts w:ascii="Poppins" w:eastAsia="Poppins" w:hAnsi="Poppins" w:cs="Poppins"/>
          <w:bCs/>
          <w:color w:val="000000" w:themeColor="text1"/>
        </w:rPr>
        <w:t>Questi i casi per i quali è possibile richiedere l’utilizzo del Challenge:</w:t>
      </w:r>
    </w:p>
    <w:p w14:paraId="548459A4"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fuori o dentro</w:t>
      </w:r>
    </w:p>
    <w:p w14:paraId="746FC7BC"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Tocco della palla a muro</w:t>
      </w:r>
    </w:p>
    <w:p w14:paraId="7F4E6B5B"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della palla con il terreno di gioco “pancake” durante l’azione</w:t>
      </w:r>
    </w:p>
    <w:p w14:paraId="7E799032"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a contatto con le aste</w:t>
      </w:r>
    </w:p>
    <w:p w14:paraId="189DBE09"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a rete e tocco delle aste</w:t>
      </w:r>
    </w:p>
    <w:p w14:paraId="76901A16"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tra i piedi sotto rete</w:t>
      </w:r>
    </w:p>
    <w:p w14:paraId="1145AE63" w14:textId="77777777" w:rsidR="006F20C0" w:rsidRPr="0095607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Invasione di piede al servizio</w:t>
      </w:r>
    </w:p>
    <w:p w14:paraId="393FD120" w14:textId="77777777" w:rsidR="006F20C0" w:rsidRDefault="006F20C0" w:rsidP="006F20C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in attacco di seconda linea (linea 3 metri calpestata)</w:t>
      </w:r>
    </w:p>
    <w:p w14:paraId="60468533" w14:textId="77777777" w:rsidR="006F20C0" w:rsidRDefault="006F20C0" w:rsidP="006F20C0">
      <w:pPr>
        <w:rPr>
          <w:rFonts w:ascii="Poppins" w:hAnsi="Poppins" w:cs="Poppins"/>
          <w:b/>
          <w:bCs/>
          <w:color w:val="002060"/>
        </w:rPr>
      </w:pPr>
    </w:p>
    <w:p w14:paraId="627930A9" w14:textId="34889478" w:rsidR="006F20C0" w:rsidRPr="007B30F4" w:rsidRDefault="006F20C0" w:rsidP="007B30F4">
      <w:pPr>
        <w:rPr>
          <w:rFonts w:ascii="Poppins" w:eastAsia="Poppins" w:hAnsi="Poppins" w:cs="Poppins"/>
          <w:bCs/>
          <w:color w:val="000000" w:themeColor="text1"/>
        </w:rPr>
      </w:pPr>
      <w:r w:rsidRPr="00EA0C83">
        <w:rPr>
          <w:rFonts w:ascii="Poppins" w:hAnsi="Poppins" w:cs="Poppins"/>
          <w:b/>
          <w:bCs/>
          <w:color w:val="002060"/>
        </w:rPr>
        <w:t>I precedenti delle azzurre con le avversarie</w:t>
      </w:r>
      <w:r w:rsidRPr="00EA0C83">
        <w:rPr>
          <w:rFonts w:ascii="Poppins" w:hAnsi="Poppins" w:cs="Poppins"/>
          <w:b/>
          <w:bCs/>
          <w:color w:val="002060"/>
        </w:rPr>
        <w:tab/>
      </w:r>
      <w:r w:rsidRPr="00EA0C83">
        <w:rPr>
          <w:rFonts w:ascii="Poppins" w:hAnsi="Poppins" w:cs="Poppins"/>
          <w:b/>
          <w:bCs/>
        </w:rPr>
        <w:br/>
      </w:r>
      <w:r w:rsidRPr="007B30F4">
        <w:rPr>
          <w:rFonts w:ascii="Poppins" w:hAnsi="Poppins" w:cs="Poppins"/>
        </w:rPr>
        <w:t>Brasile: 1</w:t>
      </w:r>
      <w:r w:rsidR="007B30F4" w:rsidRPr="007B30F4">
        <w:rPr>
          <w:rFonts w:ascii="Poppins" w:hAnsi="Poppins" w:cs="Poppins"/>
        </w:rPr>
        <w:t>9</w:t>
      </w:r>
      <w:r w:rsidRPr="007B30F4">
        <w:rPr>
          <w:rFonts w:ascii="Poppins" w:hAnsi="Poppins" w:cs="Poppins"/>
        </w:rPr>
        <w:t xml:space="preserve"> V, 61 S, </w:t>
      </w:r>
      <w:r w:rsidR="007B30F4" w:rsidRPr="007B30F4">
        <w:rPr>
          <w:rFonts w:ascii="Poppins" w:hAnsi="Poppins" w:cs="Poppins"/>
        </w:rPr>
        <w:t>80</w:t>
      </w:r>
      <w:r w:rsidRPr="007B30F4">
        <w:rPr>
          <w:rFonts w:ascii="Poppins" w:hAnsi="Poppins" w:cs="Poppins"/>
        </w:rPr>
        <w:t xml:space="preserve"> Tot</w:t>
      </w:r>
    </w:p>
    <w:p w14:paraId="3C322A87" w14:textId="11BA3C4D" w:rsidR="006F20C0" w:rsidRPr="008B08D5" w:rsidRDefault="006F20C0" w:rsidP="006F20C0">
      <w:pPr>
        <w:pStyle w:val="Nessunaspaziatura"/>
        <w:jc w:val="both"/>
        <w:rPr>
          <w:rFonts w:ascii="Poppins" w:hAnsi="Poppins" w:cs="Poppins"/>
          <w:lang w:val="en-US"/>
        </w:rPr>
      </w:pPr>
      <w:r w:rsidRPr="008B08D5">
        <w:rPr>
          <w:rFonts w:ascii="Poppins" w:hAnsi="Poppins" w:cs="Poppins"/>
          <w:lang w:val="en-US"/>
        </w:rPr>
        <w:t>Cina: 30 V, 5</w:t>
      </w:r>
      <w:r w:rsidR="007B30F4">
        <w:rPr>
          <w:rFonts w:ascii="Poppins" w:hAnsi="Poppins" w:cs="Poppins"/>
          <w:lang w:val="en-US"/>
        </w:rPr>
        <w:t>2</w:t>
      </w:r>
      <w:r w:rsidRPr="008B08D5">
        <w:rPr>
          <w:rFonts w:ascii="Poppins" w:hAnsi="Poppins" w:cs="Poppins"/>
          <w:lang w:val="en-US"/>
        </w:rPr>
        <w:t xml:space="preserve"> S, 8</w:t>
      </w:r>
      <w:r w:rsidR="007B30F4">
        <w:rPr>
          <w:rFonts w:ascii="Poppins" w:hAnsi="Poppins" w:cs="Poppins"/>
          <w:lang w:val="en-US"/>
        </w:rPr>
        <w:t>2</w:t>
      </w:r>
      <w:r w:rsidRPr="008B08D5">
        <w:rPr>
          <w:rFonts w:ascii="Poppins" w:hAnsi="Poppins" w:cs="Poppins"/>
          <w:lang w:val="en-US"/>
        </w:rPr>
        <w:t xml:space="preserve"> Tot</w:t>
      </w:r>
      <w:r w:rsidRPr="008B08D5">
        <w:rPr>
          <w:rFonts w:ascii="Poppins" w:hAnsi="Poppins" w:cs="Poppins"/>
          <w:lang w:val="en-US"/>
        </w:rPr>
        <w:tab/>
      </w:r>
      <w:r w:rsidRPr="008B08D5">
        <w:rPr>
          <w:rFonts w:ascii="Poppins" w:hAnsi="Poppins" w:cs="Poppins"/>
          <w:lang w:val="en-US"/>
        </w:rPr>
        <w:br/>
        <w:t>Giappone: 46 V, 38 S, 84 Tot</w:t>
      </w:r>
    </w:p>
    <w:p w14:paraId="6FEF20C8" w14:textId="0317668A" w:rsidR="006F20C0" w:rsidRPr="008B08D5" w:rsidRDefault="006F20C0" w:rsidP="006F20C0">
      <w:pPr>
        <w:pStyle w:val="Nessunaspaziatura"/>
        <w:jc w:val="both"/>
        <w:rPr>
          <w:rFonts w:ascii="Poppins" w:hAnsi="Poppins" w:cs="Poppins"/>
          <w:lang w:val="en-US"/>
        </w:rPr>
      </w:pPr>
      <w:r w:rsidRPr="008B08D5">
        <w:rPr>
          <w:rFonts w:ascii="Poppins" w:hAnsi="Poppins" w:cs="Poppins"/>
          <w:lang w:val="en-US"/>
        </w:rPr>
        <w:t>Serbia: 1</w:t>
      </w:r>
      <w:r w:rsidR="007B30F4">
        <w:rPr>
          <w:rFonts w:ascii="Poppins" w:hAnsi="Poppins" w:cs="Poppins"/>
          <w:lang w:val="en-US"/>
        </w:rPr>
        <w:t>9</w:t>
      </w:r>
      <w:r w:rsidRPr="008B08D5">
        <w:rPr>
          <w:rFonts w:ascii="Poppins" w:hAnsi="Poppins" w:cs="Poppins"/>
          <w:lang w:val="en-US"/>
        </w:rPr>
        <w:t xml:space="preserve"> V, 15 S, 3</w:t>
      </w:r>
      <w:r w:rsidR="007B30F4">
        <w:rPr>
          <w:rFonts w:ascii="Poppins" w:hAnsi="Poppins" w:cs="Poppins"/>
          <w:lang w:val="en-US"/>
        </w:rPr>
        <w:t>4</w:t>
      </w:r>
      <w:r w:rsidRPr="008B08D5">
        <w:rPr>
          <w:rFonts w:ascii="Poppins" w:hAnsi="Poppins" w:cs="Poppins"/>
          <w:lang w:val="en-US"/>
        </w:rPr>
        <w:t xml:space="preserve"> Tot</w:t>
      </w:r>
    </w:p>
    <w:p w14:paraId="43C9884D" w14:textId="6A98FBE6" w:rsidR="006F20C0" w:rsidRPr="008B08D5" w:rsidRDefault="006F20C0" w:rsidP="006F20C0">
      <w:pPr>
        <w:pStyle w:val="Nessunaspaziatura"/>
        <w:jc w:val="both"/>
        <w:rPr>
          <w:rFonts w:ascii="Poppins" w:hAnsi="Poppins" w:cs="Poppins"/>
          <w:lang w:val="en-US"/>
        </w:rPr>
      </w:pPr>
      <w:r w:rsidRPr="008B08D5">
        <w:rPr>
          <w:rFonts w:ascii="Poppins" w:hAnsi="Poppins" w:cs="Poppins"/>
          <w:lang w:val="en-US"/>
        </w:rPr>
        <w:t>Thailandia: 1</w:t>
      </w:r>
      <w:r w:rsidR="007B30F4">
        <w:rPr>
          <w:rFonts w:ascii="Poppins" w:hAnsi="Poppins" w:cs="Poppins"/>
          <w:lang w:val="en-US"/>
        </w:rPr>
        <w:t>8</w:t>
      </w:r>
      <w:r w:rsidRPr="008B08D5">
        <w:rPr>
          <w:rFonts w:ascii="Poppins" w:hAnsi="Poppins" w:cs="Poppins"/>
          <w:lang w:val="en-US"/>
        </w:rPr>
        <w:t xml:space="preserve"> V, 3 S, 2</w:t>
      </w:r>
      <w:r w:rsidR="007B30F4">
        <w:rPr>
          <w:rFonts w:ascii="Poppins" w:hAnsi="Poppins" w:cs="Poppins"/>
          <w:lang w:val="en-US"/>
        </w:rPr>
        <w:t>1</w:t>
      </w:r>
      <w:r w:rsidRPr="008B08D5">
        <w:rPr>
          <w:rFonts w:ascii="Poppins" w:hAnsi="Poppins" w:cs="Poppins"/>
          <w:lang w:val="en-US"/>
        </w:rPr>
        <w:t xml:space="preserve"> Tot</w:t>
      </w:r>
    </w:p>
    <w:p w14:paraId="257ED541" w14:textId="73727291" w:rsidR="006F20C0" w:rsidRPr="002A70B7" w:rsidRDefault="006F20C0" w:rsidP="006F20C0">
      <w:pPr>
        <w:pStyle w:val="Nessunaspaziatura"/>
        <w:jc w:val="both"/>
        <w:rPr>
          <w:rFonts w:ascii="Poppins" w:hAnsi="Poppins" w:cs="Poppins"/>
        </w:rPr>
      </w:pPr>
      <w:r w:rsidRPr="002A70B7">
        <w:rPr>
          <w:rFonts w:ascii="Poppins" w:hAnsi="Poppins" w:cs="Poppins"/>
        </w:rPr>
        <w:t>Turchia: 48 V, 1</w:t>
      </w:r>
      <w:r w:rsidR="007B30F4" w:rsidRPr="002A70B7">
        <w:rPr>
          <w:rFonts w:ascii="Poppins" w:hAnsi="Poppins" w:cs="Poppins"/>
        </w:rPr>
        <w:t>7</w:t>
      </w:r>
      <w:r w:rsidRPr="002A70B7">
        <w:rPr>
          <w:rFonts w:ascii="Poppins" w:hAnsi="Poppins" w:cs="Poppins"/>
        </w:rPr>
        <w:t xml:space="preserve"> S, 6</w:t>
      </w:r>
      <w:r w:rsidR="007B30F4" w:rsidRPr="002A70B7">
        <w:rPr>
          <w:rFonts w:ascii="Poppins" w:hAnsi="Poppins" w:cs="Poppins"/>
        </w:rPr>
        <w:t>5</w:t>
      </w:r>
      <w:r w:rsidRPr="002A70B7">
        <w:rPr>
          <w:rFonts w:ascii="Poppins" w:hAnsi="Poppins" w:cs="Poppins"/>
        </w:rPr>
        <w:t xml:space="preserve"> Tot</w:t>
      </w:r>
    </w:p>
    <w:p w14:paraId="0DC7EBF1" w14:textId="77777777" w:rsidR="006F20C0" w:rsidRPr="008B08D5" w:rsidRDefault="006F20C0" w:rsidP="006F20C0">
      <w:pPr>
        <w:pStyle w:val="Nessunaspaziatura"/>
        <w:jc w:val="both"/>
        <w:rPr>
          <w:rFonts w:ascii="Poppins" w:hAnsi="Poppins" w:cs="Poppins"/>
        </w:rPr>
      </w:pPr>
      <w:r w:rsidRPr="008B08D5">
        <w:rPr>
          <w:rFonts w:ascii="Poppins" w:hAnsi="Poppins" w:cs="Poppins"/>
        </w:rPr>
        <w:t>Stati Uniti: 33 V, 44 V, 77 Tot</w:t>
      </w:r>
    </w:p>
    <w:p w14:paraId="49B34169" w14:textId="77777777" w:rsidR="006F20C0" w:rsidRPr="008B08D5" w:rsidRDefault="006F20C0" w:rsidP="006F20C0">
      <w:pPr>
        <w:shd w:val="clear" w:color="auto" w:fill="FFFFFF"/>
        <w:jc w:val="both"/>
        <w:rPr>
          <w:rFonts w:ascii="Century Gothic" w:hAnsi="Century Gothic" w:cs="Arial"/>
        </w:rPr>
      </w:pPr>
    </w:p>
    <w:p w14:paraId="7CE13035" w14:textId="77777777" w:rsidR="006F20C0" w:rsidRDefault="006F20C0" w:rsidP="006F20C0">
      <w:pPr>
        <w:rPr>
          <w:rFonts w:ascii="Poppins" w:eastAsia="Poppins" w:hAnsi="Poppins" w:cs="Poppins"/>
          <w:bCs/>
          <w:color w:val="000000" w:themeColor="text1"/>
        </w:rPr>
      </w:pPr>
      <w:r>
        <w:rPr>
          <w:rFonts w:ascii="Poppins" w:hAnsi="Poppins" w:cs="Poppins"/>
          <w:b/>
          <w:bCs/>
          <w:color w:val="002060"/>
        </w:rPr>
        <w:t>Giornalista al seguito della squadra</w:t>
      </w:r>
    </w:p>
    <w:p w14:paraId="66036400" w14:textId="77777777" w:rsidR="006F20C0" w:rsidRDefault="006F20C0" w:rsidP="006F20C0">
      <w:pPr>
        <w:rPr>
          <w:rFonts w:ascii="Poppins" w:eastAsia="Poppins" w:hAnsi="Poppins" w:cs="Poppins"/>
          <w:bCs/>
          <w:color w:val="000000" w:themeColor="text1"/>
        </w:rPr>
      </w:pPr>
      <w:r>
        <w:rPr>
          <w:rFonts w:ascii="Poppins" w:eastAsia="Poppins" w:hAnsi="Poppins" w:cs="Poppins"/>
          <w:bCs/>
          <w:color w:val="000000" w:themeColor="text1"/>
        </w:rPr>
        <w:t xml:space="preserve">Nicola Alfano </w:t>
      </w:r>
    </w:p>
    <w:p w14:paraId="2B2052DB" w14:textId="77777777" w:rsidR="006F20C0" w:rsidRDefault="00000000" w:rsidP="006F20C0">
      <w:pPr>
        <w:rPr>
          <w:rFonts w:ascii="Poppins" w:eastAsia="Poppins" w:hAnsi="Poppins" w:cs="Poppins"/>
          <w:bCs/>
          <w:color w:val="000000" w:themeColor="text1"/>
        </w:rPr>
      </w:pPr>
      <w:hyperlink r:id="rId10" w:history="1">
        <w:r w:rsidR="006F20C0" w:rsidRPr="002F7950">
          <w:rPr>
            <w:rStyle w:val="Collegamentoipertestuale"/>
            <w:rFonts w:ascii="Poppins" w:eastAsia="Poppins" w:hAnsi="Poppins" w:cs="Poppins"/>
            <w:bCs/>
          </w:rPr>
          <w:t>alfano.nicola@yahoo.it</w:t>
        </w:r>
      </w:hyperlink>
    </w:p>
    <w:p w14:paraId="121762E5" w14:textId="77777777" w:rsidR="006F20C0" w:rsidRPr="00956070" w:rsidRDefault="006F20C0" w:rsidP="006F20C0">
      <w:pPr>
        <w:rPr>
          <w:rFonts w:ascii="Poppins" w:eastAsia="Poppins" w:hAnsi="Poppins" w:cs="Poppins"/>
          <w:bCs/>
          <w:color w:val="000000" w:themeColor="text1"/>
        </w:rPr>
      </w:pPr>
      <w:r>
        <w:rPr>
          <w:rFonts w:ascii="Poppins" w:eastAsia="Poppins" w:hAnsi="Poppins" w:cs="Poppins"/>
          <w:bCs/>
          <w:color w:val="000000" w:themeColor="text1"/>
        </w:rPr>
        <w:t>+39 3473724554</w:t>
      </w:r>
    </w:p>
    <w:p w14:paraId="26399BAC" w14:textId="77777777" w:rsidR="006F20C0" w:rsidRPr="00956070" w:rsidRDefault="006F20C0" w:rsidP="006F20C0"/>
    <w:p w14:paraId="0B15DCF8" w14:textId="77777777" w:rsidR="006F20C0" w:rsidRPr="00956070" w:rsidRDefault="006F20C0" w:rsidP="006F20C0"/>
    <w:p w14:paraId="60CAD482" w14:textId="77777777" w:rsidR="006F20C0" w:rsidRPr="00956070" w:rsidRDefault="006F20C0" w:rsidP="006F20C0">
      <w:pPr>
        <w:rPr>
          <w:rFonts w:ascii="Poppins" w:eastAsia="Poppins" w:hAnsi="Poppins" w:cs="Poppins"/>
          <w:b/>
          <w:color w:val="1F3864" w:themeColor="accent1" w:themeShade="80"/>
        </w:rPr>
      </w:pPr>
    </w:p>
    <w:p w14:paraId="0093B4CE" w14:textId="77777777" w:rsidR="006F64F0" w:rsidRPr="006F20C0" w:rsidRDefault="006F64F0" w:rsidP="006F20C0"/>
    <w:sectPr w:rsidR="006F64F0" w:rsidRPr="006F20C0" w:rsidSect="00AD5F29">
      <w:headerReference w:type="default" r:id="rId11"/>
      <w:footerReference w:type="default" r:id="rId12"/>
      <w:pgSz w:w="11906" w:h="16838"/>
      <w:pgMar w:top="1418"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48C9" w14:textId="77777777" w:rsidR="005E7CA1" w:rsidRDefault="005E7CA1" w:rsidP="00CC0804">
      <w:r>
        <w:separator/>
      </w:r>
    </w:p>
  </w:endnote>
  <w:endnote w:type="continuationSeparator" w:id="0">
    <w:p w14:paraId="257735A4" w14:textId="77777777" w:rsidR="005E7CA1" w:rsidRDefault="005E7CA1"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7B582DC">
              <wp:simplePos x="0" y="0"/>
              <wp:positionH relativeFrom="column">
                <wp:posOffset>251460</wp:posOffset>
              </wp:positionH>
              <wp:positionV relativeFrom="paragraph">
                <wp:posOffset>133985</wp:posOffset>
              </wp:positionV>
              <wp:extent cx="5619750" cy="454660"/>
              <wp:effectExtent l="13335" t="1016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1523A220"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206E8F">
                            <w:rPr>
                              <w:rFonts w:ascii="Century Gothic" w:hAnsi="Century Gothic"/>
                              <w:i/>
                              <w:color w:val="7F7F7F"/>
                              <w:sz w:val="18"/>
                              <w:szCs w:val="18"/>
                            </w:rPr>
                            <w:t>2</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19.8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" strokecolor="white">
              <v:textbox>
                <w:txbxContent>
                  <w:p w14:paraId="1EFD3AE3" w14:textId="1523A220"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206E8F">
                      <w:rPr>
                        <w:rFonts w:ascii="Century Gothic" w:hAnsi="Century Gothic"/>
                        <w:i/>
                        <w:color w:val="7F7F7F"/>
                        <w:sz w:val="18"/>
                        <w:szCs w:val="18"/>
                      </w:rPr>
                      <w:t>2</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" strokecolor="white">
              <v:textbo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B7CF" w14:textId="77777777" w:rsidR="005E7CA1" w:rsidRDefault="005E7CA1" w:rsidP="00CC0804">
      <w:r>
        <w:separator/>
      </w:r>
    </w:p>
  </w:footnote>
  <w:footnote w:type="continuationSeparator" w:id="0">
    <w:p w14:paraId="23955825" w14:textId="77777777" w:rsidR="005E7CA1" w:rsidRDefault="005E7CA1"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Twitter_logo_blue" style="width:16.8pt;height:13.2pt;visibility:visible" o:bullet="t">
        <v:imagedata r:id="rId1" o:title="Twitter_logo_blue"/>
      </v:shape>
    </w:pict>
  </w:numPicBullet>
  <w:abstractNum w:abstractNumId="0" w15:restartNumberingAfterBreak="0">
    <w:nsid w:val="30306D51"/>
    <w:multiLevelType w:val="hybridMultilevel"/>
    <w:tmpl w:val="AC722D18"/>
    <w:lvl w:ilvl="0" w:tplc="EF669D22">
      <w:start w:val="2"/>
      <w:numFmt w:val="bullet"/>
      <w:lvlText w:val="-"/>
      <w:lvlJc w:val="left"/>
      <w:pPr>
        <w:ind w:left="720" w:hanging="360"/>
      </w:pPr>
      <w:rPr>
        <w:rFonts w:ascii="Poppins" w:eastAsia="Poppins"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6892552">
    <w:abstractNumId w:val="2"/>
  </w:num>
  <w:num w:numId="2" w16cid:durableId="1047488288">
    <w:abstractNumId w:val="1"/>
  </w:num>
  <w:num w:numId="3" w16cid:durableId="165290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BF9"/>
    <w:rsid w:val="00022922"/>
    <w:rsid w:val="00031EA1"/>
    <w:rsid w:val="000365BC"/>
    <w:rsid w:val="00037094"/>
    <w:rsid w:val="00040CE3"/>
    <w:rsid w:val="00041AB7"/>
    <w:rsid w:val="00043F4D"/>
    <w:rsid w:val="00046188"/>
    <w:rsid w:val="00054560"/>
    <w:rsid w:val="00056C4B"/>
    <w:rsid w:val="00065035"/>
    <w:rsid w:val="000658BB"/>
    <w:rsid w:val="000661D9"/>
    <w:rsid w:val="00073162"/>
    <w:rsid w:val="00077389"/>
    <w:rsid w:val="0007791F"/>
    <w:rsid w:val="000804A1"/>
    <w:rsid w:val="00084DDD"/>
    <w:rsid w:val="000851CB"/>
    <w:rsid w:val="000856D4"/>
    <w:rsid w:val="0009002A"/>
    <w:rsid w:val="00090950"/>
    <w:rsid w:val="0009302C"/>
    <w:rsid w:val="00094DC4"/>
    <w:rsid w:val="000A311C"/>
    <w:rsid w:val="000B2837"/>
    <w:rsid w:val="000B3CCC"/>
    <w:rsid w:val="000B52B4"/>
    <w:rsid w:val="000B7FD2"/>
    <w:rsid w:val="000C019F"/>
    <w:rsid w:val="000C01CE"/>
    <w:rsid w:val="000C7F31"/>
    <w:rsid w:val="000D516E"/>
    <w:rsid w:val="000D567E"/>
    <w:rsid w:val="000D784A"/>
    <w:rsid w:val="000D7A3E"/>
    <w:rsid w:val="000E2002"/>
    <w:rsid w:val="000E283A"/>
    <w:rsid w:val="000F3384"/>
    <w:rsid w:val="000F5B1C"/>
    <w:rsid w:val="000F67CC"/>
    <w:rsid w:val="000F7503"/>
    <w:rsid w:val="00102B95"/>
    <w:rsid w:val="00115559"/>
    <w:rsid w:val="00115ADE"/>
    <w:rsid w:val="00116930"/>
    <w:rsid w:val="0012503B"/>
    <w:rsid w:val="0012737D"/>
    <w:rsid w:val="001275D6"/>
    <w:rsid w:val="001329DC"/>
    <w:rsid w:val="001351C1"/>
    <w:rsid w:val="00136569"/>
    <w:rsid w:val="001436A0"/>
    <w:rsid w:val="00146CB1"/>
    <w:rsid w:val="00151460"/>
    <w:rsid w:val="00153660"/>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2C38"/>
    <w:rsid w:val="001A5666"/>
    <w:rsid w:val="001A7AAD"/>
    <w:rsid w:val="001A7DD4"/>
    <w:rsid w:val="001B193A"/>
    <w:rsid w:val="001B4A6D"/>
    <w:rsid w:val="001C0E44"/>
    <w:rsid w:val="001C29E4"/>
    <w:rsid w:val="001C3B79"/>
    <w:rsid w:val="001C4922"/>
    <w:rsid w:val="001C5A5D"/>
    <w:rsid w:val="001D04FB"/>
    <w:rsid w:val="001D390F"/>
    <w:rsid w:val="001D5A8C"/>
    <w:rsid w:val="001D5C39"/>
    <w:rsid w:val="001D7B85"/>
    <w:rsid w:val="001E1637"/>
    <w:rsid w:val="001E2AAC"/>
    <w:rsid w:val="001E3E2D"/>
    <w:rsid w:val="001E7767"/>
    <w:rsid w:val="001F521C"/>
    <w:rsid w:val="00202DC7"/>
    <w:rsid w:val="00204253"/>
    <w:rsid w:val="00206E8F"/>
    <w:rsid w:val="00207144"/>
    <w:rsid w:val="002172BD"/>
    <w:rsid w:val="00234CAD"/>
    <w:rsid w:val="00240666"/>
    <w:rsid w:val="002426B9"/>
    <w:rsid w:val="00244486"/>
    <w:rsid w:val="00247DD2"/>
    <w:rsid w:val="002500CC"/>
    <w:rsid w:val="00260A70"/>
    <w:rsid w:val="00261C36"/>
    <w:rsid w:val="00263629"/>
    <w:rsid w:val="00263F9C"/>
    <w:rsid w:val="002645F1"/>
    <w:rsid w:val="00266145"/>
    <w:rsid w:val="00266DB3"/>
    <w:rsid w:val="00267D96"/>
    <w:rsid w:val="0027042A"/>
    <w:rsid w:val="00270C3B"/>
    <w:rsid w:val="002724F9"/>
    <w:rsid w:val="00275A1A"/>
    <w:rsid w:val="002767BA"/>
    <w:rsid w:val="00276F09"/>
    <w:rsid w:val="00282940"/>
    <w:rsid w:val="00291ADD"/>
    <w:rsid w:val="00291C62"/>
    <w:rsid w:val="00297B6A"/>
    <w:rsid w:val="002A4916"/>
    <w:rsid w:val="002A547F"/>
    <w:rsid w:val="002A6B99"/>
    <w:rsid w:val="002A70B7"/>
    <w:rsid w:val="002B5198"/>
    <w:rsid w:val="002C1C34"/>
    <w:rsid w:val="002C2F3F"/>
    <w:rsid w:val="002D1403"/>
    <w:rsid w:val="002D1D13"/>
    <w:rsid w:val="002D50C6"/>
    <w:rsid w:val="002E1D3A"/>
    <w:rsid w:val="002E3DC6"/>
    <w:rsid w:val="002E5E52"/>
    <w:rsid w:val="002E6E29"/>
    <w:rsid w:val="002F19F4"/>
    <w:rsid w:val="002F359F"/>
    <w:rsid w:val="002F5CA3"/>
    <w:rsid w:val="002F6DC2"/>
    <w:rsid w:val="003002D7"/>
    <w:rsid w:val="00301D4D"/>
    <w:rsid w:val="00304200"/>
    <w:rsid w:val="00313493"/>
    <w:rsid w:val="00320F09"/>
    <w:rsid w:val="00321D5D"/>
    <w:rsid w:val="003256D5"/>
    <w:rsid w:val="0034031B"/>
    <w:rsid w:val="00351AC8"/>
    <w:rsid w:val="003522A8"/>
    <w:rsid w:val="00352761"/>
    <w:rsid w:val="00354753"/>
    <w:rsid w:val="003562A0"/>
    <w:rsid w:val="00357C54"/>
    <w:rsid w:val="00360AD5"/>
    <w:rsid w:val="00361319"/>
    <w:rsid w:val="00361B37"/>
    <w:rsid w:val="00366D6A"/>
    <w:rsid w:val="003714E5"/>
    <w:rsid w:val="00371562"/>
    <w:rsid w:val="00371B59"/>
    <w:rsid w:val="00390979"/>
    <w:rsid w:val="00390EC9"/>
    <w:rsid w:val="00393BC6"/>
    <w:rsid w:val="003946D9"/>
    <w:rsid w:val="00395408"/>
    <w:rsid w:val="003A0D72"/>
    <w:rsid w:val="003A2072"/>
    <w:rsid w:val="003A3FD0"/>
    <w:rsid w:val="003B06E1"/>
    <w:rsid w:val="003B13C8"/>
    <w:rsid w:val="003B1D74"/>
    <w:rsid w:val="003C000C"/>
    <w:rsid w:val="003C52E4"/>
    <w:rsid w:val="003C6B98"/>
    <w:rsid w:val="003D054A"/>
    <w:rsid w:val="003D46B7"/>
    <w:rsid w:val="003D51B9"/>
    <w:rsid w:val="003E2D19"/>
    <w:rsid w:val="003E3668"/>
    <w:rsid w:val="003E37B7"/>
    <w:rsid w:val="003E5934"/>
    <w:rsid w:val="003E7979"/>
    <w:rsid w:val="003E7984"/>
    <w:rsid w:val="003F30A6"/>
    <w:rsid w:val="003F4CD4"/>
    <w:rsid w:val="00402186"/>
    <w:rsid w:val="00407B68"/>
    <w:rsid w:val="00407FAC"/>
    <w:rsid w:val="0041230C"/>
    <w:rsid w:val="00412CF8"/>
    <w:rsid w:val="00417CCD"/>
    <w:rsid w:val="00423573"/>
    <w:rsid w:val="0042709A"/>
    <w:rsid w:val="00431B3D"/>
    <w:rsid w:val="00432BB6"/>
    <w:rsid w:val="004341B5"/>
    <w:rsid w:val="00435205"/>
    <w:rsid w:val="00435D7A"/>
    <w:rsid w:val="00436D2A"/>
    <w:rsid w:val="00440C07"/>
    <w:rsid w:val="00441214"/>
    <w:rsid w:val="004412D2"/>
    <w:rsid w:val="00441B01"/>
    <w:rsid w:val="004435FE"/>
    <w:rsid w:val="00445CE0"/>
    <w:rsid w:val="00453A75"/>
    <w:rsid w:val="0045449B"/>
    <w:rsid w:val="00460CFA"/>
    <w:rsid w:val="004623AE"/>
    <w:rsid w:val="00472A9D"/>
    <w:rsid w:val="00477B15"/>
    <w:rsid w:val="00484946"/>
    <w:rsid w:val="00493E9B"/>
    <w:rsid w:val="0049469C"/>
    <w:rsid w:val="00494A43"/>
    <w:rsid w:val="00495A1D"/>
    <w:rsid w:val="004960CA"/>
    <w:rsid w:val="004A0568"/>
    <w:rsid w:val="004A58C1"/>
    <w:rsid w:val="004B05A5"/>
    <w:rsid w:val="004B2B24"/>
    <w:rsid w:val="004B5506"/>
    <w:rsid w:val="004C3A80"/>
    <w:rsid w:val="004C671C"/>
    <w:rsid w:val="004C6D4A"/>
    <w:rsid w:val="004C719C"/>
    <w:rsid w:val="004D028F"/>
    <w:rsid w:val="004D08C0"/>
    <w:rsid w:val="004D1B6E"/>
    <w:rsid w:val="004D3941"/>
    <w:rsid w:val="004D69A6"/>
    <w:rsid w:val="004E16A9"/>
    <w:rsid w:val="004E57AE"/>
    <w:rsid w:val="004E59A4"/>
    <w:rsid w:val="004E59B0"/>
    <w:rsid w:val="004E73D1"/>
    <w:rsid w:val="004F46D9"/>
    <w:rsid w:val="00505FB1"/>
    <w:rsid w:val="00507993"/>
    <w:rsid w:val="005079DC"/>
    <w:rsid w:val="00511D50"/>
    <w:rsid w:val="00511DE9"/>
    <w:rsid w:val="0051506A"/>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7167B"/>
    <w:rsid w:val="005719BD"/>
    <w:rsid w:val="00571E5D"/>
    <w:rsid w:val="005739C4"/>
    <w:rsid w:val="0057588D"/>
    <w:rsid w:val="00575D5E"/>
    <w:rsid w:val="00576303"/>
    <w:rsid w:val="005807C4"/>
    <w:rsid w:val="005858F9"/>
    <w:rsid w:val="005978ED"/>
    <w:rsid w:val="00597C90"/>
    <w:rsid w:val="005A02E9"/>
    <w:rsid w:val="005A7DA6"/>
    <w:rsid w:val="005C1D32"/>
    <w:rsid w:val="005C33D5"/>
    <w:rsid w:val="005C7BB2"/>
    <w:rsid w:val="005D2DCA"/>
    <w:rsid w:val="005D3082"/>
    <w:rsid w:val="005E5B0C"/>
    <w:rsid w:val="005E7CA1"/>
    <w:rsid w:val="005F23B7"/>
    <w:rsid w:val="005F3DB5"/>
    <w:rsid w:val="005F67F3"/>
    <w:rsid w:val="005F7832"/>
    <w:rsid w:val="006010B7"/>
    <w:rsid w:val="00602987"/>
    <w:rsid w:val="0060319F"/>
    <w:rsid w:val="00603869"/>
    <w:rsid w:val="00607204"/>
    <w:rsid w:val="00611D7C"/>
    <w:rsid w:val="00613403"/>
    <w:rsid w:val="00613B9A"/>
    <w:rsid w:val="00622BEF"/>
    <w:rsid w:val="00622C54"/>
    <w:rsid w:val="00622E83"/>
    <w:rsid w:val="0063160C"/>
    <w:rsid w:val="006321C8"/>
    <w:rsid w:val="0063336A"/>
    <w:rsid w:val="00633809"/>
    <w:rsid w:val="00633B47"/>
    <w:rsid w:val="006370EB"/>
    <w:rsid w:val="0064181F"/>
    <w:rsid w:val="00641DA3"/>
    <w:rsid w:val="0064232F"/>
    <w:rsid w:val="00642C8E"/>
    <w:rsid w:val="00644830"/>
    <w:rsid w:val="00644BC8"/>
    <w:rsid w:val="0065053A"/>
    <w:rsid w:val="00650DA0"/>
    <w:rsid w:val="00661911"/>
    <w:rsid w:val="00664621"/>
    <w:rsid w:val="006659B9"/>
    <w:rsid w:val="0067069E"/>
    <w:rsid w:val="00672268"/>
    <w:rsid w:val="00672A78"/>
    <w:rsid w:val="00673107"/>
    <w:rsid w:val="00673507"/>
    <w:rsid w:val="0067375A"/>
    <w:rsid w:val="006753CC"/>
    <w:rsid w:val="00677FC2"/>
    <w:rsid w:val="00684C90"/>
    <w:rsid w:val="00686190"/>
    <w:rsid w:val="006879BA"/>
    <w:rsid w:val="00692CF6"/>
    <w:rsid w:val="006961A7"/>
    <w:rsid w:val="0069665E"/>
    <w:rsid w:val="006967C1"/>
    <w:rsid w:val="006A0BDA"/>
    <w:rsid w:val="006A127F"/>
    <w:rsid w:val="006A6753"/>
    <w:rsid w:val="006B19E1"/>
    <w:rsid w:val="006B608B"/>
    <w:rsid w:val="006C3ED8"/>
    <w:rsid w:val="006D3095"/>
    <w:rsid w:val="006D62F2"/>
    <w:rsid w:val="006D6D15"/>
    <w:rsid w:val="006D79F4"/>
    <w:rsid w:val="006E4DE8"/>
    <w:rsid w:val="006E56C7"/>
    <w:rsid w:val="006E68FD"/>
    <w:rsid w:val="006F141E"/>
    <w:rsid w:val="006F20C0"/>
    <w:rsid w:val="006F2915"/>
    <w:rsid w:val="006F31D5"/>
    <w:rsid w:val="006F44BE"/>
    <w:rsid w:val="006F463A"/>
    <w:rsid w:val="006F64F0"/>
    <w:rsid w:val="007009F8"/>
    <w:rsid w:val="00702FA0"/>
    <w:rsid w:val="007041E0"/>
    <w:rsid w:val="00706CA3"/>
    <w:rsid w:val="00710341"/>
    <w:rsid w:val="0071455C"/>
    <w:rsid w:val="007208C4"/>
    <w:rsid w:val="007210C0"/>
    <w:rsid w:val="0072292E"/>
    <w:rsid w:val="00727027"/>
    <w:rsid w:val="00734FCC"/>
    <w:rsid w:val="00742AC3"/>
    <w:rsid w:val="007436AD"/>
    <w:rsid w:val="00744F02"/>
    <w:rsid w:val="00754A07"/>
    <w:rsid w:val="007555B6"/>
    <w:rsid w:val="007572D2"/>
    <w:rsid w:val="007626CD"/>
    <w:rsid w:val="00772C55"/>
    <w:rsid w:val="007761B4"/>
    <w:rsid w:val="007769BA"/>
    <w:rsid w:val="00780976"/>
    <w:rsid w:val="00781E70"/>
    <w:rsid w:val="00782957"/>
    <w:rsid w:val="00794852"/>
    <w:rsid w:val="007A3E1B"/>
    <w:rsid w:val="007A5C40"/>
    <w:rsid w:val="007B2EF0"/>
    <w:rsid w:val="007B30F4"/>
    <w:rsid w:val="007C5338"/>
    <w:rsid w:val="007C63D1"/>
    <w:rsid w:val="007D0A79"/>
    <w:rsid w:val="007D0F2C"/>
    <w:rsid w:val="007D4C0D"/>
    <w:rsid w:val="007F3350"/>
    <w:rsid w:val="007F65AD"/>
    <w:rsid w:val="0080025B"/>
    <w:rsid w:val="0080049A"/>
    <w:rsid w:val="00800747"/>
    <w:rsid w:val="008035C5"/>
    <w:rsid w:val="00804321"/>
    <w:rsid w:val="00813AB2"/>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2779"/>
    <w:rsid w:val="00862AF1"/>
    <w:rsid w:val="00863280"/>
    <w:rsid w:val="008658F1"/>
    <w:rsid w:val="00867032"/>
    <w:rsid w:val="00867034"/>
    <w:rsid w:val="0087494C"/>
    <w:rsid w:val="00875E94"/>
    <w:rsid w:val="0088222C"/>
    <w:rsid w:val="00883DA8"/>
    <w:rsid w:val="00885E39"/>
    <w:rsid w:val="00890ACD"/>
    <w:rsid w:val="00894B89"/>
    <w:rsid w:val="00896279"/>
    <w:rsid w:val="00897411"/>
    <w:rsid w:val="008A66DF"/>
    <w:rsid w:val="008A79FA"/>
    <w:rsid w:val="008B302F"/>
    <w:rsid w:val="008B4E76"/>
    <w:rsid w:val="008B559D"/>
    <w:rsid w:val="008C0297"/>
    <w:rsid w:val="008C22BF"/>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50BA5"/>
    <w:rsid w:val="0095386C"/>
    <w:rsid w:val="00954B15"/>
    <w:rsid w:val="0095631C"/>
    <w:rsid w:val="00961094"/>
    <w:rsid w:val="009741BC"/>
    <w:rsid w:val="0097446B"/>
    <w:rsid w:val="009756EF"/>
    <w:rsid w:val="009764EC"/>
    <w:rsid w:val="009771B2"/>
    <w:rsid w:val="0098205B"/>
    <w:rsid w:val="00982EEE"/>
    <w:rsid w:val="0099010D"/>
    <w:rsid w:val="009937F4"/>
    <w:rsid w:val="009948DA"/>
    <w:rsid w:val="009A13F1"/>
    <w:rsid w:val="009A4AE2"/>
    <w:rsid w:val="009B0AFD"/>
    <w:rsid w:val="009B33EB"/>
    <w:rsid w:val="009B612C"/>
    <w:rsid w:val="009B630B"/>
    <w:rsid w:val="009B6DC5"/>
    <w:rsid w:val="009C0B49"/>
    <w:rsid w:val="009C4980"/>
    <w:rsid w:val="009C7447"/>
    <w:rsid w:val="009D0723"/>
    <w:rsid w:val="009D0D0E"/>
    <w:rsid w:val="009D5C80"/>
    <w:rsid w:val="009D6A02"/>
    <w:rsid w:val="009D6D35"/>
    <w:rsid w:val="009E09DB"/>
    <w:rsid w:val="009E291F"/>
    <w:rsid w:val="009E63D0"/>
    <w:rsid w:val="009F0A34"/>
    <w:rsid w:val="009F314C"/>
    <w:rsid w:val="009F6D1E"/>
    <w:rsid w:val="009F7561"/>
    <w:rsid w:val="00A00590"/>
    <w:rsid w:val="00A00C5A"/>
    <w:rsid w:val="00A026AC"/>
    <w:rsid w:val="00A06788"/>
    <w:rsid w:val="00A069BB"/>
    <w:rsid w:val="00A12CFB"/>
    <w:rsid w:val="00A137F7"/>
    <w:rsid w:val="00A14344"/>
    <w:rsid w:val="00A14804"/>
    <w:rsid w:val="00A16BE2"/>
    <w:rsid w:val="00A24461"/>
    <w:rsid w:val="00A25C10"/>
    <w:rsid w:val="00A27A6F"/>
    <w:rsid w:val="00A27C3B"/>
    <w:rsid w:val="00A33BE6"/>
    <w:rsid w:val="00A34580"/>
    <w:rsid w:val="00A34C40"/>
    <w:rsid w:val="00A42987"/>
    <w:rsid w:val="00A56ADA"/>
    <w:rsid w:val="00A60FAA"/>
    <w:rsid w:val="00A62E71"/>
    <w:rsid w:val="00A630D6"/>
    <w:rsid w:val="00A641F5"/>
    <w:rsid w:val="00A66E55"/>
    <w:rsid w:val="00A873ED"/>
    <w:rsid w:val="00A876ED"/>
    <w:rsid w:val="00A91313"/>
    <w:rsid w:val="00AA01E9"/>
    <w:rsid w:val="00AB00A0"/>
    <w:rsid w:val="00AB1EB8"/>
    <w:rsid w:val="00AB1F85"/>
    <w:rsid w:val="00AB2E52"/>
    <w:rsid w:val="00AC0DF5"/>
    <w:rsid w:val="00AC14DC"/>
    <w:rsid w:val="00AC3409"/>
    <w:rsid w:val="00AD2677"/>
    <w:rsid w:val="00AD5F29"/>
    <w:rsid w:val="00AE4878"/>
    <w:rsid w:val="00AE5150"/>
    <w:rsid w:val="00AE5E95"/>
    <w:rsid w:val="00AF000D"/>
    <w:rsid w:val="00AF37F0"/>
    <w:rsid w:val="00B042DE"/>
    <w:rsid w:val="00B05F35"/>
    <w:rsid w:val="00B111D1"/>
    <w:rsid w:val="00B128F4"/>
    <w:rsid w:val="00B17364"/>
    <w:rsid w:val="00B25683"/>
    <w:rsid w:val="00B30736"/>
    <w:rsid w:val="00B37D75"/>
    <w:rsid w:val="00B41083"/>
    <w:rsid w:val="00B45A2E"/>
    <w:rsid w:val="00B45BC6"/>
    <w:rsid w:val="00B53235"/>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7DFF"/>
    <w:rsid w:val="00BB153E"/>
    <w:rsid w:val="00BB17C5"/>
    <w:rsid w:val="00BC03FD"/>
    <w:rsid w:val="00BC0AB7"/>
    <w:rsid w:val="00BC1E09"/>
    <w:rsid w:val="00BC31E0"/>
    <w:rsid w:val="00BD12D8"/>
    <w:rsid w:val="00BD1368"/>
    <w:rsid w:val="00BD19F9"/>
    <w:rsid w:val="00BD7BF7"/>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6A33"/>
    <w:rsid w:val="00C6715F"/>
    <w:rsid w:val="00C721C9"/>
    <w:rsid w:val="00C74F5D"/>
    <w:rsid w:val="00C816FB"/>
    <w:rsid w:val="00C83B68"/>
    <w:rsid w:val="00C8458F"/>
    <w:rsid w:val="00C90D4D"/>
    <w:rsid w:val="00C9145C"/>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D4507"/>
    <w:rsid w:val="00CE117B"/>
    <w:rsid w:val="00CE38E5"/>
    <w:rsid w:val="00CF016E"/>
    <w:rsid w:val="00CF0718"/>
    <w:rsid w:val="00CF0E1A"/>
    <w:rsid w:val="00CF27E3"/>
    <w:rsid w:val="00CF42C3"/>
    <w:rsid w:val="00CF687D"/>
    <w:rsid w:val="00CF7AB0"/>
    <w:rsid w:val="00D02D3D"/>
    <w:rsid w:val="00D037AE"/>
    <w:rsid w:val="00D0470C"/>
    <w:rsid w:val="00D06BF6"/>
    <w:rsid w:val="00D06F8A"/>
    <w:rsid w:val="00D11C80"/>
    <w:rsid w:val="00D12A2F"/>
    <w:rsid w:val="00D13ACC"/>
    <w:rsid w:val="00D13D7B"/>
    <w:rsid w:val="00D30265"/>
    <w:rsid w:val="00D32A3E"/>
    <w:rsid w:val="00D379EB"/>
    <w:rsid w:val="00D42511"/>
    <w:rsid w:val="00D433A9"/>
    <w:rsid w:val="00D43B1C"/>
    <w:rsid w:val="00D44864"/>
    <w:rsid w:val="00D4695F"/>
    <w:rsid w:val="00D53CBA"/>
    <w:rsid w:val="00D54D69"/>
    <w:rsid w:val="00D62AA0"/>
    <w:rsid w:val="00D63979"/>
    <w:rsid w:val="00D674E6"/>
    <w:rsid w:val="00D67EA2"/>
    <w:rsid w:val="00D70A85"/>
    <w:rsid w:val="00D70BE2"/>
    <w:rsid w:val="00D7158F"/>
    <w:rsid w:val="00D73820"/>
    <w:rsid w:val="00D75327"/>
    <w:rsid w:val="00D7669F"/>
    <w:rsid w:val="00D77C0A"/>
    <w:rsid w:val="00D8507F"/>
    <w:rsid w:val="00D90AAB"/>
    <w:rsid w:val="00D93C37"/>
    <w:rsid w:val="00D93F01"/>
    <w:rsid w:val="00D969A6"/>
    <w:rsid w:val="00DA0121"/>
    <w:rsid w:val="00DA0847"/>
    <w:rsid w:val="00DA3E40"/>
    <w:rsid w:val="00DA55C5"/>
    <w:rsid w:val="00DB43F1"/>
    <w:rsid w:val="00DC0E91"/>
    <w:rsid w:val="00DC11AC"/>
    <w:rsid w:val="00DD40BB"/>
    <w:rsid w:val="00DE7209"/>
    <w:rsid w:val="00DF1A9E"/>
    <w:rsid w:val="00DF1FFC"/>
    <w:rsid w:val="00DF5312"/>
    <w:rsid w:val="00E015F5"/>
    <w:rsid w:val="00E06AD7"/>
    <w:rsid w:val="00E1689A"/>
    <w:rsid w:val="00E22719"/>
    <w:rsid w:val="00E26CCA"/>
    <w:rsid w:val="00E32800"/>
    <w:rsid w:val="00E367FC"/>
    <w:rsid w:val="00E41191"/>
    <w:rsid w:val="00E441A0"/>
    <w:rsid w:val="00E46096"/>
    <w:rsid w:val="00E47FE1"/>
    <w:rsid w:val="00E51232"/>
    <w:rsid w:val="00E5146C"/>
    <w:rsid w:val="00E56175"/>
    <w:rsid w:val="00E56839"/>
    <w:rsid w:val="00E578A2"/>
    <w:rsid w:val="00E7256C"/>
    <w:rsid w:val="00E72EA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3201"/>
    <w:rsid w:val="00EE016B"/>
    <w:rsid w:val="00EE3139"/>
    <w:rsid w:val="00EE477E"/>
    <w:rsid w:val="00EE55D4"/>
    <w:rsid w:val="00EF0BF6"/>
    <w:rsid w:val="00EF32DC"/>
    <w:rsid w:val="00EF761E"/>
    <w:rsid w:val="00F00FA1"/>
    <w:rsid w:val="00F029DF"/>
    <w:rsid w:val="00F038C6"/>
    <w:rsid w:val="00F04AC4"/>
    <w:rsid w:val="00F20C57"/>
    <w:rsid w:val="00F21945"/>
    <w:rsid w:val="00F22A32"/>
    <w:rsid w:val="00F26CA0"/>
    <w:rsid w:val="00F303C5"/>
    <w:rsid w:val="00F37406"/>
    <w:rsid w:val="00F40B3D"/>
    <w:rsid w:val="00F4164A"/>
    <w:rsid w:val="00F45FEA"/>
    <w:rsid w:val="00F46ACB"/>
    <w:rsid w:val="00F477CC"/>
    <w:rsid w:val="00F53FE8"/>
    <w:rsid w:val="00F54154"/>
    <w:rsid w:val="00F62C88"/>
    <w:rsid w:val="00F64B98"/>
    <w:rsid w:val="00F70FAA"/>
    <w:rsid w:val="00F75C8D"/>
    <w:rsid w:val="00F75D89"/>
    <w:rsid w:val="00F76105"/>
    <w:rsid w:val="00F7677C"/>
    <w:rsid w:val="00F77844"/>
    <w:rsid w:val="00F80072"/>
    <w:rsid w:val="00F87202"/>
    <w:rsid w:val="00F9580A"/>
    <w:rsid w:val="00F9607B"/>
    <w:rsid w:val="00F96289"/>
    <w:rsid w:val="00FA1B56"/>
    <w:rsid w:val="00FA45E3"/>
    <w:rsid w:val="00FB0F00"/>
    <w:rsid w:val="00FB2A69"/>
    <w:rsid w:val="00FB78FD"/>
    <w:rsid w:val="00FC26A3"/>
    <w:rsid w:val="00FC587D"/>
    <w:rsid w:val="00FD1605"/>
    <w:rsid w:val="00FD47B1"/>
    <w:rsid w:val="00FE0642"/>
    <w:rsid w:val="00FE07F1"/>
    <w:rsid w:val="00FE3078"/>
    <w:rsid w:val="00FE5B1E"/>
    <w:rsid w:val="00FE7DDE"/>
    <w:rsid w:val="00FF2B56"/>
    <w:rsid w:val="00FF4DFA"/>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 w:type="character" w:styleId="Collegamentovisitato">
    <w:name w:val="FollowedHyperlink"/>
    <w:basedOn w:val="Carpredefinitoparagrafo"/>
    <w:uiPriority w:val="99"/>
    <w:semiHidden/>
    <w:unhideWhenUsed/>
    <w:rsid w:val="00FF4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fano.nicola@yahoo.it" TargetMode="External"/><Relationship Id="rId4" Type="http://schemas.openxmlformats.org/officeDocument/2006/relationships/settings" Target="settings.xml"/><Relationship Id="rId9" Type="http://schemas.openxmlformats.org/officeDocument/2006/relationships/hyperlink" Target="https://www.welcome.volleyballworld.t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45</Words>
  <Characters>1394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4</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Matteo Bocchia</cp:lastModifiedBy>
  <cp:revision>7</cp:revision>
  <cp:lastPrinted>2022-05-28T07:48:00Z</cp:lastPrinted>
  <dcterms:created xsi:type="dcterms:W3CDTF">2022-07-14T09:27:00Z</dcterms:created>
  <dcterms:modified xsi:type="dcterms:W3CDTF">2022-07-14T10:36:00Z</dcterms:modified>
</cp:coreProperties>
</file>